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D7F" w:rsidRDefault="00327D7F" w:rsidP="00327D7F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327D7F" w:rsidRDefault="00327D7F" w:rsidP="00327D7F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327D7F" w:rsidRDefault="00327D7F" w:rsidP="00327D7F">
      <w:pPr>
        <w:pStyle w:val="FORMATTEXT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:rsidR="00327D7F" w:rsidRDefault="00327D7F" w:rsidP="00327D7F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4038C9" w:rsidRPr="0007453F" w:rsidRDefault="00327D7F" w:rsidP="00327D7F">
      <w:pPr>
        <w:pStyle w:val="FORMATTEXT"/>
        <w:widowControl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АНОВЛЕНИЕ</w:t>
      </w:r>
    </w:p>
    <w:p w:rsidR="00374747" w:rsidRPr="0007453F" w:rsidRDefault="00374747" w:rsidP="0007453F">
      <w:pPr>
        <w:pStyle w:val="FORMATTEXT"/>
        <w:widowControl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74747" w:rsidRPr="0007453F" w:rsidRDefault="00374747" w:rsidP="0007453F">
      <w:pPr>
        <w:pStyle w:val="FORMATTEXT"/>
        <w:widowControl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74747" w:rsidRPr="0007453F" w:rsidRDefault="00374747" w:rsidP="0007453F">
      <w:pPr>
        <w:pStyle w:val="FORMATTEXT"/>
        <w:widowControl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74747" w:rsidRPr="0007453F" w:rsidRDefault="00374747" w:rsidP="0007453F">
      <w:pPr>
        <w:pStyle w:val="FORMATTEXT"/>
        <w:widowControl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74747" w:rsidRPr="0007453F" w:rsidRDefault="00374747" w:rsidP="0007453F">
      <w:pPr>
        <w:pStyle w:val="FORMATTEXT"/>
        <w:widowControl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74747" w:rsidRPr="0007453F" w:rsidRDefault="00374747" w:rsidP="0007453F">
      <w:pPr>
        <w:pStyle w:val="FORMATTEXT"/>
        <w:widowControl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4038C9" w:rsidRPr="0007453F" w:rsidRDefault="004038C9" w:rsidP="0007453F">
      <w:pPr>
        <w:pStyle w:val="FORMATTEXT"/>
        <w:widowControl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4038C9" w:rsidRPr="0007453F" w:rsidRDefault="004038C9" w:rsidP="0007453F">
      <w:pPr>
        <w:pStyle w:val="FORMATTEXT"/>
        <w:widowControl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4038C9" w:rsidRPr="0007453F" w:rsidRDefault="004038C9" w:rsidP="0007453F">
      <w:pPr>
        <w:pStyle w:val="FORMATTEXT"/>
        <w:widowControl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477B34" w:rsidRPr="0007453F" w:rsidRDefault="00477B34" w:rsidP="0007453F">
      <w:pPr>
        <w:pStyle w:val="FORMATTEXT"/>
        <w:widowControl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373FE" w:rsidRPr="0007453F" w:rsidRDefault="008373FE" w:rsidP="0007453F">
      <w:pPr>
        <w:pStyle w:val="FORMATTEXT"/>
        <w:widowControl/>
        <w:jc w:val="center"/>
        <w:rPr>
          <w:rFonts w:ascii="PT Astra Serif" w:hAnsi="PT Astra Serif"/>
          <w:b/>
          <w:sz w:val="28"/>
          <w:szCs w:val="28"/>
        </w:rPr>
      </w:pPr>
      <w:r w:rsidRPr="0007453F">
        <w:rPr>
          <w:rFonts w:ascii="PT Astra Serif" w:hAnsi="PT Astra Serif"/>
          <w:b/>
          <w:sz w:val="28"/>
          <w:szCs w:val="28"/>
        </w:rPr>
        <w:t>О внесении изменени</w:t>
      </w:r>
      <w:r w:rsidR="00EC6E2E" w:rsidRPr="0007453F">
        <w:rPr>
          <w:rFonts w:ascii="PT Astra Serif" w:hAnsi="PT Astra Serif"/>
          <w:b/>
          <w:sz w:val="28"/>
          <w:szCs w:val="28"/>
        </w:rPr>
        <w:t>й</w:t>
      </w:r>
      <w:r w:rsidRPr="0007453F">
        <w:rPr>
          <w:rFonts w:ascii="PT Astra Serif" w:hAnsi="PT Astra Serif"/>
          <w:b/>
          <w:sz w:val="28"/>
          <w:szCs w:val="28"/>
        </w:rPr>
        <w:t xml:space="preserve"> в постановление</w:t>
      </w:r>
    </w:p>
    <w:p w:rsidR="008373FE" w:rsidRPr="0007453F" w:rsidRDefault="008373FE" w:rsidP="0007453F">
      <w:pPr>
        <w:pStyle w:val="FORMATTEXT"/>
        <w:widowControl/>
        <w:jc w:val="center"/>
        <w:rPr>
          <w:rFonts w:ascii="PT Astra Serif" w:eastAsiaTheme="minorHAnsi" w:hAnsi="PT Astra Serif"/>
          <w:b/>
          <w:bCs/>
          <w:sz w:val="28"/>
          <w:szCs w:val="28"/>
          <w:lang w:eastAsia="en-US"/>
        </w:rPr>
      </w:pPr>
      <w:r w:rsidRPr="0007453F">
        <w:rPr>
          <w:rFonts w:ascii="PT Astra Serif" w:hAnsi="PT Astra Serif"/>
          <w:b/>
          <w:sz w:val="28"/>
          <w:szCs w:val="28"/>
        </w:rPr>
        <w:t xml:space="preserve">Правительства Ульяновской области </w:t>
      </w:r>
      <w:r w:rsidRPr="0007453F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от </w:t>
      </w:r>
      <w:r w:rsidR="00B21EFF" w:rsidRPr="0007453F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18.05.2021</w:t>
      </w:r>
      <w:r w:rsidRPr="0007453F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 № </w:t>
      </w:r>
      <w:r w:rsidR="00B21EFF" w:rsidRPr="0007453F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187</w:t>
      </w:r>
      <w:r w:rsidR="00EC6E2E" w:rsidRPr="0007453F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-П</w:t>
      </w:r>
    </w:p>
    <w:p w:rsidR="00BF4995" w:rsidRPr="0007453F" w:rsidRDefault="00BF4995" w:rsidP="0007453F">
      <w:pPr>
        <w:pStyle w:val="FORMATTEXT"/>
        <w:widowControl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F25A78" w:rsidRPr="0007453F" w:rsidRDefault="008373FE" w:rsidP="0007453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Пр</w:t>
      </w:r>
      <w:r w:rsidR="002D79FC" w:rsidRPr="0007453F">
        <w:rPr>
          <w:rFonts w:ascii="PT Astra Serif" w:hAnsi="PT Astra Serif"/>
          <w:sz w:val="28"/>
          <w:szCs w:val="28"/>
        </w:rPr>
        <w:t xml:space="preserve">авительство Ульяновской области </w:t>
      </w:r>
      <w:r w:rsidRPr="0007453F">
        <w:rPr>
          <w:rFonts w:ascii="PT Astra Serif" w:hAnsi="PT Astra Serif"/>
          <w:sz w:val="28"/>
          <w:szCs w:val="28"/>
        </w:rPr>
        <w:t>п о с т а н о в л я е т:</w:t>
      </w:r>
    </w:p>
    <w:p w:rsidR="00EC6E2E" w:rsidRPr="0007453F" w:rsidRDefault="008373FE" w:rsidP="0007453F">
      <w:pPr>
        <w:pStyle w:val="ConsPlusNormal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 xml:space="preserve">1. </w:t>
      </w:r>
      <w:r w:rsidR="00EC6E2E" w:rsidRPr="0007453F">
        <w:rPr>
          <w:rFonts w:ascii="PT Astra Serif" w:hAnsi="PT Astra Serif" w:cs="PT Astra Serif"/>
          <w:bCs/>
          <w:sz w:val="28"/>
          <w:szCs w:val="28"/>
        </w:rPr>
        <w:t xml:space="preserve">Внести в </w:t>
      </w:r>
      <w:hyperlink r:id="rId8" w:history="1">
        <w:r w:rsidR="00EC6E2E" w:rsidRPr="0007453F">
          <w:rPr>
            <w:rFonts w:ascii="PT Astra Serif" w:hAnsi="PT Astra Serif" w:cs="PT Astra Serif"/>
            <w:bCs/>
            <w:sz w:val="28"/>
            <w:szCs w:val="28"/>
          </w:rPr>
          <w:t>постановление</w:t>
        </w:r>
      </w:hyperlink>
      <w:r w:rsidR="00EC6E2E" w:rsidRPr="0007453F">
        <w:rPr>
          <w:rFonts w:ascii="PT Astra Serif" w:hAnsi="PT Astra Serif" w:cs="PT Astra Serif"/>
          <w:bCs/>
          <w:sz w:val="28"/>
          <w:szCs w:val="28"/>
        </w:rPr>
        <w:t xml:space="preserve"> Правительства Ульяновской области</w:t>
      </w:r>
      <w:r w:rsidR="00EC6E2E" w:rsidRPr="0007453F">
        <w:rPr>
          <w:rFonts w:ascii="PT Astra Serif" w:hAnsi="PT Astra Serif" w:cs="PT Astra Serif"/>
          <w:bCs/>
          <w:sz w:val="28"/>
          <w:szCs w:val="28"/>
        </w:rPr>
        <w:br/>
        <w:t xml:space="preserve">от </w:t>
      </w:r>
      <w:r w:rsidR="00B21EFF" w:rsidRPr="0007453F">
        <w:rPr>
          <w:rFonts w:ascii="PT Astra Serif" w:hAnsi="PT Astra Serif" w:cs="PT Astra Serif"/>
          <w:bCs/>
          <w:sz w:val="28"/>
          <w:szCs w:val="28"/>
        </w:rPr>
        <w:t xml:space="preserve">18.05.2021 </w:t>
      </w:r>
      <w:r w:rsidR="00EC6E2E" w:rsidRPr="0007453F">
        <w:rPr>
          <w:rFonts w:ascii="PT Astra Serif" w:hAnsi="PT Astra Serif" w:cs="PT Astra Serif"/>
          <w:bCs/>
          <w:sz w:val="28"/>
          <w:szCs w:val="28"/>
        </w:rPr>
        <w:t xml:space="preserve">№ </w:t>
      </w:r>
      <w:r w:rsidR="00B21EFF" w:rsidRPr="0007453F">
        <w:rPr>
          <w:rFonts w:ascii="PT Astra Serif" w:hAnsi="PT Astra Serif" w:cs="PT Astra Serif"/>
          <w:bCs/>
          <w:sz w:val="28"/>
          <w:szCs w:val="28"/>
        </w:rPr>
        <w:t>187</w:t>
      </w:r>
      <w:r w:rsidR="00EC6E2E" w:rsidRPr="0007453F">
        <w:rPr>
          <w:rFonts w:ascii="PT Astra Serif" w:hAnsi="PT Astra Serif" w:cs="PT Astra Serif"/>
          <w:bCs/>
          <w:sz w:val="28"/>
          <w:szCs w:val="28"/>
        </w:rPr>
        <w:t>-П «</w:t>
      </w:r>
      <w:r w:rsidR="00B21EFF" w:rsidRPr="0007453F">
        <w:rPr>
          <w:rFonts w:ascii="PT Astra Serif" w:hAnsi="PT Astra Serif" w:cs="PT Astra Serif"/>
          <w:bCs/>
          <w:sz w:val="28"/>
          <w:szCs w:val="28"/>
        </w:rPr>
        <w:t xml:space="preserve">Об утверждении </w:t>
      </w:r>
      <w:hyperlink w:anchor="P32" w:history="1">
        <w:r w:rsidR="00B21EFF" w:rsidRPr="0007453F">
          <w:rPr>
            <w:rFonts w:ascii="PT Astra Serif" w:hAnsi="PT Astra Serif"/>
            <w:sz w:val="28"/>
            <w:szCs w:val="28"/>
          </w:rPr>
          <w:t>Правил</w:t>
        </w:r>
      </w:hyperlink>
      <w:r w:rsidR="00B21EFF" w:rsidRPr="0007453F">
        <w:rPr>
          <w:rFonts w:ascii="PT Astra Serif" w:hAnsi="PT Astra Serif"/>
          <w:sz w:val="28"/>
          <w:szCs w:val="28"/>
        </w:rPr>
        <w:t xml:space="preserve"> предоставления отдельным категориям сельскохозяйственных товаропроизводителей субсидий</w:t>
      </w:r>
      <w:r w:rsidR="00B21EFF" w:rsidRPr="0007453F">
        <w:rPr>
          <w:rFonts w:ascii="PT Astra Serif" w:hAnsi="PT Astra Serif"/>
          <w:sz w:val="28"/>
          <w:szCs w:val="28"/>
        </w:rPr>
        <w:br/>
        <w:t>из областного бюджета Ульяновской области в целях возмещения части</w:t>
      </w:r>
      <w:r w:rsidR="00B21EFF" w:rsidRPr="0007453F">
        <w:rPr>
          <w:rFonts w:ascii="PT Astra Serif" w:hAnsi="PT Astra Serif"/>
          <w:sz w:val="28"/>
          <w:szCs w:val="28"/>
        </w:rPr>
        <w:br/>
        <w:t>их затрат, связанных с привлечением квалифицированных специалистов» с</w:t>
      </w:r>
      <w:r w:rsidR="00EC6E2E" w:rsidRPr="0007453F">
        <w:rPr>
          <w:rFonts w:ascii="PT Astra Serif" w:hAnsi="PT Astra Serif" w:cs="PT Astra Serif"/>
          <w:bCs/>
          <w:sz w:val="28"/>
          <w:szCs w:val="28"/>
        </w:rPr>
        <w:t>ледующие изменения:</w:t>
      </w:r>
    </w:p>
    <w:p w:rsidR="00694B09" w:rsidRPr="0007453F" w:rsidRDefault="00EC6E2E" w:rsidP="0007453F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eastAsia="Times New Roman" w:hAnsi="PT Astra Serif" w:cs="PT Astra Serif"/>
          <w:bCs/>
          <w:kern w:val="0"/>
          <w:sz w:val="28"/>
          <w:szCs w:val="28"/>
          <w:lang w:eastAsia="ru-RU" w:bidi="ar-SA"/>
        </w:rPr>
        <w:t xml:space="preserve">1) </w:t>
      </w:r>
      <w:r w:rsidR="00B21EFF" w:rsidRPr="0007453F">
        <w:rPr>
          <w:rFonts w:ascii="PT Astra Serif" w:eastAsia="Times New Roman" w:hAnsi="PT Astra Serif" w:cs="PT Astra Serif"/>
          <w:bCs/>
          <w:kern w:val="0"/>
          <w:sz w:val="28"/>
          <w:szCs w:val="28"/>
          <w:lang w:eastAsia="ru-RU" w:bidi="ar-SA"/>
        </w:rPr>
        <w:t xml:space="preserve">в наименовании </w:t>
      </w:r>
      <w:r w:rsidR="00694B09" w:rsidRPr="0007453F">
        <w:rPr>
          <w:rFonts w:ascii="PT Astra Serif" w:hAnsi="PT Astra Serif"/>
          <w:sz w:val="28"/>
          <w:szCs w:val="28"/>
        </w:rPr>
        <w:t>слова «сельскохозяйственных товаропроизводителей» заменить словами «индивидуальных предпринимателей и организаций, осуществляющим свою деятельность в границах сельских территорий Ульяновской области»;</w:t>
      </w:r>
    </w:p>
    <w:p w:rsidR="00694B09" w:rsidRPr="0007453F" w:rsidRDefault="00EC6E2E" w:rsidP="0007453F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eastAsia="Times New Roman" w:hAnsi="PT Astra Serif" w:cs="PT Astra Serif"/>
          <w:bCs/>
          <w:kern w:val="0"/>
          <w:sz w:val="28"/>
          <w:szCs w:val="28"/>
          <w:lang w:eastAsia="ru-RU" w:bidi="ar-SA"/>
        </w:rPr>
        <w:t xml:space="preserve">2) </w:t>
      </w:r>
      <w:r w:rsidR="00694B09" w:rsidRPr="0007453F">
        <w:rPr>
          <w:rFonts w:ascii="PT Astra Serif" w:hAnsi="PT Astra Serif"/>
          <w:sz w:val="28"/>
          <w:szCs w:val="28"/>
        </w:rPr>
        <w:t>в пункте 1 слова «сельскохозяйственных товаропроизводителей» заменить словами «индивидуальных предпринимателей и организаций, осуществляющим свою деятельность в границах сельских территорий Ульяновской области»;</w:t>
      </w:r>
    </w:p>
    <w:p w:rsidR="00694B09" w:rsidRPr="0007453F" w:rsidRDefault="00694B09" w:rsidP="0007453F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3) в Правилах предоставления отдельным категориям сельскохозяйственных товаропроизводителей субсидий из областного бюджета Ульяновской области в целях возмещения части их затрат, связанных</w:t>
      </w:r>
      <w:r w:rsidRPr="0007453F">
        <w:rPr>
          <w:rFonts w:ascii="PT Astra Serif" w:hAnsi="PT Astra Serif"/>
          <w:sz w:val="28"/>
          <w:szCs w:val="28"/>
        </w:rPr>
        <w:br/>
        <w:t>с привлечением квалифицированных специалистов:</w:t>
      </w:r>
    </w:p>
    <w:p w:rsidR="00694B09" w:rsidRPr="0007453F" w:rsidRDefault="00CA4347" w:rsidP="0007453F">
      <w:pPr>
        <w:pStyle w:val="ae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в наименовании слова «сельскохозяйственных товаропроизводителей» заменить словами «индивидуальных предпринимателей и организаций, осуществляющим свою деятельность в границах сельских территорий Ульяновской области»;</w:t>
      </w:r>
    </w:p>
    <w:p w:rsidR="00CA4347" w:rsidRPr="0007453F" w:rsidRDefault="00CA4347" w:rsidP="0007453F">
      <w:pPr>
        <w:pStyle w:val="ae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в пункте 1 слова «сельскохозяйственных товаропроизводителей» заменить словами «индивидуальных предпринимателей и организаций, осуществляющим свою деятельность в границах сельских территорий Ульяновской области»;</w:t>
      </w:r>
    </w:p>
    <w:p w:rsidR="00CA4347" w:rsidRPr="0007453F" w:rsidRDefault="00CA4347" w:rsidP="0007453F">
      <w:pPr>
        <w:pStyle w:val="ae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 w:rsidRPr="0007453F">
        <w:rPr>
          <w:rFonts w:ascii="PT Astra Serif" w:hAnsi="PT Astra Serif"/>
          <w:sz w:val="28"/>
          <w:szCs w:val="28"/>
        </w:rPr>
        <w:lastRenderedPageBreak/>
        <w:t>в пункте 1:</w:t>
      </w:r>
    </w:p>
    <w:p w:rsidR="00CA4347" w:rsidRPr="0007453F" w:rsidRDefault="00CA4347" w:rsidP="0007453F">
      <w:pPr>
        <w:pStyle w:val="ae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слова «сельскохозяйственным товаропроизводителям» заменить словами «отдельным категориям индивидуальных предпринимателей и организаций</w:t>
      </w:r>
      <w:r w:rsidR="00BF3CA7" w:rsidRPr="0007453F">
        <w:rPr>
          <w:rFonts w:ascii="PT Astra Serif" w:hAnsi="PT Astra Serif"/>
          <w:sz w:val="28"/>
          <w:szCs w:val="28"/>
        </w:rPr>
        <w:t>;</w:t>
      </w:r>
    </w:p>
    <w:p w:rsidR="00CA4347" w:rsidRPr="0007453F" w:rsidRDefault="00BF3CA7" w:rsidP="0007453F">
      <w:pPr>
        <w:pStyle w:val="ae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слова «</w:t>
      </w:r>
      <w:r w:rsidR="00CA4347" w:rsidRPr="0007453F">
        <w:rPr>
          <w:rFonts w:ascii="PT Astra Serif" w:hAnsi="PT Astra Serif"/>
          <w:sz w:val="28"/>
          <w:szCs w:val="28"/>
        </w:rPr>
        <w:t xml:space="preserve">за исключением граждан, ведущих личные подсобные хозяйства (далее - сельскохозяйственные товаропроизводители),» </w:t>
      </w:r>
      <w:r w:rsidRPr="0007453F">
        <w:rPr>
          <w:rFonts w:ascii="PT Astra Serif" w:hAnsi="PT Astra Serif"/>
          <w:sz w:val="28"/>
          <w:szCs w:val="28"/>
        </w:rPr>
        <w:t>исключить;</w:t>
      </w:r>
    </w:p>
    <w:p w:rsidR="00717693" w:rsidRPr="0007453F" w:rsidRDefault="00717693" w:rsidP="0007453F">
      <w:pPr>
        <w:pStyle w:val="ae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пункт 2 изложить в следующей редакции:</w:t>
      </w:r>
    </w:p>
    <w:p w:rsidR="00BF3CA7" w:rsidRPr="0007453F" w:rsidRDefault="00717693" w:rsidP="0007453F">
      <w:pPr>
        <w:pStyle w:val="ae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«Понятия, используемые в настоящих Правилах, означают следующее:</w:t>
      </w:r>
    </w:p>
    <w:p w:rsidR="00750B8C" w:rsidRPr="0007453F" w:rsidRDefault="00530274" w:rsidP="0007453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eastAsia="Times New Roman" w:hAnsi="PT Astra Serif" w:cs="PT Astra Serif"/>
          <w:bCs/>
          <w:kern w:val="0"/>
          <w:sz w:val="28"/>
          <w:szCs w:val="28"/>
          <w:lang w:eastAsia="ru-RU"/>
        </w:rPr>
        <w:t xml:space="preserve">1) </w:t>
      </w:r>
      <w:r w:rsidRPr="0007453F">
        <w:rPr>
          <w:rFonts w:ascii="PT Astra Serif" w:hAnsi="PT Astra Serif"/>
          <w:sz w:val="28"/>
          <w:szCs w:val="28"/>
        </w:rPr>
        <w:t>отдельные категории индивидуальных предпринимателей</w:t>
      </w:r>
      <w:r w:rsidR="00BB5FF9">
        <w:rPr>
          <w:rFonts w:ascii="PT Astra Serif" w:hAnsi="PT Astra Serif"/>
          <w:sz w:val="28"/>
          <w:szCs w:val="28"/>
        </w:rPr>
        <w:br/>
      </w:r>
      <w:r w:rsidRPr="0007453F">
        <w:rPr>
          <w:rFonts w:ascii="PT Astra Serif" w:hAnsi="PT Astra Serif"/>
          <w:sz w:val="28"/>
          <w:szCs w:val="28"/>
        </w:rPr>
        <w:t>и организаций, осуществляющие свою деятельность в границах сельских территорий Ульяновской области – индивидуальные</w:t>
      </w:r>
      <w:r w:rsidR="00CA4347" w:rsidRPr="0007453F">
        <w:rPr>
          <w:rFonts w:ascii="PT Astra Serif" w:hAnsi="PT Astra Serif"/>
          <w:sz w:val="28"/>
          <w:szCs w:val="28"/>
        </w:rPr>
        <w:t xml:space="preserve"> предпринимател</w:t>
      </w:r>
      <w:r w:rsidRPr="0007453F">
        <w:rPr>
          <w:rFonts w:ascii="PT Astra Serif" w:hAnsi="PT Astra Serif"/>
          <w:sz w:val="28"/>
          <w:szCs w:val="28"/>
        </w:rPr>
        <w:t>и</w:t>
      </w:r>
      <w:r w:rsidR="00BB5FF9">
        <w:rPr>
          <w:rFonts w:ascii="PT Astra Serif" w:hAnsi="PT Astra Serif"/>
          <w:sz w:val="28"/>
          <w:szCs w:val="28"/>
        </w:rPr>
        <w:br/>
      </w:r>
      <w:r w:rsidR="00CA4347" w:rsidRPr="0007453F">
        <w:rPr>
          <w:rFonts w:ascii="PT Astra Serif" w:hAnsi="PT Astra Serif"/>
          <w:sz w:val="28"/>
          <w:szCs w:val="28"/>
        </w:rPr>
        <w:t>и организаци</w:t>
      </w:r>
      <w:r w:rsidRPr="0007453F">
        <w:rPr>
          <w:rFonts w:ascii="PT Astra Serif" w:hAnsi="PT Astra Serif"/>
          <w:sz w:val="28"/>
          <w:szCs w:val="28"/>
        </w:rPr>
        <w:t>и</w:t>
      </w:r>
      <w:r w:rsidR="00CA4347" w:rsidRPr="0007453F">
        <w:rPr>
          <w:rFonts w:ascii="PT Astra Serif" w:hAnsi="PT Astra Serif"/>
          <w:sz w:val="28"/>
          <w:szCs w:val="28"/>
        </w:rPr>
        <w:t>, осуществляющ</w:t>
      </w:r>
      <w:r w:rsidRPr="0007453F">
        <w:rPr>
          <w:rFonts w:ascii="PT Astra Serif" w:hAnsi="PT Astra Serif"/>
          <w:sz w:val="28"/>
          <w:szCs w:val="28"/>
        </w:rPr>
        <w:t>ие</w:t>
      </w:r>
      <w:r w:rsidR="00CA4347" w:rsidRPr="0007453F">
        <w:rPr>
          <w:rFonts w:ascii="PT Astra Serif" w:hAnsi="PT Astra Serif"/>
          <w:sz w:val="28"/>
          <w:szCs w:val="28"/>
        </w:rPr>
        <w:t xml:space="preserve"> </w:t>
      </w:r>
      <w:r w:rsidRPr="0007453F">
        <w:rPr>
          <w:rFonts w:ascii="PT Astra Serif" w:hAnsi="PT Astra Serif"/>
          <w:sz w:val="28"/>
          <w:szCs w:val="28"/>
        </w:rPr>
        <w:t xml:space="preserve">свою </w:t>
      </w:r>
      <w:r w:rsidR="00CA4347" w:rsidRPr="0007453F">
        <w:rPr>
          <w:rFonts w:ascii="PT Astra Serif" w:hAnsi="PT Astra Serif"/>
          <w:sz w:val="28"/>
          <w:szCs w:val="28"/>
        </w:rPr>
        <w:t>деятельность</w:t>
      </w:r>
      <w:r w:rsidRPr="0007453F">
        <w:rPr>
          <w:rFonts w:ascii="PT Astra Serif" w:hAnsi="PT Astra Serif"/>
          <w:sz w:val="28"/>
          <w:szCs w:val="28"/>
        </w:rPr>
        <w:t xml:space="preserve"> в границах </w:t>
      </w:r>
      <w:r w:rsidR="00CA4347" w:rsidRPr="0007453F">
        <w:rPr>
          <w:rFonts w:ascii="PT Astra Serif" w:hAnsi="PT Astra Serif"/>
          <w:sz w:val="28"/>
          <w:szCs w:val="28"/>
        </w:rPr>
        <w:t>сельских территори</w:t>
      </w:r>
      <w:r w:rsidRPr="0007453F">
        <w:rPr>
          <w:rFonts w:ascii="PT Astra Serif" w:hAnsi="PT Astra Serif"/>
          <w:sz w:val="28"/>
          <w:szCs w:val="28"/>
        </w:rPr>
        <w:t>й Ульяновской области</w:t>
      </w:r>
      <w:r w:rsidR="00CA4347" w:rsidRPr="0007453F">
        <w:rPr>
          <w:rFonts w:ascii="PT Astra Serif" w:hAnsi="PT Astra Serif"/>
          <w:sz w:val="28"/>
          <w:szCs w:val="28"/>
        </w:rPr>
        <w:t xml:space="preserve">, </w:t>
      </w:r>
      <w:r w:rsidR="00750B8C" w:rsidRPr="0007453F">
        <w:rPr>
          <w:rFonts w:ascii="PT Astra Serif" w:hAnsi="PT Astra Serif"/>
          <w:sz w:val="28"/>
          <w:szCs w:val="28"/>
        </w:rPr>
        <w:t>являющиеся сельскохозяйственными товаропроизводителями (кроме граждан, ведущих личное подсобное хозяйство) либо осуществляющие производство, первичную и (или) последующую (промышленную) переработку сельскохозяйственной продукции, дикорастущих плодов, ягод, орехов, грибов, семян и подобных лесных ресурсов, относящихся к пищевой продукции, и продукции их переработки, указанной в перечнях, утверждённых Правительством Российской Федерации в соответствии</w:t>
      </w:r>
      <w:r w:rsidR="00BB5FF9">
        <w:rPr>
          <w:rFonts w:ascii="PT Astra Serif" w:hAnsi="PT Astra Serif"/>
          <w:sz w:val="28"/>
          <w:szCs w:val="28"/>
        </w:rPr>
        <w:br/>
      </w:r>
      <w:r w:rsidR="00750B8C" w:rsidRPr="0007453F">
        <w:rPr>
          <w:rFonts w:ascii="PT Astra Serif" w:hAnsi="PT Astra Serif"/>
          <w:sz w:val="28"/>
          <w:szCs w:val="28"/>
        </w:rPr>
        <w:t>с Федеральным законом «О развитии сельского хозяйства»;</w:t>
      </w:r>
      <w:bookmarkStart w:id="0" w:name="P36"/>
      <w:bookmarkStart w:id="1" w:name="P37"/>
      <w:bookmarkEnd w:id="0"/>
      <w:bookmarkEnd w:id="1"/>
    </w:p>
    <w:p w:rsidR="00753179" w:rsidRPr="0007453F" w:rsidRDefault="00CA4347" w:rsidP="0007453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2</w:t>
      </w:r>
      <w:r w:rsidR="00530274" w:rsidRPr="0007453F">
        <w:rPr>
          <w:rFonts w:ascii="PT Astra Serif" w:hAnsi="PT Astra Serif"/>
          <w:sz w:val="28"/>
          <w:szCs w:val="28"/>
        </w:rPr>
        <w:t>) с</w:t>
      </w:r>
      <w:r w:rsidRPr="0007453F">
        <w:rPr>
          <w:rFonts w:ascii="PT Astra Serif" w:hAnsi="PT Astra Serif"/>
          <w:sz w:val="28"/>
          <w:szCs w:val="28"/>
        </w:rPr>
        <w:t>ельски</w:t>
      </w:r>
      <w:r w:rsidR="00530274" w:rsidRPr="0007453F">
        <w:rPr>
          <w:rFonts w:ascii="PT Astra Serif" w:hAnsi="PT Astra Serif"/>
          <w:sz w:val="28"/>
          <w:szCs w:val="28"/>
        </w:rPr>
        <w:t>е</w:t>
      </w:r>
      <w:r w:rsidRPr="0007453F">
        <w:rPr>
          <w:rFonts w:ascii="PT Astra Serif" w:hAnsi="PT Astra Serif"/>
          <w:sz w:val="28"/>
          <w:szCs w:val="28"/>
        </w:rPr>
        <w:t xml:space="preserve"> территори</w:t>
      </w:r>
      <w:r w:rsidR="00530274" w:rsidRPr="0007453F">
        <w:rPr>
          <w:rFonts w:ascii="PT Astra Serif" w:hAnsi="PT Astra Serif"/>
          <w:sz w:val="28"/>
          <w:szCs w:val="28"/>
        </w:rPr>
        <w:t>и</w:t>
      </w:r>
      <w:r w:rsidRPr="0007453F">
        <w:rPr>
          <w:rFonts w:ascii="PT Astra Serif" w:hAnsi="PT Astra Serif"/>
          <w:sz w:val="28"/>
          <w:szCs w:val="28"/>
        </w:rPr>
        <w:t xml:space="preserve"> Ульяновской области </w:t>
      </w:r>
      <w:r w:rsidR="00530274" w:rsidRPr="0007453F">
        <w:rPr>
          <w:rFonts w:ascii="PT Astra Serif" w:hAnsi="PT Astra Serif"/>
          <w:sz w:val="28"/>
          <w:szCs w:val="28"/>
        </w:rPr>
        <w:t>–</w:t>
      </w:r>
      <w:r w:rsidRPr="0007453F">
        <w:rPr>
          <w:rFonts w:ascii="PT Astra Serif" w:hAnsi="PT Astra Serif"/>
          <w:sz w:val="28"/>
          <w:szCs w:val="28"/>
        </w:rPr>
        <w:t xml:space="preserve"> территории сельских поселений Ульяновской области или территории сельских поселений Ульяновской области и межселенные территории, объедин</w:t>
      </w:r>
      <w:r w:rsidR="00750B8C" w:rsidRPr="0007453F">
        <w:rPr>
          <w:rFonts w:ascii="PT Astra Serif" w:hAnsi="PT Astra Serif"/>
          <w:sz w:val="28"/>
          <w:szCs w:val="28"/>
        </w:rPr>
        <w:t>ё</w:t>
      </w:r>
      <w:r w:rsidRPr="0007453F">
        <w:rPr>
          <w:rFonts w:ascii="PT Astra Serif" w:hAnsi="PT Astra Serif"/>
          <w:sz w:val="28"/>
          <w:szCs w:val="28"/>
        </w:rPr>
        <w:t>нные общей территорией в границах территории муниципального района Ульяновской обл</w:t>
      </w:r>
      <w:r w:rsidR="00750B8C" w:rsidRPr="0007453F">
        <w:rPr>
          <w:rFonts w:ascii="PT Astra Serif" w:hAnsi="PT Astra Serif"/>
          <w:sz w:val="28"/>
          <w:szCs w:val="28"/>
        </w:rPr>
        <w:t>асти, территории сельских населённых пунктов и рабочих посё</w:t>
      </w:r>
      <w:r w:rsidRPr="0007453F">
        <w:rPr>
          <w:rFonts w:ascii="PT Astra Serif" w:hAnsi="PT Astra Serif"/>
          <w:sz w:val="28"/>
          <w:szCs w:val="28"/>
        </w:rPr>
        <w:t>лков, находящиеся в границах территории городских поселений и городских округов Ульяновской области (за исключением муниципального образования «город Ульяновск» Ульяновской области),</w:t>
      </w:r>
      <w:r w:rsidR="00750B8C" w:rsidRPr="0007453F">
        <w:rPr>
          <w:rFonts w:ascii="PT Astra Serif" w:hAnsi="PT Astra Serif"/>
          <w:sz w:val="28"/>
          <w:szCs w:val="28"/>
        </w:rPr>
        <w:t xml:space="preserve"> а также территории рабочих посё</w:t>
      </w:r>
      <w:r w:rsidRPr="0007453F">
        <w:rPr>
          <w:rFonts w:ascii="PT Astra Serif" w:hAnsi="PT Astra Serif"/>
          <w:sz w:val="28"/>
          <w:szCs w:val="28"/>
        </w:rPr>
        <w:t>лков, наделенных статусом городских поселений Ульяновской области.</w:t>
      </w:r>
      <w:r w:rsidR="00750B8C" w:rsidRPr="0007453F">
        <w:rPr>
          <w:rFonts w:ascii="PT Astra Serif" w:hAnsi="PT Astra Serif"/>
          <w:sz w:val="28"/>
          <w:szCs w:val="28"/>
        </w:rPr>
        <w:t xml:space="preserve"> Перечень сельских населённых пунктов и рабочих посё</w:t>
      </w:r>
      <w:r w:rsidRPr="0007453F">
        <w:rPr>
          <w:rFonts w:ascii="PT Astra Serif" w:hAnsi="PT Astra Serif"/>
          <w:sz w:val="28"/>
          <w:szCs w:val="28"/>
        </w:rPr>
        <w:t>лков, указанных в настояще</w:t>
      </w:r>
      <w:r w:rsidR="00750B8C" w:rsidRPr="0007453F">
        <w:rPr>
          <w:rFonts w:ascii="PT Astra Serif" w:hAnsi="PT Astra Serif"/>
          <w:sz w:val="28"/>
          <w:szCs w:val="28"/>
        </w:rPr>
        <w:t>м</w:t>
      </w:r>
      <w:r w:rsidRPr="0007453F">
        <w:rPr>
          <w:rFonts w:ascii="PT Astra Serif" w:hAnsi="PT Astra Serif"/>
          <w:sz w:val="28"/>
          <w:szCs w:val="28"/>
        </w:rPr>
        <w:t xml:space="preserve"> пункт</w:t>
      </w:r>
      <w:r w:rsidR="00750B8C" w:rsidRPr="0007453F">
        <w:rPr>
          <w:rFonts w:ascii="PT Astra Serif" w:hAnsi="PT Astra Serif"/>
          <w:sz w:val="28"/>
          <w:szCs w:val="28"/>
        </w:rPr>
        <w:t>у</w:t>
      </w:r>
      <w:r w:rsidRPr="0007453F">
        <w:rPr>
          <w:rFonts w:ascii="PT Astra Serif" w:hAnsi="PT Astra Serif"/>
          <w:sz w:val="28"/>
          <w:szCs w:val="28"/>
        </w:rPr>
        <w:t>, утверждается Пра</w:t>
      </w:r>
      <w:r w:rsidR="00B43C79" w:rsidRPr="0007453F">
        <w:rPr>
          <w:rFonts w:ascii="PT Astra Serif" w:hAnsi="PT Astra Serif"/>
          <w:sz w:val="28"/>
          <w:szCs w:val="28"/>
        </w:rPr>
        <w:t>вительством Ульяновской области;</w:t>
      </w:r>
    </w:p>
    <w:p w:rsidR="00B43C79" w:rsidRPr="0007453F" w:rsidRDefault="00B43C79" w:rsidP="0007453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3) образовательные организации Министерства сельского хозяйства Российской Федерации – образовательные организации, находящихся в ведении Министерства сельского хозяйства Российской Федерации, Федерального агентства по рыболовству и Федеральной службы по ветеринарному</w:t>
      </w:r>
      <w:r w:rsidR="00BB5FF9">
        <w:rPr>
          <w:rFonts w:ascii="PT Astra Serif" w:hAnsi="PT Astra Serif"/>
          <w:sz w:val="28"/>
          <w:szCs w:val="28"/>
        </w:rPr>
        <w:br/>
      </w:r>
      <w:r w:rsidRPr="0007453F">
        <w:rPr>
          <w:rFonts w:ascii="PT Astra Serif" w:hAnsi="PT Astra Serif"/>
          <w:sz w:val="28"/>
          <w:szCs w:val="28"/>
        </w:rPr>
        <w:t>и фитосанитарному надзору;</w:t>
      </w:r>
    </w:p>
    <w:p w:rsidR="00B43C79" w:rsidRPr="0007453F" w:rsidRDefault="00B43C79" w:rsidP="0007453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 xml:space="preserve">4) иные образовательные организации – образовательные организации, находящихся в ведении федеральных </w:t>
      </w:r>
      <w:r w:rsidR="003E254C" w:rsidRPr="0007453F">
        <w:rPr>
          <w:rFonts w:ascii="PT Astra Serif" w:hAnsi="PT Astra Serif"/>
          <w:sz w:val="28"/>
          <w:szCs w:val="28"/>
        </w:rPr>
        <w:t xml:space="preserve">органов </w:t>
      </w:r>
      <w:r w:rsidR="003E254C" w:rsidRPr="00B55831">
        <w:rPr>
          <w:rFonts w:ascii="PT Astra Serif" w:hAnsi="PT Astra Serif"/>
          <w:sz w:val="28"/>
          <w:szCs w:val="28"/>
        </w:rPr>
        <w:t>исполнительной власти</w:t>
      </w:r>
      <w:r w:rsidR="00BB5FF9" w:rsidRPr="00B55831">
        <w:rPr>
          <w:rFonts w:ascii="PT Astra Serif" w:hAnsi="PT Astra Serif"/>
          <w:sz w:val="28"/>
          <w:szCs w:val="28"/>
        </w:rPr>
        <w:br/>
      </w:r>
      <w:r w:rsidR="003E254C" w:rsidRPr="00B55831">
        <w:rPr>
          <w:rFonts w:ascii="PT Astra Serif" w:hAnsi="PT Astra Serif"/>
          <w:sz w:val="28"/>
          <w:szCs w:val="28"/>
        </w:rPr>
        <w:t xml:space="preserve">и </w:t>
      </w:r>
      <w:r w:rsidRPr="00B55831">
        <w:rPr>
          <w:rFonts w:ascii="PT Astra Serif" w:hAnsi="PT Astra Serif"/>
          <w:sz w:val="28"/>
          <w:szCs w:val="28"/>
        </w:rPr>
        <w:t>исполнительн</w:t>
      </w:r>
      <w:r w:rsidR="003E254C" w:rsidRPr="00B55831">
        <w:rPr>
          <w:rFonts w:ascii="PT Astra Serif" w:hAnsi="PT Astra Serif"/>
          <w:sz w:val="28"/>
          <w:szCs w:val="28"/>
        </w:rPr>
        <w:t xml:space="preserve">ых органов государственной </w:t>
      </w:r>
      <w:r w:rsidRPr="00B55831">
        <w:rPr>
          <w:rFonts w:ascii="PT Astra Serif" w:hAnsi="PT Astra Serif"/>
          <w:sz w:val="28"/>
          <w:szCs w:val="28"/>
        </w:rPr>
        <w:t>власти Ульяновской области</w:t>
      </w:r>
      <w:r w:rsidR="003E254C" w:rsidRPr="00B55831">
        <w:rPr>
          <w:rFonts w:ascii="PT Astra Serif" w:hAnsi="PT Astra Serif"/>
          <w:sz w:val="28"/>
          <w:szCs w:val="28"/>
        </w:rPr>
        <w:t>,</w:t>
      </w:r>
      <w:r w:rsidR="00BB5FF9">
        <w:rPr>
          <w:rFonts w:ascii="PT Astra Serif" w:hAnsi="PT Astra Serif"/>
          <w:sz w:val="28"/>
          <w:szCs w:val="28"/>
        </w:rPr>
        <w:br/>
      </w:r>
      <w:r w:rsidRPr="0007453F">
        <w:rPr>
          <w:rFonts w:ascii="PT Astra Serif" w:hAnsi="PT Astra Serif"/>
          <w:sz w:val="28"/>
          <w:szCs w:val="28"/>
        </w:rPr>
        <w:t>за исключением Министерства сельского хозяйства Российской Федерации, Федерального агентства по рыболовству и Федеральной службы</w:t>
      </w:r>
      <w:r w:rsidR="00BB5FF9">
        <w:rPr>
          <w:rFonts w:ascii="PT Astra Serif" w:hAnsi="PT Astra Serif"/>
          <w:sz w:val="28"/>
          <w:szCs w:val="28"/>
        </w:rPr>
        <w:br/>
      </w:r>
      <w:r w:rsidRPr="0007453F">
        <w:rPr>
          <w:rFonts w:ascii="PT Astra Serif" w:hAnsi="PT Astra Serif"/>
          <w:sz w:val="28"/>
          <w:szCs w:val="28"/>
        </w:rPr>
        <w:t>по ветеринарному и фитосанитарному надзору</w:t>
      </w:r>
      <w:r w:rsidR="003E254C" w:rsidRPr="0007453F">
        <w:rPr>
          <w:rFonts w:ascii="PT Astra Serif" w:hAnsi="PT Astra Serif"/>
          <w:sz w:val="28"/>
          <w:szCs w:val="28"/>
        </w:rPr>
        <w:t>.</w:t>
      </w:r>
    </w:p>
    <w:p w:rsidR="00750B8C" w:rsidRPr="0007453F" w:rsidRDefault="00753179" w:rsidP="0007453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 xml:space="preserve">Понятия </w:t>
      </w:r>
      <w:r w:rsidR="002F7AAF" w:rsidRPr="0007453F">
        <w:rPr>
          <w:rFonts w:ascii="PT Astra Serif" w:hAnsi="PT Astra Serif"/>
          <w:sz w:val="28"/>
          <w:szCs w:val="28"/>
        </w:rPr>
        <w:t xml:space="preserve">«обучающийся в образовательных организациях Министерства сельского хозяйства Российской Федерации» и </w:t>
      </w:r>
      <w:r w:rsidRPr="0007453F">
        <w:rPr>
          <w:rFonts w:ascii="PT Astra Serif" w:hAnsi="PT Astra Serif"/>
          <w:sz w:val="28"/>
          <w:szCs w:val="28"/>
        </w:rPr>
        <w:t>«</w:t>
      </w:r>
      <w:r w:rsidR="002F7AAF" w:rsidRPr="0007453F">
        <w:rPr>
          <w:rFonts w:ascii="PT Astra Serif" w:hAnsi="PT Astra Serif"/>
          <w:sz w:val="28"/>
          <w:szCs w:val="28"/>
        </w:rPr>
        <w:t>обучающийся в иных образовательных организациях</w:t>
      </w:r>
      <w:r w:rsidR="00750B8C" w:rsidRPr="0007453F">
        <w:rPr>
          <w:rFonts w:ascii="PT Astra Serif" w:hAnsi="PT Astra Serif"/>
          <w:sz w:val="28"/>
          <w:szCs w:val="28"/>
        </w:rPr>
        <w:t>»</w:t>
      </w:r>
      <w:r w:rsidRPr="0007453F">
        <w:rPr>
          <w:rFonts w:ascii="PT Astra Serif" w:hAnsi="PT Astra Serif"/>
          <w:sz w:val="28"/>
          <w:szCs w:val="28"/>
        </w:rPr>
        <w:t xml:space="preserve"> используются в значениях, определ</w:t>
      </w:r>
      <w:r w:rsidR="002F7AAF" w:rsidRPr="0007453F">
        <w:rPr>
          <w:rFonts w:ascii="PT Astra Serif" w:hAnsi="PT Astra Serif"/>
          <w:sz w:val="28"/>
          <w:szCs w:val="28"/>
        </w:rPr>
        <w:t>ё</w:t>
      </w:r>
      <w:r w:rsidRPr="0007453F">
        <w:rPr>
          <w:rFonts w:ascii="PT Astra Serif" w:hAnsi="PT Astra Serif"/>
          <w:sz w:val="28"/>
          <w:szCs w:val="28"/>
        </w:rPr>
        <w:t xml:space="preserve">нных Правилами предоставления и распределения субсидий из федерального </w:t>
      </w:r>
      <w:r w:rsidRPr="0007453F">
        <w:rPr>
          <w:rFonts w:ascii="PT Astra Serif" w:hAnsi="PT Astra Serif"/>
          <w:sz w:val="28"/>
          <w:szCs w:val="28"/>
        </w:rPr>
        <w:lastRenderedPageBreak/>
        <w:t>бюджета бюджетам субъектов Российской Федерации на реализацию мероприятий, направленных на оказание содействия сельскохозяйственным товаропроизводителям в обеспечении квалифицированными специалистами, являющимися приложением № 6 к государственной программе Российской Федерации «Комплексное развитие сельских территорий»</w:t>
      </w:r>
      <w:r w:rsidR="00F847B6">
        <w:rPr>
          <w:rFonts w:ascii="PT Astra Serif" w:hAnsi="PT Astra Serif"/>
          <w:sz w:val="28"/>
          <w:szCs w:val="28"/>
        </w:rPr>
        <w:t xml:space="preserve">, утверждённой </w:t>
      </w:r>
      <w:r w:rsidRPr="0007453F">
        <w:rPr>
          <w:rFonts w:ascii="PT Astra Serif" w:hAnsi="PT Astra Serif"/>
          <w:sz w:val="28"/>
          <w:szCs w:val="28"/>
        </w:rPr>
        <w:t>Постановление</w:t>
      </w:r>
      <w:r w:rsidR="00F847B6">
        <w:rPr>
          <w:rFonts w:ascii="PT Astra Serif" w:hAnsi="PT Astra Serif"/>
          <w:sz w:val="28"/>
          <w:szCs w:val="28"/>
        </w:rPr>
        <w:t>м</w:t>
      </w:r>
      <w:r w:rsidRPr="0007453F">
        <w:rPr>
          <w:rFonts w:ascii="PT Astra Serif" w:hAnsi="PT Astra Serif"/>
          <w:sz w:val="28"/>
          <w:szCs w:val="28"/>
        </w:rPr>
        <w:t xml:space="preserve"> Правительства Российской Федерации от 31.05.2019 </w:t>
      </w:r>
      <w:r w:rsidR="0020511D" w:rsidRPr="0007453F">
        <w:rPr>
          <w:rFonts w:ascii="PT Astra Serif" w:hAnsi="PT Astra Serif"/>
          <w:sz w:val="28"/>
          <w:szCs w:val="28"/>
        </w:rPr>
        <w:t>№</w:t>
      </w:r>
      <w:r w:rsidRPr="0007453F">
        <w:rPr>
          <w:rFonts w:ascii="PT Astra Serif" w:hAnsi="PT Astra Serif"/>
          <w:sz w:val="28"/>
          <w:szCs w:val="28"/>
        </w:rPr>
        <w:t xml:space="preserve"> 696</w:t>
      </w:r>
      <w:r w:rsidR="0020511D" w:rsidRPr="0007453F">
        <w:rPr>
          <w:rFonts w:ascii="PT Astra Serif" w:hAnsi="PT Astra Serif"/>
          <w:sz w:val="28"/>
          <w:szCs w:val="28"/>
        </w:rPr>
        <w:t xml:space="preserve"> «</w:t>
      </w:r>
      <w:r w:rsidRPr="0007453F">
        <w:rPr>
          <w:rFonts w:ascii="PT Astra Serif" w:hAnsi="PT Astra Serif"/>
          <w:sz w:val="28"/>
          <w:szCs w:val="28"/>
        </w:rPr>
        <w:t xml:space="preserve">Об утверждении государственной </w:t>
      </w:r>
      <w:r w:rsidR="0020511D" w:rsidRPr="0007453F">
        <w:rPr>
          <w:rFonts w:ascii="PT Astra Serif" w:hAnsi="PT Astra Serif"/>
          <w:sz w:val="28"/>
          <w:szCs w:val="28"/>
        </w:rPr>
        <w:t>программы Российской Федерации «</w:t>
      </w:r>
      <w:r w:rsidRPr="0007453F">
        <w:rPr>
          <w:rFonts w:ascii="PT Astra Serif" w:hAnsi="PT Astra Serif"/>
          <w:sz w:val="28"/>
          <w:szCs w:val="28"/>
        </w:rPr>
        <w:t>Комплексн</w:t>
      </w:r>
      <w:r w:rsidR="0020511D" w:rsidRPr="0007453F">
        <w:rPr>
          <w:rFonts w:ascii="PT Astra Serif" w:hAnsi="PT Astra Serif"/>
          <w:sz w:val="28"/>
          <w:szCs w:val="28"/>
        </w:rPr>
        <w:t>ое развитие сельских территорий»</w:t>
      </w:r>
      <w:r w:rsidRPr="0007453F">
        <w:rPr>
          <w:rFonts w:ascii="PT Astra Serif" w:hAnsi="PT Astra Serif"/>
          <w:sz w:val="28"/>
          <w:szCs w:val="28"/>
        </w:rPr>
        <w:t xml:space="preserve"> и о внесении изменений</w:t>
      </w:r>
      <w:r w:rsidR="00F847B6">
        <w:rPr>
          <w:rFonts w:ascii="PT Astra Serif" w:hAnsi="PT Astra Serif"/>
          <w:sz w:val="28"/>
          <w:szCs w:val="28"/>
        </w:rPr>
        <w:br/>
      </w:r>
      <w:r w:rsidRPr="0007453F">
        <w:rPr>
          <w:rFonts w:ascii="PT Astra Serif" w:hAnsi="PT Astra Serif"/>
          <w:sz w:val="28"/>
          <w:szCs w:val="28"/>
        </w:rPr>
        <w:t>в некоторые акты Пра</w:t>
      </w:r>
      <w:r w:rsidR="0020511D" w:rsidRPr="0007453F">
        <w:rPr>
          <w:rFonts w:ascii="PT Astra Serif" w:hAnsi="PT Astra Serif"/>
          <w:sz w:val="28"/>
          <w:szCs w:val="28"/>
        </w:rPr>
        <w:t>вительства Российской Федерации</w:t>
      </w:r>
      <w:r w:rsidR="00C475A8" w:rsidRPr="0007453F">
        <w:rPr>
          <w:rFonts w:ascii="PT Astra Serif" w:hAnsi="PT Astra Serif"/>
          <w:sz w:val="28"/>
          <w:szCs w:val="28"/>
        </w:rPr>
        <w:t>.</w:t>
      </w:r>
      <w:r w:rsidR="0020511D" w:rsidRPr="0007453F">
        <w:rPr>
          <w:rFonts w:ascii="PT Astra Serif" w:hAnsi="PT Astra Serif"/>
          <w:sz w:val="28"/>
          <w:szCs w:val="28"/>
        </w:rPr>
        <w:t>»</w:t>
      </w:r>
      <w:r w:rsidR="00E06A3F" w:rsidRPr="0007453F">
        <w:rPr>
          <w:rFonts w:ascii="PT Astra Serif" w:hAnsi="PT Astra Serif"/>
          <w:sz w:val="28"/>
          <w:szCs w:val="28"/>
        </w:rPr>
        <w:t>;</w:t>
      </w:r>
    </w:p>
    <w:p w:rsidR="00E33BC7" w:rsidRPr="0007453F" w:rsidRDefault="00E06A3F" w:rsidP="0007453F">
      <w:pPr>
        <w:pStyle w:val="ae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пункт</w:t>
      </w:r>
      <w:r w:rsidR="00E33BC7" w:rsidRPr="0007453F">
        <w:rPr>
          <w:rFonts w:ascii="PT Astra Serif" w:hAnsi="PT Astra Serif"/>
          <w:sz w:val="28"/>
          <w:szCs w:val="28"/>
        </w:rPr>
        <w:t xml:space="preserve"> 5 изложить в следующей редакции:</w:t>
      </w:r>
    </w:p>
    <w:p w:rsidR="00E33BC7" w:rsidRPr="0007453F" w:rsidRDefault="00E33BC7" w:rsidP="0007453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 xml:space="preserve">«Субсидии предоставляются </w:t>
      </w:r>
      <w:r w:rsidR="00E06A3F" w:rsidRPr="0007453F">
        <w:rPr>
          <w:rFonts w:ascii="PT Astra Serif" w:hAnsi="PT Astra Serif"/>
          <w:sz w:val="28"/>
          <w:szCs w:val="28"/>
        </w:rPr>
        <w:t>отдельным категориям индивидуальных предпринимателей и организаци</w:t>
      </w:r>
      <w:r w:rsidR="00263A44" w:rsidRPr="0007453F">
        <w:rPr>
          <w:rFonts w:ascii="PT Astra Serif" w:hAnsi="PT Astra Serif"/>
          <w:sz w:val="28"/>
          <w:szCs w:val="28"/>
        </w:rPr>
        <w:t>й</w:t>
      </w:r>
      <w:r w:rsidR="00E06A3F" w:rsidRPr="0007453F">
        <w:rPr>
          <w:rFonts w:ascii="PT Astra Serif" w:hAnsi="PT Astra Serif"/>
          <w:sz w:val="28"/>
          <w:szCs w:val="28"/>
        </w:rPr>
        <w:t>, осуществляющим свою деятельность</w:t>
      </w:r>
      <w:r w:rsidR="00BB5FF9">
        <w:rPr>
          <w:rFonts w:ascii="PT Astra Serif" w:hAnsi="PT Astra Serif"/>
          <w:sz w:val="28"/>
          <w:szCs w:val="28"/>
        </w:rPr>
        <w:br/>
      </w:r>
      <w:r w:rsidR="00E06A3F" w:rsidRPr="0007453F">
        <w:rPr>
          <w:rFonts w:ascii="PT Astra Serif" w:hAnsi="PT Astra Serif"/>
          <w:sz w:val="28"/>
          <w:szCs w:val="28"/>
        </w:rPr>
        <w:t>в границах сельских территорий Ульяновской области</w:t>
      </w:r>
      <w:r w:rsidRPr="0007453F">
        <w:rPr>
          <w:rFonts w:ascii="PT Astra Serif" w:hAnsi="PT Astra Serif"/>
          <w:sz w:val="28"/>
          <w:szCs w:val="28"/>
        </w:rPr>
        <w:t>, в целях возмещения части их затрат, связанных:</w:t>
      </w:r>
    </w:p>
    <w:p w:rsidR="00572A5A" w:rsidRPr="0007453F" w:rsidRDefault="00E33BC7" w:rsidP="0007453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 xml:space="preserve">1) </w:t>
      </w:r>
      <w:bookmarkStart w:id="2" w:name="P42"/>
      <w:bookmarkEnd w:id="2"/>
      <w:r w:rsidR="00CA4347" w:rsidRPr="0007453F">
        <w:rPr>
          <w:rFonts w:ascii="PT Astra Serif" w:hAnsi="PT Astra Serif"/>
          <w:sz w:val="28"/>
          <w:szCs w:val="28"/>
        </w:rPr>
        <w:t xml:space="preserve">с оплатой обучения </w:t>
      </w:r>
      <w:r w:rsidR="00572A5A" w:rsidRPr="0007453F">
        <w:rPr>
          <w:rFonts w:ascii="PT Astra Serif" w:hAnsi="PT Astra Serif"/>
          <w:sz w:val="28"/>
          <w:szCs w:val="28"/>
        </w:rPr>
        <w:t>обучающих</w:t>
      </w:r>
      <w:r w:rsidR="00D7092B" w:rsidRPr="0007453F">
        <w:rPr>
          <w:rFonts w:ascii="PT Astra Serif" w:hAnsi="PT Astra Serif"/>
          <w:sz w:val="28"/>
          <w:szCs w:val="28"/>
        </w:rPr>
        <w:t>ся</w:t>
      </w:r>
      <w:r w:rsidR="001C430F" w:rsidRPr="0007453F">
        <w:rPr>
          <w:rFonts w:ascii="PT Astra Serif" w:hAnsi="PT Astra Serif"/>
          <w:sz w:val="28"/>
          <w:szCs w:val="28"/>
        </w:rPr>
        <w:t xml:space="preserve"> в образовательных организациях</w:t>
      </w:r>
      <w:r w:rsidR="008D4213" w:rsidRPr="0007453F">
        <w:rPr>
          <w:rFonts w:ascii="PT Astra Serif" w:hAnsi="PT Astra Serif"/>
          <w:sz w:val="28"/>
          <w:szCs w:val="28"/>
        </w:rPr>
        <w:t xml:space="preserve"> </w:t>
      </w:r>
      <w:r w:rsidR="00D7092B" w:rsidRPr="0007453F">
        <w:rPr>
          <w:rFonts w:ascii="PT Astra Serif" w:hAnsi="PT Astra Serif"/>
          <w:sz w:val="28"/>
          <w:szCs w:val="28"/>
        </w:rPr>
        <w:t>Министерства сельского хозяйства Российской Федерации</w:t>
      </w:r>
      <w:r w:rsidR="00572A5A" w:rsidRPr="0007453F">
        <w:rPr>
          <w:rFonts w:ascii="PT Astra Serif" w:hAnsi="PT Astra Serif"/>
          <w:sz w:val="28"/>
          <w:szCs w:val="28"/>
        </w:rPr>
        <w:t xml:space="preserve"> </w:t>
      </w:r>
      <w:r w:rsidR="00CA4347" w:rsidRPr="0007453F">
        <w:rPr>
          <w:rFonts w:ascii="PT Astra Serif" w:hAnsi="PT Astra Serif"/>
          <w:sz w:val="28"/>
          <w:szCs w:val="28"/>
        </w:rPr>
        <w:t>по ученическим договорам</w:t>
      </w:r>
      <w:r w:rsidR="00572A5A" w:rsidRPr="0007453F">
        <w:rPr>
          <w:rFonts w:ascii="PT Astra Serif" w:hAnsi="PT Astra Serif"/>
          <w:sz w:val="28"/>
          <w:szCs w:val="28"/>
        </w:rPr>
        <w:t>;</w:t>
      </w:r>
    </w:p>
    <w:p w:rsidR="00572A5A" w:rsidRPr="0007453F" w:rsidRDefault="00572A5A" w:rsidP="0007453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 xml:space="preserve">2) </w:t>
      </w:r>
      <w:r w:rsidR="00CA4347" w:rsidRPr="0007453F">
        <w:rPr>
          <w:rFonts w:ascii="PT Astra Serif" w:hAnsi="PT Astra Serif"/>
          <w:sz w:val="28"/>
          <w:szCs w:val="28"/>
        </w:rPr>
        <w:t xml:space="preserve"> </w:t>
      </w:r>
      <w:r w:rsidRPr="0007453F">
        <w:rPr>
          <w:rFonts w:ascii="PT Astra Serif" w:hAnsi="PT Astra Serif"/>
          <w:sz w:val="28"/>
          <w:szCs w:val="28"/>
        </w:rPr>
        <w:t>с оплатой труда обучающихся в образовательных организациях Министерства сельского хозяйства Российской Федерации</w:t>
      </w:r>
      <w:r w:rsidR="00076EE9" w:rsidRPr="0007453F">
        <w:rPr>
          <w:rFonts w:ascii="PT Astra Serif" w:hAnsi="PT Astra Serif"/>
          <w:sz w:val="28"/>
          <w:szCs w:val="28"/>
        </w:rPr>
        <w:t>, привлечённых отдельными категориями индивидуальных предпринимателей и организациями, осуществляющим свою деятельность в границах сельских территорий Ульяновской области, для прохождения практики, в том числе производственной практики, и практической подготовки</w:t>
      </w:r>
      <w:r w:rsidRPr="0007453F">
        <w:rPr>
          <w:rFonts w:ascii="PT Astra Serif" w:hAnsi="PT Astra Serif"/>
          <w:sz w:val="28"/>
          <w:szCs w:val="28"/>
        </w:rPr>
        <w:t>;</w:t>
      </w:r>
    </w:p>
    <w:p w:rsidR="003C2861" w:rsidRPr="0007453F" w:rsidRDefault="00572A5A" w:rsidP="0007453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3) с оплатой проживания обучающихся в образовательных организациях Министерства сельского хозяйства Российской Федерации</w:t>
      </w:r>
      <w:r w:rsidR="003C2861" w:rsidRPr="0007453F">
        <w:rPr>
          <w:rFonts w:ascii="PT Astra Serif" w:hAnsi="PT Astra Serif"/>
          <w:sz w:val="28"/>
          <w:szCs w:val="28"/>
        </w:rPr>
        <w:t>, привлечённых отдельными категориями индивидуальных предпринимателей и организациями, осуществляющими свою деятельность в границах сельских территорий Ульяновской области, для прохождения практики, в том числе производственной практики и практической подготовки;</w:t>
      </w:r>
    </w:p>
    <w:p w:rsidR="00076EE9" w:rsidRPr="0007453F" w:rsidRDefault="00076EE9" w:rsidP="0007453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 xml:space="preserve">4) с оплатой </w:t>
      </w:r>
      <w:r w:rsidR="0016264D" w:rsidRPr="0007453F">
        <w:rPr>
          <w:rFonts w:ascii="PT Astra Serif" w:hAnsi="PT Astra Serif"/>
          <w:sz w:val="28"/>
          <w:szCs w:val="28"/>
        </w:rPr>
        <w:t>труда обучающихся в образовательных организациях Министерства сельского хозяйства Российской Федерации, осуществляющих трудовую деятельность не более 6 месяцев в году предоставления субсидии или в году, предшествующем году предоставления субсидии, в соответствии</w:t>
      </w:r>
      <w:r w:rsidR="00BB5FF9">
        <w:rPr>
          <w:rFonts w:ascii="PT Astra Serif" w:hAnsi="PT Astra Serif"/>
          <w:sz w:val="28"/>
          <w:szCs w:val="28"/>
        </w:rPr>
        <w:br/>
      </w:r>
      <w:r w:rsidR="0016264D" w:rsidRPr="0007453F">
        <w:rPr>
          <w:rFonts w:ascii="PT Astra Serif" w:hAnsi="PT Astra Serif"/>
          <w:sz w:val="28"/>
          <w:szCs w:val="28"/>
        </w:rPr>
        <w:t>с квалификацией, получаемой в результате осв</w:t>
      </w:r>
      <w:r w:rsidR="00C80851" w:rsidRPr="0007453F">
        <w:rPr>
          <w:rFonts w:ascii="PT Astra Serif" w:hAnsi="PT Astra Serif"/>
          <w:sz w:val="28"/>
          <w:szCs w:val="28"/>
        </w:rPr>
        <w:t>оения образовательной программы;</w:t>
      </w:r>
    </w:p>
    <w:p w:rsidR="00DA3971" w:rsidRPr="0007453F" w:rsidRDefault="00C80851" w:rsidP="0007453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 xml:space="preserve">5) </w:t>
      </w:r>
      <w:r w:rsidR="00DA3971" w:rsidRPr="0007453F">
        <w:rPr>
          <w:rFonts w:ascii="PT Astra Serif" w:hAnsi="PT Astra Serif"/>
          <w:sz w:val="28"/>
          <w:szCs w:val="28"/>
        </w:rPr>
        <w:t>с оплатой проживания обучающихся в образовательных организациях Министерства сельского хозяйства Российской Федерации, осуществляющих трудовую деятельность не более 6 месяцев в году предоставления субсидии или в году, предшествующем году предоставления субсидии, в соответствии</w:t>
      </w:r>
      <w:r w:rsidR="00BB5FF9">
        <w:rPr>
          <w:rFonts w:ascii="PT Astra Serif" w:hAnsi="PT Astra Serif"/>
          <w:sz w:val="28"/>
          <w:szCs w:val="28"/>
        </w:rPr>
        <w:br/>
      </w:r>
      <w:r w:rsidR="00DA3971" w:rsidRPr="0007453F">
        <w:rPr>
          <w:rFonts w:ascii="PT Astra Serif" w:hAnsi="PT Astra Serif"/>
          <w:sz w:val="28"/>
          <w:szCs w:val="28"/>
        </w:rPr>
        <w:t>с квалификацией, получаемой в результате освоения образовательной программы;</w:t>
      </w:r>
    </w:p>
    <w:p w:rsidR="00DA3971" w:rsidRPr="0007453F" w:rsidRDefault="00DA3971" w:rsidP="0007453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6) с оплатой обучения обучающихся в иных образовательных организациях по ученическим договорам;</w:t>
      </w:r>
    </w:p>
    <w:p w:rsidR="00DA3971" w:rsidRPr="0007453F" w:rsidRDefault="00DA3971" w:rsidP="0007453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7)  с оплатой труда обучающихся в иных образовательных организациях, привлечённых отдельными категориями индивидуальных предпринимателей</w:t>
      </w:r>
      <w:r w:rsidR="00BB5FF9">
        <w:rPr>
          <w:rFonts w:ascii="PT Astra Serif" w:hAnsi="PT Astra Serif"/>
          <w:sz w:val="28"/>
          <w:szCs w:val="28"/>
        </w:rPr>
        <w:br/>
      </w:r>
      <w:r w:rsidRPr="0007453F">
        <w:rPr>
          <w:rFonts w:ascii="PT Astra Serif" w:hAnsi="PT Astra Serif"/>
          <w:sz w:val="28"/>
          <w:szCs w:val="28"/>
        </w:rPr>
        <w:t>и организациями, осуществляющим свою деятельность в границах сельских территорий Ульяновской области, для прохождения практики, в том числе производственной практики и практической подготовки;</w:t>
      </w:r>
    </w:p>
    <w:p w:rsidR="00DA3971" w:rsidRPr="0007453F" w:rsidRDefault="00DA3971" w:rsidP="0007453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8) с оплатой проживания обучающихся в иных образовательных организациях, привлечённых отдельными категориями индивидуальных предпринимателей и организациями, осуществляющими свою деятельность</w:t>
      </w:r>
      <w:r w:rsidR="00BB5FF9">
        <w:rPr>
          <w:rFonts w:ascii="PT Astra Serif" w:hAnsi="PT Astra Serif"/>
          <w:sz w:val="28"/>
          <w:szCs w:val="28"/>
        </w:rPr>
        <w:br/>
      </w:r>
      <w:r w:rsidRPr="0007453F">
        <w:rPr>
          <w:rFonts w:ascii="PT Astra Serif" w:hAnsi="PT Astra Serif"/>
          <w:sz w:val="28"/>
          <w:szCs w:val="28"/>
        </w:rPr>
        <w:t>в границах сельских территорий Ульяновской области, для прохождения практики, в том числе производственной практики и практической подготовки;</w:t>
      </w:r>
    </w:p>
    <w:p w:rsidR="00DA3971" w:rsidRPr="0007453F" w:rsidRDefault="00C3013E" w:rsidP="0007453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9</w:t>
      </w:r>
      <w:r w:rsidR="00DA3971" w:rsidRPr="0007453F">
        <w:rPr>
          <w:rFonts w:ascii="PT Astra Serif" w:hAnsi="PT Astra Serif"/>
          <w:sz w:val="28"/>
          <w:szCs w:val="28"/>
        </w:rPr>
        <w:t>) с оплатой труда</w:t>
      </w:r>
      <w:r w:rsidRPr="0007453F">
        <w:rPr>
          <w:rFonts w:ascii="PT Astra Serif" w:hAnsi="PT Astra Serif"/>
          <w:sz w:val="28"/>
          <w:szCs w:val="28"/>
        </w:rPr>
        <w:t xml:space="preserve"> обучающихся в иных образовательных организациях</w:t>
      </w:r>
      <w:r w:rsidR="00DA3971" w:rsidRPr="0007453F">
        <w:rPr>
          <w:rFonts w:ascii="PT Astra Serif" w:hAnsi="PT Astra Serif"/>
          <w:sz w:val="28"/>
          <w:szCs w:val="28"/>
        </w:rPr>
        <w:t>, осуществляющих трудовую деятельность не более 6 месяцев в году предоставления субсидии или в году, предшествующем году предоставления субсидии, в соответствии с квалификацией, получаемой в результате освоения образовательной программы;</w:t>
      </w:r>
    </w:p>
    <w:p w:rsidR="00DA3971" w:rsidRPr="0007453F" w:rsidRDefault="00C3013E" w:rsidP="0007453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10</w:t>
      </w:r>
      <w:r w:rsidR="00DA3971" w:rsidRPr="0007453F">
        <w:rPr>
          <w:rFonts w:ascii="PT Astra Serif" w:hAnsi="PT Astra Serif"/>
          <w:sz w:val="28"/>
          <w:szCs w:val="28"/>
        </w:rPr>
        <w:t xml:space="preserve">) с оплатой проживания </w:t>
      </w:r>
      <w:r w:rsidRPr="0007453F">
        <w:rPr>
          <w:rFonts w:ascii="PT Astra Serif" w:hAnsi="PT Astra Serif"/>
          <w:sz w:val="28"/>
          <w:szCs w:val="28"/>
        </w:rPr>
        <w:t>обучающихся в иных образовательных организациях</w:t>
      </w:r>
      <w:r w:rsidR="00DA3971" w:rsidRPr="0007453F">
        <w:rPr>
          <w:rFonts w:ascii="PT Astra Serif" w:hAnsi="PT Astra Serif"/>
          <w:sz w:val="28"/>
          <w:szCs w:val="28"/>
        </w:rPr>
        <w:t>, осуществляющих трудовую деятельность не более 6 месяцев</w:t>
      </w:r>
      <w:r w:rsidR="00BB5FF9">
        <w:rPr>
          <w:rFonts w:ascii="PT Astra Serif" w:hAnsi="PT Astra Serif"/>
          <w:sz w:val="28"/>
          <w:szCs w:val="28"/>
        </w:rPr>
        <w:br/>
      </w:r>
      <w:r w:rsidR="00DA3971" w:rsidRPr="0007453F">
        <w:rPr>
          <w:rFonts w:ascii="PT Astra Serif" w:hAnsi="PT Astra Serif"/>
          <w:sz w:val="28"/>
          <w:szCs w:val="28"/>
        </w:rPr>
        <w:t>в году предоставления субсидии или в году, предшествующем году предоставления субсидии, в соответствии с квалификацией, получаемой</w:t>
      </w:r>
      <w:r w:rsidR="00BB5FF9">
        <w:rPr>
          <w:rFonts w:ascii="PT Astra Serif" w:hAnsi="PT Astra Serif"/>
          <w:sz w:val="28"/>
          <w:szCs w:val="28"/>
        </w:rPr>
        <w:br/>
      </w:r>
      <w:r w:rsidR="00DA3971" w:rsidRPr="0007453F">
        <w:rPr>
          <w:rFonts w:ascii="PT Astra Serif" w:hAnsi="PT Astra Serif"/>
          <w:sz w:val="28"/>
          <w:szCs w:val="28"/>
        </w:rPr>
        <w:t>в результате осв</w:t>
      </w:r>
      <w:r w:rsidRPr="0007453F">
        <w:rPr>
          <w:rFonts w:ascii="PT Astra Serif" w:hAnsi="PT Astra Serif"/>
          <w:sz w:val="28"/>
          <w:szCs w:val="28"/>
        </w:rPr>
        <w:t>оения образовательной программы.»;</w:t>
      </w:r>
    </w:p>
    <w:p w:rsidR="00C3013E" w:rsidRPr="0007453F" w:rsidRDefault="00C3013E" w:rsidP="0007453F">
      <w:pPr>
        <w:pStyle w:val="ae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пункт 6 изложить</w:t>
      </w:r>
      <w:r w:rsidR="00BF3931" w:rsidRPr="0007453F">
        <w:rPr>
          <w:rFonts w:ascii="PT Astra Serif" w:hAnsi="PT Astra Serif"/>
          <w:sz w:val="28"/>
          <w:szCs w:val="28"/>
        </w:rPr>
        <w:t xml:space="preserve"> в следующей редакции:</w:t>
      </w:r>
    </w:p>
    <w:p w:rsidR="00952C75" w:rsidRPr="0007453F" w:rsidRDefault="00BF3931" w:rsidP="0007453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 xml:space="preserve">«6. </w:t>
      </w:r>
      <w:r w:rsidR="00952C75" w:rsidRPr="0007453F">
        <w:rPr>
          <w:rFonts w:ascii="PT Astra Serif" w:hAnsi="PT Astra Serif"/>
          <w:sz w:val="28"/>
          <w:szCs w:val="28"/>
        </w:rPr>
        <w:t>Отдельные категории индивидуальных предпринимателей</w:t>
      </w:r>
      <w:r w:rsidR="00BB5FF9">
        <w:rPr>
          <w:rFonts w:ascii="PT Astra Serif" w:hAnsi="PT Astra Serif"/>
          <w:sz w:val="28"/>
          <w:szCs w:val="28"/>
        </w:rPr>
        <w:br/>
      </w:r>
      <w:r w:rsidR="00952C75" w:rsidRPr="0007453F">
        <w:rPr>
          <w:rFonts w:ascii="PT Astra Serif" w:hAnsi="PT Astra Serif"/>
          <w:sz w:val="28"/>
          <w:szCs w:val="28"/>
        </w:rPr>
        <w:t>и организаций, осуществляющих свою деятельность в границах сельских территорий Ульяновской области, имеют право на получение субсидий в случае осуществления хотя бы одного вида затрат из числа указанных в пункте 5 настоящих Правил.»;</w:t>
      </w:r>
    </w:p>
    <w:p w:rsidR="00952C75" w:rsidRPr="0007453F" w:rsidRDefault="00952C75" w:rsidP="0007453F">
      <w:pPr>
        <w:pStyle w:val="ae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в пункте 7:</w:t>
      </w:r>
    </w:p>
    <w:p w:rsidR="00C61C68" w:rsidRPr="0007453F" w:rsidRDefault="00C61C68" w:rsidP="0007453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в абзаце первом слова «сельскохозяйственный товаропроизводитель» заменить словами «индивидуальный предприниматель и организация, осуществляющие свою деятельность в границах сельских территорий Ульяновской области (далее – заявитель)»</w:t>
      </w:r>
      <w:r w:rsidR="009F0D0D" w:rsidRPr="0007453F">
        <w:rPr>
          <w:rFonts w:ascii="PT Astra Serif" w:hAnsi="PT Astra Serif"/>
          <w:sz w:val="28"/>
          <w:szCs w:val="28"/>
        </w:rPr>
        <w:t>;</w:t>
      </w:r>
    </w:p>
    <w:p w:rsidR="004D4AEC" w:rsidRPr="0007453F" w:rsidRDefault="004D4AEC" w:rsidP="0007453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в подпункте 1:</w:t>
      </w:r>
    </w:p>
    <w:p w:rsidR="00952C75" w:rsidRPr="0007453F" w:rsidRDefault="005717A5" w:rsidP="0007453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в подпункте «а»</w:t>
      </w:r>
      <w:r w:rsidR="009F0D0D" w:rsidRPr="0007453F">
        <w:rPr>
          <w:rFonts w:ascii="PT Astra Serif" w:hAnsi="PT Astra Serif"/>
          <w:sz w:val="28"/>
          <w:szCs w:val="28"/>
        </w:rPr>
        <w:t xml:space="preserve"> слова «сельскохозяйственных товаропроизводителей» заменить словом «заявителя»;</w:t>
      </w:r>
    </w:p>
    <w:p w:rsidR="009F0D0D" w:rsidRPr="0007453F" w:rsidRDefault="009F0D0D" w:rsidP="0007453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в подпункте «б»</w:t>
      </w:r>
      <w:r w:rsidR="001C792E" w:rsidRPr="0007453F">
        <w:rPr>
          <w:rFonts w:ascii="PT Astra Serif" w:hAnsi="PT Astra Serif"/>
          <w:sz w:val="28"/>
          <w:szCs w:val="28"/>
        </w:rPr>
        <w:t>:</w:t>
      </w:r>
    </w:p>
    <w:p w:rsidR="009F0D0D" w:rsidRPr="0007453F" w:rsidRDefault="009F0D0D" w:rsidP="0007453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слова «сельскохозяйственного товаропроизводителя» заменить словом «заявителя»;</w:t>
      </w:r>
    </w:p>
    <w:p w:rsidR="009F0D0D" w:rsidRPr="0007453F" w:rsidRDefault="009F0D0D" w:rsidP="0007453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слова «сельскохозяйственный товаропроизводитель» заменить словом «заявитель»;</w:t>
      </w:r>
    </w:p>
    <w:p w:rsidR="009F0D0D" w:rsidRPr="0007453F" w:rsidRDefault="009F0D0D" w:rsidP="0007453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слова «сельскохозяйственному товаропроизводителю» заменить словом «заявителю»;</w:t>
      </w:r>
    </w:p>
    <w:p w:rsidR="009F0D0D" w:rsidRPr="0007453F" w:rsidRDefault="009F0D0D" w:rsidP="0007453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слова «сельскохозяйственный товаропроизводитель» заменить словом «заявитель»;</w:t>
      </w:r>
    </w:p>
    <w:p w:rsidR="001C792E" w:rsidRPr="0007453F" w:rsidRDefault="001C792E" w:rsidP="0007453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в подпункте «в» слова «сельскохозяйственный товаропроизводитель» заменить словом «заявитель»;</w:t>
      </w:r>
    </w:p>
    <w:p w:rsidR="001C792E" w:rsidRPr="0007453F" w:rsidRDefault="001C792E" w:rsidP="0007453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в подпункте «г» слова «сельскохозяйственный товаропроизводитель» заменить словом «заявитель»;</w:t>
      </w:r>
    </w:p>
    <w:p w:rsidR="001C792E" w:rsidRPr="0007453F" w:rsidRDefault="001C792E" w:rsidP="0007453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в подпункте «д» слова «сельскохозяйственного товаропроизводителя» заменить словом «заявитель», слова «сельскохозяйственный товаропроизводитель» заменить словом «заявитель»;</w:t>
      </w:r>
    </w:p>
    <w:p w:rsidR="004A2D61" w:rsidRPr="0007453F" w:rsidRDefault="004A2D61" w:rsidP="0007453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в подпункте «е» слова «сельскохозяйственному товаропроизводителю» заменить словом «заявителю», слова «сельскохозяйственный товаропроизводитель» заменить словом «заявитель»;</w:t>
      </w:r>
    </w:p>
    <w:p w:rsidR="004A2D61" w:rsidRPr="0007453F" w:rsidRDefault="00C93AF9" w:rsidP="0007453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подпункт «ж</w:t>
      </w:r>
      <w:r w:rsidR="004A2D61" w:rsidRPr="0007453F">
        <w:rPr>
          <w:rFonts w:ascii="PT Astra Serif" w:hAnsi="PT Astra Serif"/>
          <w:sz w:val="28"/>
          <w:szCs w:val="28"/>
        </w:rPr>
        <w:t xml:space="preserve">» </w:t>
      </w:r>
      <w:r w:rsidRPr="0007453F">
        <w:rPr>
          <w:rFonts w:ascii="PT Astra Serif" w:hAnsi="PT Astra Serif"/>
          <w:sz w:val="28"/>
          <w:szCs w:val="28"/>
        </w:rPr>
        <w:t xml:space="preserve">перед </w:t>
      </w:r>
      <w:r w:rsidR="004A2D61" w:rsidRPr="0007453F">
        <w:rPr>
          <w:rFonts w:ascii="PT Astra Serif" w:hAnsi="PT Astra Serif"/>
          <w:sz w:val="28"/>
          <w:szCs w:val="28"/>
        </w:rPr>
        <w:t>слов</w:t>
      </w:r>
      <w:r w:rsidR="005A1652" w:rsidRPr="0007453F">
        <w:rPr>
          <w:rFonts w:ascii="PT Astra Serif" w:hAnsi="PT Astra Serif"/>
          <w:sz w:val="28"/>
          <w:szCs w:val="28"/>
        </w:rPr>
        <w:t xml:space="preserve">ами </w:t>
      </w:r>
      <w:r w:rsidR="004A2D61" w:rsidRPr="0007453F">
        <w:rPr>
          <w:rFonts w:ascii="PT Astra Serif" w:hAnsi="PT Astra Serif"/>
          <w:sz w:val="28"/>
          <w:szCs w:val="28"/>
        </w:rPr>
        <w:t>«сельскох</w:t>
      </w:r>
      <w:r w:rsidRPr="0007453F">
        <w:rPr>
          <w:rFonts w:ascii="PT Astra Serif" w:hAnsi="PT Astra Serif"/>
          <w:sz w:val="28"/>
          <w:szCs w:val="28"/>
        </w:rPr>
        <w:t>озяйственный</w:t>
      </w:r>
      <w:r w:rsidR="005A1652" w:rsidRPr="0007453F">
        <w:rPr>
          <w:rFonts w:ascii="PT Astra Serif" w:hAnsi="PT Astra Serif"/>
          <w:sz w:val="28"/>
          <w:szCs w:val="28"/>
        </w:rPr>
        <w:t xml:space="preserve"> товаропроизводитель</w:t>
      </w:r>
      <w:r w:rsidR="004A2D61" w:rsidRPr="0007453F">
        <w:rPr>
          <w:rFonts w:ascii="PT Astra Serif" w:hAnsi="PT Astra Serif"/>
          <w:sz w:val="28"/>
          <w:szCs w:val="28"/>
        </w:rPr>
        <w:t>»</w:t>
      </w:r>
      <w:r w:rsidRPr="0007453F">
        <w:rPr>
          <w:rFonts w:ascii="PT Astra Serif" w:hAnsi="PT Astra Serif"/>
          <w:sz w:val="28"/>
          <w:szCs w:val="28"/>
        </w:rPr>
        <w:t xml:space="preserve"> дополнить словами «заявитель –</w:t>
      </w:r>
      <w:r w:rsidR="004A2D61" w:rsidRPr="0007453F">
        <w:rPr>
          <w:rFonts w:ascii="PT Astra Serif" w:hAnsi="PT Astra Serif"/>
          <w:sz w:val="28"/>
          <w:szCs w:val="28"/>
        </w:rPr>
        <w:t>»;</w:t>
      </w:r>
    </w:p>
    <w:p w:rsidR="0047670F" w:rsidRPr="0007453F" w:rsidRDefault="0047670F" w:rsidP="0007453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подпункт «з» перед словами «сельскохозяйственный товаропроизводитель» дополнить словами «заявитель –»;</w:t>
      </w:r>
    </w:p>
    <w:p w:rsidR="008226FD" w:rsidRPr="0007453F" w:rsidRDefault="008226FD" w:rsidP="0007453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дополнить подпунктами «и»</w:t>
      </w:r>
      <w:r w:rsidR="002F3B1B" w:rsidRPr="0007453F">
        <w:rPr>
          <w:rFonts w:ascii="PT Astra Serif" w:hAnsi="PT Astra Serif"/>
          <w:sz w:val="28"/>
          <w:szCs w:val="28"/>
        </w:rPr>
        <w:t xml:space="preserve"> и </w:t>
      </w:r>
      <w:r w:rsidRPr="0007453F">
        <w:rPr>
          <w:rFonts w:ascii="PT Astra Serif" w:hAnsi="PT Astra Serif"/>
          <w:sz w:val="28"/>
          <w:szCs w:val="28"/>
        </w:rPr>
        <w:t>«</w:t>
      </w:r>
      <w:r w:rsidR="002F3B1B" w:rsidRPr="0007453F">
        <w:rPr>
          <w:rFonts w:ascii="PT Astra Serif" w:hAnsi="PT Astra Serif"/>
          <w:sz w:val="28"/>
          <w:szCs w:val="28"/>
        </w:rPr>
        <w:t>к</w:t>
      </w:r>
      <w:r w:rsidRPr="0007453F">
        <w:rPr>
          <w:rFonts w:ascii="PT Astra Serif" w:hAnsi="PT Astra Serif"/>
          <w:sz w:val="28"/>
          <w:szCs w:val="28"/>
        </w:rPr>
        <w:t>» следующего содержания:</w:t>
      </w:r>
    </w:p>
    <w:p w:rsidR="008226FD" w:rsidRPr="0007453F" w:rsidRDefault="008226FD" w:rsidP="0007453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«и) заявитель, осуществляющий производство, первичную и (или) последующую (промышленную) переработку сельскохозяйственной продукции, дикорастущих плодов, ягод, орехов, грибов, семян и подобных лесных ресурсов, относящихся к пищевой продукции, и продукции их переработки, указанной в перечнях, утверждённых Правительством Российской Федерации</w:t>
      </w:r>
      <w:r w:rsidR="00BB5FF9">
        <w:rPr>
          <w:rFonts w:ascii="PT Astra Serif" w:hAnsi="PT Astra Serif"/>
          <w:sz w:val="28"/>
          <w:szCs w:val="28"/>
        </w:rPr>
        <w:br/>
      </w:r>
      <w:r w:rsidRPr="0007453F">
        <w:rPr>
          <w:rFonts w:ascii="PT Astra Serif" w:hAnsi="PT Astra Serif"/>
          <w:sz w:val="28"/>
          <w:szCs w:val="28"/>
        </w:rPr>
        <w:t>в соответствии с Федеральным законом «О развитии сельского хозяйства», должен осуществлять указанный в</w:t>
      </w:r>
      <w:r w:rsidR="002F3B1B" w:rsidRPr="0007453F">
        <w:rPr>
          <w:rFonts w:ascii="PT Astra Serif" w:hAnsi="PT Astra Serif"/>
          <w:sz w:val="28"/>
          <w:szCs w:val="28"/>
        </w:rPr>
        <w:t>ид деятельности, а также подтвердить его осуществление;</w:t>
      </w:r>
    </w:p>
    <w:p w:rsidR="008226FD" w:rsidRPr="0007453F" w:rsidRDefault="002F3B1B" w:rsidP="0007453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к</w:t>
      </w:r>
      <w:r w:rsidR="008226FD" w:rsidRPr="0007453F">
        <w:rPr>
          <w:rFonts w:ascii="PT Astra Serif" w:hAnsi="PT Astra Serif"/>
          <w:sz w:val="28"/>
          <w:szCs w:val="28"/>
        </w:rPr>
        <w:t>) заявитель должен осуществлять деятельность в границах сельских</w:t>
      </w:r>
      <w:r w:rsidR="004D4AEC" w:rsidRPr="0007453F">
        <w:rPr>
          <w:rFonts w:ascii="PT Astra Serif" w:hAnsi="PT Astra Serif"/>
          <w:sz w:val="28"/>
          <w:szCs w:val="28"/>
        </w:rPr>
        <w:t xml:space="preserve"> территорий Ульяновской области.»;</w:t>
      </w:r>
    </w:p>
    <w:p w:rsidR="004D4AEC" w:rsidRPr="0007453F" w:rsidRDefault="004D4AEC" w:rsidP="0007453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в подпункте 2 слова «сельскохозяйственный товаропроизводитель» заменить словом «заявитель»;</w:t>
      </w:r>
    </w:p>
    <w:p w:rsidR="004D4AEC" w:rsidRPr="0007453F" w:rsidRDefault="004D4AEC" w:rsidP="0007453F">
      <w:pPr>
        <w:pStyle w:val="ae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пункт 8 изложить в следующей редакции:</w:t>
      </w:r>
    </w:p>
    <w:p w:rsidR="004D4AEC" w:rsidRPr="0007453F" w:rsidRDefault="004D4AEC" w:rsidP="0007453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 xml:space="preserve">«8. </w:t>
      </w:r>
      <w:r w:rsidR="00FE1B32" w:rsidRPr="0007453F">
        <w:rPr>
          <w:rFonts w:ascii="PT Astra Serif" w:hAnsi="PT Astra Serif"/>
          <w:sz w:val="28"/>
          <w:szCs w:val="28"/>
        </w:rPr>
        <w:t>Объём субсидий устанавливается равным 90 процентам объё</w:t>
      </w:r>
      <w:r w:rsidR="000330BC" w:rsidRPr="0007453F">
        <w:rPr>
          <w:rFonts w:ascii="PT Astra Serif" w:hAnsi="PT Astra Serif"/>
          <w:sz w:val="28"/>
          <w:szCs w:val="28"/>
        </w:rPr>
        <w:t>ма осуществлё</w:t>
      </w:r>
      <w:r w:rsidR="00FE1B32" w:rsidRPr="0007453F">
        <w:rPr>
          <w:rFonts w:ascii="PT Astra Serif" w:hAnsi="PT Astra Serif"/>
          <w:sz w:val="28"/>
          <w:szCs w:val="28"/>
        </w:rPr>
        <w:t>нных заявителем затрат, указанных в подпунктах 1-5 пункта 5 настоящих Правил, и равным 30 процентам объё</w:t>
      </w:r>
      <w:r w:rsidR="000330BC" w:rsidRPr="0007453F">
        <w:rPr>
          <w:rFonts w:ascii="PT Astra Serif" w:hAnsi="PT Astra Serif"/>
          <w:sz w:val="28"/>
          <w:szCs w:val="28"/>
        </w:rPr>
        <w:t>ма осуществлё</w:t>
      </w:r>
      <w:r w:rsidR="00FE1B32" w:rsidRPr="0007453F">
        <w:rPr>
          <w:rFonts w:ascii="PT Astra Serif" w:hAnsi="PT Astra Serif"/>
          <w:sz w:val="28"/>
          <w:szCs w:val="28"/>
        </w:rPr>
        <w:t xml:space="preserve">нных заявителем затрат, указанных в подпунктах 6-10 пункта 5 настоящих Правил. При этом </w:t>
      </w:r>
      <w:r w:rsidR="000330BC" w:rsidRPr="0007453F">
        <w:rPr>
          <w:rFonts w:ascii="PT Astra Serif" w:hAnsi="PT Astra Serif"/>
          <w:sz w:val="28"/>
          <w:szCs w:val="28"/>
        </w:rPr>
        <w:t xml:space="preserve">указанные </w:t>
      </w:r>
      <w:r w:rsidR="00FE1B32" w:rsidRPr="0007453F">
        <w:rPr>
          <w:rFonts w:ascii="PT Astra Serif" w:hAnsi="PT Astra Serif"/>
          <w:sz w:val="28"/>
          <w:szCs w:val="28"/>
        </w:rPr>
        <w:t xml:space="preserve">затраты </w:t>
      </w:r>
      <w:r w:rsidR="000330BC" w:rsidRPr="0007453F">
        <w:rPr>
          <w:rFonts w:ascii="PT Astra Serif" w:hAnsi="PT Astra Serif"/>
          <w:sz w:val="28"/>
          <w:szCs w:val="28"/>
        </w:rPr>
        <w:t>должны быть осуществлены заявителем в текущем финансовом году и (или) в году, предшествующем году представления</w:t>
      </w:r>
      <w:r w:rsidR="00BB5FF9">
        <w:rPr>
          <w:rFonts w:ascii="PT Astra Serif" w:hAnsi="PT Astra Serif"/>
          <w:sz w:val="28"/>
          <w:szCs w:val="28"/>
        </w:rPr>
        <w:br/>
      </w:r>
      <w:r w:rsidR="000330BC" w:rsidRPr="0007453F">
        <w:rPr>
          <w:rFonts w:ascii="PT Astra Serif" w:hAnsi="PT Astra Serif"/>
          <w:sz w:val="28"/>
          <w:szCs w:val="28"/>
        </w:rPr>
        <w:t>в Министерство документов (копий документов), необходимых для получения субсидий.</w:t>
      </w:r>
    </w:p>
    <w:p w:rsidR="006E5DF9" w:rsidRPr="0007453F" w:rsidRDefault="000330BC" w:rsidP="0007453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 xml:space="preserve">Срок предоставления субсидий в целях возмещения части затрат, указанных в подпунктах 1 и </w:t>
      </w:r>
      <w:r w:rsidR="009A7553" w:rsidRPr="0007453F">
        <w:rPr>
          <w:rFonts w:ascii="PT Astra Serif" w:hAnsi="PT Astra Serif"/>
          <w:sz w:val="28"/>
          <w:szCs w:val="28"/>
        </w:rPr>
        <w:t>6</w:t>
      </w:r>
      <w:r w:rsidRPr="0007453F">
        <w:rPr>
          <w:rFonts w:ascii="PT Astra Serif" w:hAnsi="PT Astra Serif"/>
          <w:sz w:val="28"/>
          <w:szCs w:val="28"/>
        </w:rPr>
        <w:t xml:space="preserve"> пункта 5 настоящих Правил, в отношении каждого </w:t>
      </w:r>
      <w:r w:rsidR="009A7553" w:rsidRPr="0007453F">
        <w:rPr>
          <w:rFonts w:ascii="PT Astra Serif" w:hAnsi="PT Astra Serif"/>
          <w:sz w:val="28"/>
          <w:szCs w:val="28"/>
        </w:rPr>
        <w:t xml:space="preserve">обучающегося </w:t>
      </w:r>
      <w:r w:rsidRPr="0007453F">
        <w:rPr>
          <w:rFonts w:ascii="PT Astra Serif" w:hAnsi="PT Astra Serif"/>
          <w:sz w:val="28"/>
          <w:szCs w:val="28"/>
        </w:rPr>
        <w:t>должен быть равен сроку оплаты обучения,</w:t>
      </w:r>
      <w:r w:rsidR="00BB5FF9">
        <w:rPr>
          <w:rFonts w:ascii="PT Astra Serif" w:hAnsi="PT Astra Serif"/>
          <w:sz w:val="28"/>
          <w:szCs w:val="28"/>
        </w:rPr>
        <w:br/>
      </w:r>
      <w:r w:rsidRPr="0007453F">
        <w:rPr>
          <w:rFonts w:ascii="PT Astra Serif" w:hAnsi="PT Astra Serif"/>
          <w:sz w:val="28"/>
          <w:szCs w:val="28"/>
        </w:rPr>
        <w:t xml:space="preserve">но не должен превышать </w:t>
      </w:r>
      <w:r w:rsidR="009A7553" w:rsidRPr="0007453F">
        <w:rPr>
          <w:rFonts w:ascii="PT Astra Serif" w:hAnsi="PT Astra Serif"/>
          <w:sz w:val="28"/>
          <w:szCs w:val="28"/>
        </w:rPr>
        <w:t>72</w:t>
      </w:r>
      <w:r w:rsidRPr="0007453F">
        <w:rPr>
          <w:rFonts w:ascii="PT Astra Serif" w:hAnsi="PT Astra Serif"/>
          <w:sz w:val="28"/>
          <w:szCs w:val="28"/>
        </w:rPr>
        <w:t xml:space="preserve"> месяц</w:t>
      </w:r>
      <w:r w:rsidR="009A7553" w:rsidRPr="0007453F">
        <w:rPr>
          <w:rFonts w:ascii="PT Astra Serif" w:hAnsi="PT Astra Serif"/>
          <w:sz w:val="28"/>
          <w:szCs w:val="28"/>
        </w:rPr>
        <w:t>а</w:t>
      </w:r>
      <w:r w:rsidR="003D43FD" w:rsidRPr="0007453F">
        <w:rPr>
          <w:rFonts w:ascii="PT Astra Serif" w:hAnsi="PT Astra Serif"/>
          <w:sz w:val="28"/>
          <w:szCs w:val="28"/>
        </w:rPr>
        <w:t>.</w:t>
      </w:r>
      <w:r w:rsidR="009A7553" w:rsidRPr="0007453F">
        <w:rPr>
          <w:rFonts w:ascii="PT Astra Serif" w:hAnsi="PT Astra Serif"/>
          <w:sz w:val="28"/>
          <w:szCs w:val="28"/>
        </w:rPr>
        <w:t>»</w:t>
      </w:r>
      <w:r w:rsidR="006E5DF9" w:rsidRPr="0007453F">
        <w:rPr>
          <w:rFonts w:ascii="PT Astra Serif" w:hAnsi="PT Astra Serif"/>
          <w:sz w:val="28"/>
          <w:szCs w:val="28"/>
        </w:rPr>
        <w:t>;</w:t>
      </w:r>
    </w:p>
    <w:p w:rsidR="006E5DF9" w:rsidRPr="0007453F" w:rsidRDefault="006E5DF9" w:rsidP="0007453F">
      <w:pPr>
        <w:pStyle w:val="ae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в пункте 9:</w:t>
      </w:r>
    </w:p>
    <w:p w:rsidR="00F14AA6" w:rsidRPr="0007453F" w:rsidRDefault="006E5DF9" w:rsidP="0007453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в абзаце первом слова «сельскохозяйственный товаропроизводитель (далее – заявитель)» заменить словом «заявитель»;</w:t>
      </w:r>
    </w:p>
    <w:p w:rsidR="00F14AA6" w:rsidRPr="0007453F" w:rsidRDefault="006E5DF9" w:rsidP="0007453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в подпункте 4 слова «работников или студентов» заменить словами «обучающихся»</w:t>
      </w:r>
      <w:r w:rsidR="00F14AA6" w:rsidRPr="0007453F">
        <w:rPr>
          <w:rFonts w:ascii="PT Astra Serif" w:hAnsi="PT Astra Serif"/>
          <w:sz w:val="28"/>
          <w:szCs w:val="28"/>
        </w:rPr>
        <w:t>;</w:t>
      </w:r>
    </w:p>
    <w:p w:rsidR="000330BC" w:rsidRPr="0007453F" w:rsidRDefault="00F14AA6" w:rsidP="0007453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в подпункте 7 слова «работников или студентов» заменить словами «обучающихся», слова «, находящихся в ведении Минсельхоза России, Росрыболовства, Россельхознадзора и (или) образовательных организациях, находящихся в ведении иных федеральных органов исполнительной власти» заменить словами «Министерства сельского хозяйства Российской Федерации</w:t>
      </w:r>
      <w:r w:rsidR="00BB5FF9">
        <w:rPr>
          <w:rFonts w:ascii="PT Astra Serif" w:hAnsi="PT Astra Serif"/>
          <w:sz w:val="28"/>
          <w:szCs w:val="28"/>
        </w:rPr>
        <w:br/>
      </w:r>
      <w:r w:rsidRPr="0007453F">
        <w:rPr>
          <w:rFonts w:ascii="PT Astra Serif" w:hAnsi="PT Astra Serif"/>
          <w:sz w:val="28"/>
          <w:szCs w:val="28"/>
        </w:rPr>
        <w:t>и (или) иных образовательных организациях»;</w:t>
      </w:r>
    </w:p>
    <w:p w:rsidR="00F14AA6" w:rsidRPr="0007453F" w:rsidRDefault="00F14AA6" w:rsidP="0007453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в подпункте 8 слова «работников или студентов» заменить словами «обучающихся»;</w:t>
      </w:r>
    </w:p>
    <w:p w:rsidR="0004130D" w:rsidRPr="0007453F" w:rsidRDefault="0004130D" w:rsidP="0007453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в подпункте 9:</w:t>
      </w:r>
    </w:p>
    <w:p w:rsidR="004A2D61" w:rsidRPr="0007453F" w:rsidRDefault="0004130D" w:rsidP="0007453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в абзаце первом цифру «4» заменить цифрой «6»;</w:t>
      </w:r>
    </w:p>
    <w:p w:rsidR="0004130D" w:rsidRPr="0007453F" w:rsidRDefault="0004130D" w:rsidP="0007453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в подпункте «а» слова «, находящихся в ведении Минсельхоза России, Росрыболовства, Россельхознадзора и (или) образовательных организациях, находящихся в ведении иных федеральных органов исполнительной власти» заменить словами «Министерства сельского хозяйства Российской Федерации</w:t>
      </w:r>
      <w:r w:rsidR="00BB5FF9">
        <w:rPr>
          <w:rFonts w:ascii="PT Astra Serif" w:hAnsi="PT Astra Serif"/>
          <w:sz w:val="28"/>
          <w:szCs w:val="28"/>
        </w:rPr>
        <w:br/>
      </w:r>
      <w:r w:rsidRPr="0007453F">
        <w:rPr>
          <w:rFonts w:ascii="PT Astra Serif" w:hAnsi="PT Astra Serif"/>
          <w:sz w:val="28"/>
          <w:szCs w:val="28"/>
        </w:rPr>
        <w:t>и (или) с иными образовательными организациями»;</w:t>
      </w:r>
    </w:p>
    <w:p w:rsidR="0004130D" w:rsidRPr="0007453F" w:rsidRDefault="0004130D" w:rsidP="0007453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в подпункте «б» слова «, находящихся в ведении Минсельхоза России, Росрыболовства, Россельхознадзора и (или) образовательных организациях, находящихся в ведении иных федеральных органов исполнительной власти» заменить словами «Министерства сельского хозяйства Российской Федерации</w:t>
      </w:r>
      <w:r w:rsidR="00BB5FF9">
        <w:rPr>
          <w:rFonts w:ascii="PT Astra Serif" w:hAnsi="PT Astra Serif"/>
          <w:sz w:val="28"/>
          <w:szCs w:val="28"/>
        </w:rPr>
        <w:br/>
      </w:r>
      <w:r w:rsidRPr="0007453F">
        <w:rPr>
          <w:rFonts w:ascii="PT Astra Serif" w:hAnsi="PT Astra Serif"/>
          <w:sz w:val="28"/>
          <w:szCs w:val="28"/>
        </w:rPr>
        <w:t>и (или) иным образовательным организациям»;</w:t>
      </w:r>
    </w:p>
    <w:p w:rsidR="0004130D" w:rsidRPr="0007453F" w:rsidRDefault="00F35F96" w:rsidP="0007453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в подпункте «в» слова «юридическим лицом с работниками» заменить словами «– юридическим лицом с обучающимися»;</w:t>
      </w:r>
    </w:p>
    <w:p w:rsidR="00FD421A" w:rsidRPr="0007453F" w:rsidRDefault="00FD421A" w:rsidP="0007453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 xml:space="preserve">подпункт «г» </w:t>
      </w:r>
      <w:r w:rsidR="00F70BA5" w:rsidRPr="0007453F">
        <w:rPr>
          <w:rFonts w:ascii="PT Astra Serif" w:hAnsi="PT Astra Serif"/>
          <w:sz w:val="28"/>
          <w:szCs w:val="28"/>
        </w:rPr>
        <w:t>исключить</w:t>
      </w:r>
      <w:r w:rsidRPr="0007453F">
        <w:rPr>
          <w:rFonts w:ascii="PT Astra Serif" w:hAnsi="PT Astra Serif"/>
          <w:sz w:val="28"/>
          <w:szCs w:val="28"/>
        </w:rPr>
        <w:t>;</w:t>
      </w:r>
    </w:p>
    <w:p w:rsidR="00400FB7" w:rsidRPr="0007453F" w:rsidRDefault="00400FB7" w:rsidP="0007453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в подпункте «д» слово «работник</w:t>
      </w:r>
      <w:r w:rsidR="00BB7CA0" w:rsidRPr="0007453F">
        <w:rPr>
          <w:rFonts w:ascii="PT Astra Serif" w:hAnsi="PT Astra Serif"/>
          <w:sz w:val="28"/>
          <w:szCs w:val="28"/>
        </w:rPr>
        <w:t>ов</w:t>
      </w:r>
      <w:r w:rsidRPr="0007453F">
        <w:rPr>
          <w:rFonts w:ascii="PT Astra Serif" w:hAnsi="PT Astra Serif"/>
          <w:sz w:val="28"/>
          <w:szCs w:val="28"/>
        </w:rPr>
        <w:t>» заменить словом «обучающи</w:t>
      </w:r>
      <w:r w:rsidR="00BB7CA0" w:rsidRPr="0007453F">
        <w:rPr>
          <w:rFonts w:ascii="PT Astra Serif" w:hAnsi="PT Astra Serif"/>
          <w:sz w:val="28"/>
          <w:szCs w:val="28"/>
        </w:rPr>
        <w:t>х</w:t>
      </w:r>
      <w:r w:rsidRPr="0007453F">
        <w:rPr>
          <w:rFonts w:ascii="PT Astra Serif" w:hAnsi="PT Astra Serif"/>
          <w:sz w:val="28"/>
          <w:szCs w:val="28"/>
        </w:rPr>
        <w:t>ся»;</w:t>
      </w:r>
    </w:p>
    <w:p w:rsidR="00BB7CA0" w:rsidRPr="0007453F" w:rsidRDefault="00BB7CA0" w:rsidP="0007453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в подпункте 10:</w:t>
      </w:r>
    </w:p>
    <w:p w:rsidR="00BB7CA0" w:rsidRPr="0007453F" w:rsidRDefault="00BB7CA0" w:rsidP="0007453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в абзаце первом цифру «5» заменить цифрой «7»;</w:t>
      </w:r>
    </w:p>
    <w:p w:rsidR="00E376BB" w:rsidRPr="0007453F" w:rsidRDefault="00E376BB" w:rsidP="0007453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подпункт «а» изложить в следующей редакции:</w:t>
      </w:r>
    </w:p>
    <w:p w:rsidR="00E376BB" w:rsidRPr="0007453F" w:rsidRDefault="00E376BB" w:rsidP="0007453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«а) копии распорядительных актов руководителей образовательных организаций Министерства сельского хозяйства Российской Федерации и (или) иных образовательных организаций, или иных уполномоченных ими должностных лиц о направлении обучающихся для прохождения практики,</w:t>
      </w:r>
      <w:r w:rsidR="00BB5FF9">
        <w:rPr>
          <w:rFonts w:ascii="PT Astra Serif" w:hAnsi="PT Astra Serif"/>
          <w:sz w:val="28"/>
          <w:szCs w:val="28"/>
        </w:rPr>
        <w:br/>
      </w:r>
      <w:r w:rsidRPr="0007453F">
        <w:rPr>
          <w:rFonts w:ascii="PT Astra Serif" w:hAnsi="PT Astra Serif"/>
          <w:sz w:val="28"/>
          <w:szCs w:val="28"/>
        </w:rPr>
        <w:t>в том числе производственной, и практической подготовки у заявителя</w:t>
      </w:r>
      <w:r w:rsidR="00BB5FF9">
        <w:rPr>
          <w:rFonts w:ascii="PT Astra Serif" w:hAnsi="PT Astra Serif"/>
          <w:sz w:val="28"/>
          <w:szCs w:val="28"/>
        </w:rPr>
        <w:br/>
      </w:r>
      <w:r w:rsidRPr="0007453F">
        <w:rPr>
          <w:rFonts w:ascii="PT Astra Serif" w:hAnsi="PT Astra Serif"/>
          <w:sz w:val="28"/>
          <w:szCs w:val="28"/>
        </w:rPr>
        <w:t>с указанием видов практики и практической подготовки и сроков</w:t>
      </w:r>
      <w:r w:rsidR="00BB5FF9">
        <w:rPr>
          <w:rFonts w:ascii="PT Astra Serif" w:hAnsi="PT Astra Serif"/>
          <w:sz w:val="28"/>
          <w:szCs w:val="28"/>
        </w:rPr>
        <w:br/>
      </w:r>
      <w:r w:rsidRPr="0007453F">
        <w:rPr>
          <w:rFonts w:ascii="PT Astra Serif" w:hAnsi="PT Astra Serif"/>
          <w:sz w:val="28"/>
          <w:szCs w:val="28"/>
        </w:rPr>
        <w:t>их прохождения;»;</w:t>
      </w:r>
    </w:p>
    <w:p w:rsidR="00D25028" w:rsidRPr="0007453F" w:rsidRDefault="00D25028" w:rsidP="0007453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в подпункте «б» слова «производственной практики студентов» заменить словами «практики, в том числе производственной, и практической подготовки обучающихся», слова «, находящимися в ведении Минсельхоза России, Росрыболовства, Россельхознадзора и (или) образовательными организациями, находящимися в ведении иных федеральных органов исполнительной власти» заменить словами «Министерства сельского хозяйства Российской Федерации</w:t>
      </w:r>
      <w:r w:rsidR="00BB5FF9">
        <w:rPr>
          <w:rFonts w:ascii="PT Astra Serif" w:hAnsi="PT Astra Serif"/>
          <w:sz w:val="28"/>
          <w:szCs w:val="28"/>
        </w:rPr>
        <w:br/>
      </w:r>
      <w:r w:rsidRPr="0007453F">
        <w:rPr>
          <w:rFonts w:ascii="PT Astra Serif" w:hAnsi="PT Astra Serif"/>
          <w:sz w:val="28"/>
          <w:szCs w:val="28"/>
        </w:rPr>
        <w:t>и (или) иными образовательными организациями»;</w:t>
      </w:r>
    </w:p>
    <w:p w:rsidR="000E49BC" w:rsidRPr="0007453F" w:rsidRDefault="000E49BC" w:rsidP="0007453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в подпункте «в» слово «студентов» заменить словом «обучающихся», слова «производственной практики» заменить словами «практики, в том числе производственной, и практической подготовки»;</w:t>
      </w:r>
    </w:p>
    <w:p w:rsidR="00F70BA5" w:rsidRPr="0007453F" w:rsidRDefault="00F70BA5" w:rsidP="0007453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дополнить подпунктом «г» следующего содержания:</w:t>
      </w:r>
    </w:p>
    <w:p w:rsidR="00F70BA5" w:rsidRPr="0007453F" w:rsidRDefault="00F70BA5" w:rsidP="0007453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 xml:space="preserve">«г) копии трудовых договоров и (или) </w:t>
      </w:r>
      <w:r w:rsidR="005948D7" w:rsidRPr="0007453F">
        <w:rPr>
          <w:rFonts w:ascii="PT Astra Serif" w:hAnsi="PT Astra Serif"/>
          <w:sz w:val="28"/>
          <w:szCs w:val="28"/>
        </w:rPr>
        <w:t xml:space="preserve">гражданско-правовых </w:t>
      </w:r>
      <w:r w:rsidRPr="0007453F">
        <w:rPr>
          <w:rFonts w:ascii="PT Astra Serif" w:hAnsi="PT Astra Serif"/>
          <w:sz w:val="28"/>
          <w:szCs w:val="28"/>
        </w:rPr>
        <w:t>договоров, заключённых заявителем с обучающимися;»</w:t>
      </w:r>
    </w:p>
    <w:p w:rsidR="00EC7846" w:rsidRPr="0007453F" w:rsidRDefault="00EC7846" w:rsidP="0007453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в подпункте 11:</w:t>
      </w:r>
    </w:p>
    <w:p w:rsidR="00EC7846" w:rsidRPr="0007453F" w:rsidRDefault="00EC7846" w:rsidP="0007453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в абзаце первом цифру «</w:t>
      </w:r>
      <w:r w:rsidR="00A6560E">
        <w:rPr>
          <w:rFonts w:ascii="PT Astra Serif" w:hAnsi="PT Astra Serif"/>
          <w:sz w:val="28"/>
          <w:szCs w:val="28"/>
        </w:rPr>
        <w:t>6</w:t>
      </w:r>
      <w:r w:rsidRPr="0007453F">
        <w:rPr>
          <w:rFonts w:ascii="PT Astra Serif" w:hAnsi="PT Astra Serif"/>
          <w:sz w:val="28"/>
          <w:szCs w:val="28"/>
        </w:rPr>
        <w:t>» заменить цифрой «8»;</w:t>
      </w:r>
    </w:p>
    <w:p w:rsidR="00E376BB" w:rsidRPr="0007453F" w:rsidRDefault="007544DF" w:rsidP="0007453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подпункт «а»</w:t>
      </w:r>
      <w:r w:rsidR="00E376BB" w:rsidRPr="0007453F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7544DF" w:rsidRPr="0007453F" w:rsidRDefault="00E376BB" w:rsidP="0007453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 xml:space="preserve">«а) копии распорядительных актов руководителей образовательных организаций </w:t>
      </w:r>
      <w:r w:rsidR="007544DF" w:rsidRPr="0007453F">
        <w:rPr>
          <w:rFonts w:ascii="PT Astra Serif" w:hAnsi="PT Astra Serif"/>
          <w:sz w:val="28"/>
          <w:szCs w:val="28"/>
        </w:rPr>
        <w:t>Министерства сельского хозяйства Российской Федерации и (или) иных образовательных организаций</w:t>
      </w:r>
      <w:r w:rsidRPr="0007453F">
        <w:rPr>
          <w:rFonts w:ascii="PT Astra Serif" w:hAnsi="PT Astra Serif"/>
          <w:sz w:val="28"/>
          <w:szCs w:val="28"/>
        </w:rPr>
        <w:t xml:space="preserve">, или иных уполномоченных ими должностных лиц о направлении </w:t>
      </w:r>
      <w:r w:rsidR="007544DF" w:rsidRPr="0007453F">
        <w:rPr>
          <w:rFonts w:ascii="PT Astra Serif" w:hAnsi="PT Astra Serif"/>
          <w:sz w:val="28"/>
          <w:szCs w:val="28"/>
        </w:rPr>
        <w:t>обучающихся для прохождения практики,</w:t>
      </w:r>
      <w:r w:rsidR="00BB5FF9">
        <w:rPr>
          <w:rFonts w:ascii="PT Astra Serif" w:hAnsi="PT Astra Serif"/>
          <w:sz w:val="28"/>
          <w:szCs w:val="28"/>
        </w:rPr>
        <w:br/>
      </w:r>
      <w:r w:rsidR="007544DF" w:rsidRPr="0007453F">
        <w:rPr>
          <w:rFonts w:ascii="PT Astra Serif" w:hAnsi="PT Astra Serif"/>
          <w:sz w:val="28"/>
          <w:szCs w:val="28"/>
        </w:rPr>
        <w:t>в том числе производственной, и практической подготовки у заявителя</w:t>
      </w:r>
      <w:r w:rsidR="00BB5FF9">
        <w:rPr>
          <w:rFonts w:ascii="PT Astra Serif" w:hAnsi="PT Astra Serif"/>
          <w:sz w:val="28"/>
          <w:szCs w:val="28"/>
        </w:rPr>
        <w:br/>
      </w:r>
      <w:r w:rsidR="007544DF" w:rsidRPr="0007453F">
        <w:rPr>
          <w:rFonts w:ascii="PT Astra Serif" w:hAnsi="PT Astra Serif"/>
          <w:sz w:val="28"/>
          <w:szCs w:val="28"/>
        </w:rPr>
        <w:t>с указанием видов практики и практической подготовки и сроков</w:t>
      </w:r>
      <w:r w:rsidR="00BB5FF9">
        <w:rPr>
          <w:rFonts w:ascii="PT Astra Serif" w:hAnsi="PT Astra Serif"/>
          <w:sz w:val="28"/>
          <w:szCs w:val="28"/>
        </w:rPr>
        <w:br/>
      </w:r>
      <w:r w:rsidR="007544DF" w:rsidRPr="0007453F">
        <w:rPr>
          <w:rFonts w:ascii="PT Astra Serif" w:hAnsi="PT Astra Serif"/>
          <w:sz w:val="28"/>
          <w:szCs w:val="28"/>
        </w:rPr>
        <w:t>их прохождения</w:t>
      </w:r>
      <w:r w:rsidRPr="0007453F">
        <w:rPr>
          <w:rFonts w:ascii="PT Astra Serif" w:hAnsi="PT Astra Serif"/>
          <w:sz w:val="28"/>
          <w:szCs w:val="28"/>
        </w:rPr>
        <w:t>;</w:t>
      </w:r>
      <w:r w:rsidR="007544DF" w:rsidRPr="0007453F">
        <w:rPr>
          <w:rFonts w:ascii="PT Astra Serif" w:hAnsi="PT Astra Serif"/>
          <w:sz w:val="28"/>
          <w:szCs w:val="28"/>
        </w:rPr>
        <w:t>»;</w:t>
      </w:r>
    </w:p>
    <w:p w:rsidR="00E376BB" w:rsidRPr="0007453F" w:rsidRDefault="00E376BB" w:rsidP="0007453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в подпункте «б» слова «производственной практики студентов» заменить словами «практики, в том числе производственной, и практической подготовки обучающихся», слова «, находящимися в ведении Минсельхоза России, Росрыболовства, Россельхознадзора и (или) образовательными организациями, находящимися в ведении иных федеральных органов исполнительной власти» заменить словами «Министерства сельского хозяйства Российской Федерации</w:t>
      </w:r>
      <w:r w:rsidR="00BB5FF9">
        <w:rPr>
          <w:rFonts w:ascii="PT Astra Serif" w:hAnsi="PT Astra Serif"/>
          <w:sz w:val="28"/>
          <w:szCs w:val="28"/>
        </w:rPr>
        <w:br/>
      </w:r>
      <w:r w:rsidRPr="0007453F">
        <w:rPr>
          <w:rFonts w:ascii="PT Astra Serif" w:hAnsi="PT Astra Serif"/>
          <w:sz w:val="28"/>
          <w:szCs w:val="28"/>
        </w:rPr>
        <w:t>и (или) иными образовательными организациями»;</w:t>
      </w:r>
    </w:p>
    <w:p w:rsidR="00E376BB" w:rsidRPr="0007453F" w:rsidRDefault="00E376BB" w:rsidP="0007453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в подпункте «в» слово «студентов» заменить словом «обучающихся»;</w:t>
      </w:r>
    </w:p>
    <w:p w:rsidR="00E376BB" w:rsidRPr="0007453F" w:rsidRDefault="00E376BB" w:rsidP="0007453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в подпункте «г» слово «студентов» заменить словом «обучающихся»;</w:t>
      </w:r>
    </w:p>
    <w:p w:rsidR="00E376BB" w:rsidRPr="0007453F" w:rsidRDefault="00E376BB" w:rsidP="0007453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в подпункте «д» слово «студентов» заменить словом «обучающихся»;</w:t>
      </w:r>
    </w:p>
    <w:p w:rsidR="00E376BB" w:rsidRPr="0007453F" w:rsidRDefault="00F70BA5" w:rsidP="0007453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 xml:space="preserve">дополнить </w:t>
      </w:r>
      <w:r w:rsidR="006E4AE2" w:rsidRPr="0007453F">
        <w:rPr>
          <w:rFonts w:ascii="PT Astra Serif" w:hAnsi="PT Astra Serif"/>
          <w:sz w:val="28"/>
          <w:szCs w:val="28"/>
        </w:rPr>
        <w:t>под</w:t>
      </w:r>
      <w:r w:rsidRPr="0007453F">
        <w:rPr>
          <w:rFonts w:ascii="PT Astra Serif" w:hAnsi="PT Astra Serif"/>
          <w:sz w:val="28"/>
          <w:szCs w:val="28"/>
        </w:rPr>
        <w:t>пунк</w:t>
      </w:r>
      <w:r w:rsidR="00CA62B1" w:rsidRPr="0007453F">
        <w:rPr>
          <w:rFonts w:ascii="PT Astra Serif" w:hAnsi="PT Astra Serif"/>
          <w:sz w:val="28"/>
          <w:szCs w:val="28"/>
        </w:rPr>
        <w:t>тами</w:t>
      </w:r>
      <w:r w:rsidR="006E4AE2" w:rsidRPr="0007453F">
        <w:rPr>
          <w:rFonts w:ascii="PT Astra Serif" w:hAnsi="PT Astra Serif"/>
          <w:sz w:val="28"/>
          <w:szCs w:val="28"/>
        </w:rPr>
        <w:t xml:space="preserve"> 12</w:t>
      </w:r>
      <w:r w:rsidR="00CA62B1" w:rsidRPr="0007453F">
        <w:rPr>
          <w:rFonts w:ascii="PT Astra Serif" w:hAnsi="PT Astra Serif"/>
          <w:sz w:val="28"/>
          <w:szCs w:val="28"/>
        </w:rPr>
        <w:t xml:space="preserve"> и 13</w:t>
      </w:r>
      <w:r w:rsidR="006E4AE2" w:rsidRPr="0007453F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403C90" w:rsidRPr="0007453F" w:rsidRDefault="00403C90" w:rsidP="0007453F">
      <w:pPr>
        <w:suppressAutoHyphens w:val="0"/>
        <w:autoSpaceDE w:val="0"/>
        <w:autoSpaceDN w:val="0"/>
        <w:adjustRightInd w:val="0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07453F">
        <w:rPr>
          <w:rFonts w:ascii="PT Astra Serif" w:hAnsi="PT Astra Serif"/>
          <w:sz w:val="28"/>
          <w:szCs w:val="28"/>
        </w:rPr>
        <w:tab/>
      </w:r>
      <w:r w:rsidR="006E4AE2" w:rsidRPr="0007453F">
        <w:rPr>
          <w:rFonts w:ascii="PT Astra Serif" w:hAnsi="PT Astra Serif"/>
          <w:sz w:val="28"/>
          <w:szCs w:val="28"/>
        </w:rPr>
        <w:t xml:space="preserve">«12) </w:t>
      </w:r>
      <w:r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для получения субсидии в целях возмещения части затрат, указанных в </w:t>
      </w:r>
      <w:hyperlink r:id="rId9" w:history="1">
        <w:r w:rsidRPr="0007453F">
          <w:rPr>
            <w:rFonts w:ascii="PT Astra Serif" w:eastAsia="Times New Roman" w:hAnsi="PT Astra Serif" w:cs="PT Astra Serif"/>
            <w:kern w:val="0"/>
            <w:sz w:val="28"/>
            <w:szCs w:val="28"/>
            <w:lang w:eastAsia="ru-RU" w:bidi="ar-SA"/>
          </w:rPr>
          <w:t xml:space="preserve">подпунктах </w:t>
        </w:r>
      </w:hyperlink>
      <w:r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4 и </w:t>
      </w:r>
      <w:hyperlink r:id="rId10" w:history="1">
        <w:r w:rsidRPr="0007453F">
          <w:rPr>
            <w:rFonts w:ascii="PT Astra Serif" w:eastAsia="Times New Roman" w:hAnsi="PT Astra Serif" w:cs="PT Astra Serif"/>
            <w:kern w:val="0"/>
            <w:sz w:val="28"/>
            <w:szCs w:val="28"/>
            <w:lang w:eastAsia="ru-RU" w:bidi="ar-SA"/>
          </w:rPr>
          <w:t>9</w:t>
        </w:r>
      </w:hyperlink>
      <w:r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пункта 5 настоящих Правил, заявитель дополнительно представляет:</w:t>
      </w:r>
    </w:p>
    <w:p w:rsidR="00CA62B1" w:rsidRPr="0007453F" w:rsidRDefault="002B7E0F" w:rsidP="0007453F">
      <w:pPr>
        <w:suppressAutoHyphens w:val="0"/>
        <w:autoSpaceDE w:val="0"/>
        <w:autoSpaceDN w:val="0"/>
        <w:adjustRightInd w:val="0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ab/>
      </w:r>
      <w:r w:rsidR="00403C90"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а) </w:t>
      </w:r>
      <w:r w:rsidR="00403C90" w:rsidRPr="0007453F">
        <w:rPr>
          <w:rFonts w:ascii="PT Astra Serif" w:hAnsi="PT Astra Serif"/>
          <w:sz w:val="28"/>
          <w:szCs w:val="28"/>
        </w:rPr>
        <w:t>копии трудовых договоров и (или) гражданско-правовых договоров, заключённых заявителем с обучающимися</w:t>
      </w:r>
      <w:r w:rsidR="00971E43" w:rsidRPr="0007453F">
        <w:rPr>
          <w:rFonts w:ascii="PT Astra Serif" w:hAnsi="PT Astra Serif"/>
          <w:sz w:val="28"/>
          <w:szCs w:val="28"/>
        </w:rPr>
        <w:t xml:space="preserve"> на срок не более 6 месяцев</w:t>
      </w:r>
      <w:r w:rsidR="00CA62B1"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;</w:t>
      </w:r>
    </w:p>
    <w:p w:rsidR="00971E43" w:rsidRPr="0007453F" w:rsidRDefault="00CA62B1" w:rsidP="0007453F">
      <w:pPr>
        <w:suppressAutoHyphens w:val="0"/>
        <w:autoSpaceDE w:val="0"/>
        <w:autoSpaceDN w:val="0"/>
        <w:adjustRightInd w:val="0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ab/>
      </w:r>
      <w:r w:rsidR="00403C90" w:rsidRPr="0007453F">
        <w:rPr>
          <w:rFonts w:ascii="PT Astra Serif" w:hAnsi="PT Astra Serif"/>
          <w:sz w:val="28"/>
          <w:szCs w:val="28"/>
        </w:rPr>
        <w:t xml:space="preserve">б) </w:t>
      </w:r>
      <w:r w:rsidR="00403C90"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копии документов, подтверждающих объём затрат заявителей в связи</w:t>
      </w:r>
      <w:r w:rsidR="00BB5FF9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br/>
      </w:r>
      <w:r w:rsidR="00403C90"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с оплатой труда обучающихся </w:t>
      </w:r>
      <w:r w:rsidR="00971E43"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за период </w:t>
      </w:r>
      <w:r w:rsidR="00403C90"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осуществл</w:t>
      </w:r>
      <w:r w:rsidR="00971E43"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ения у заявителя </w:t>
      </w:r>
      <w:r w:rsidR="00403C90"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трудов</w:t>
      </w:r>
      <w:r w:rsidR="00971E43"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ой</w:t>
      </w:r>
      <w:r w:rsidR="00403C90"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деятельност</w:t>
      </w:r>
      <w:r w:rsidR="00971E43"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и, но </w:t>
      </w:r>
      <w:r w:rsidR="00403C90"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не более </w:t>
      </w:r>
      <w:r w:rsidR="0097602C"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чем за </w:t>
      </w:r>
      <w:r w:rsidR="00403C90"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6 месяцев в году предоставления субсидии или в году, предшествующем году предоставления субсидии</w:t>
      </w:r>
      <w:r w:rsidR="00971E43"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;</w:t>
      </w:r>
    </w:p>
    <w:p w:rsidR="00CA62B1" w:rsidRPr="0007453F" w:rsidRDefault="00CA62B1" w:rsidP="0007453F">
      <w:pPr>
        <w:suppressAutoHyphens w:val="0"/>
        <w:autoSpaceDE w:val="0"/>
        <w:autoSpaceDN w:val="0"/>
        <w:adjustRightInd w:val="0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ab/>
        <w:t xml:space="preserve">13) для получения субсидии в целях возмещения части затрат, указанных в </w:t>
      </w:r>
      <w:hyperlink r:id="rId11" w:history="1">
        <w:r w:rsidRPr="0007453F">
          <w:rPr>
            <w:rFonts w:ascii="PT Astra Serif" w:eastAsia="Times New Roman" w:hAnsi="PT Astra Serif" w:cs="PT Astra Serif"/>
            <w:kern w:val="0"/>
            <w:sz w:val="28"/>
            <w:szCs w:val="28"/>
            <w:lang w:eastAsia="ru-RU" w:bidi="ar-SA"/>
          </w:rPr>
          <w:t xml:space="preserve">подпунктах </w:t>
        </w:r>
      </w:hyperlink>
      <w:r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5 и </w:t>
      </w:r>
      <w:hyperlink r:id="rId12" w:history="1">
        <w:r w:rsidRPr="0007453F">
          <w:rPr>
            <w:rFonts w:ascii="PT Astra Serif" w:eastAsia="Times New Roman" w:hAnsi="PT Astra Serif" w:cs="PT Astra Serif"/>
            <w:kern w:val="0"/>
            <w:sz w:val="28"/>
            <w:szCs w:val="28"/>
            <w:lang w:eastAsia="ru-RU" w:bidi="ar-SA"/>
          </w:rPr>
          <w:t>10</w:t>
        </w:r>
      </w:hyperlink>
      <w:r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пункта 5 настоящих Правил, заявитель дополнительно представляет:</w:t>
      </w:r>
    </w:p>
    <w:p w:rsidR="00CA62B1" w:rsidRPr="0007453F" w:rsidRDefault="00CA62B1" w:rsidP="0007453F">
      <w:pPr>
        <w:suppressAutoHyphens w:val="0"/>
        <w:autoSpaceDE w:val="0"/>
        <w:autoSpaceDN w:val="0"/>
        <w:adjustRightInd w:val="0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ab/>
        <w:t xml:space="preserve">а) </w:t>
      </w:r>
      <w:r w:rsidRPr="0007453F">
        <w:rPr>
          <w:rFonts w:ascii="PT Astra Serif" w:hAnsi="PT Astra Serif"/>
          <w:sz w:val="28"/>
          <w:szCs w:val="28"/>
        </w:rPr>
        <w:t>копии трудовых договоров и (или) гражданско-правовых договоров, заключённых заявителем с обучающимися на срок не более 6 месяцев</w:t>
      </w:r>
      <w:r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;</w:t>
      </w:r>
    </w:p>
    <w:p w:rsidR="00CA62B1" w:rsidRPr="0007453F" w:rsidRDefault="00CA62B1" w:rsidP="0007453F">
      <w:pPr>
        <w:suppressAutoHyphens w:val="0"/>
        <w:autoSpaceDE w:val="0"/>
        <w:autoSpaceDN w:val="0"/>
        <w:adjustRightInd w:val="0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ab/>
      </w:r>
      <w:r w:rsidRPr="0007453F">
        <w:rPr>
          <w:rFonts w:ascii="PT Astra Serif" w:hAnsi="PT Astra Serif"/>
          <w:sz w:val="28"/>
          <w:szCs w:val="28"/>
        </w:rPr>
        <w:t xml:space="preserve">б) </w:t>
      </w:r>
      <w:r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копии договоров аренды жилых помещений и (или) договоров найма жилых помещений, заключённых заявителем с арендодателями (наймодателями) в целях создания условий для проживания обучающихся;</w:t>
      </w:r>
    </w:p>
    <w:p w:rsidR="00CA62B1" w:rsidRPr="0007453F" w:rsidRDefault="00CA62B1" w:rsidP="0007453F">
      <w:pPr>
        <w:suppressAutoHyphens w:val="0"/>
        <w:autoSpaceDE w:val="0"/>
        <w:autoSpaceDN w:val="0"/>
        <w:adjustRightInd w:val="0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ab/>
        <w:t>в) копию выписки из Единого государственного реестра недвижимости, подтверждающей право собственности арендодателя (наймодателя) на жилое помещение по договору аренды жилого помещения и (или) по договору найма жилого помещения, заключённых заявителем с арендодателями (наймодателями) в целях создания условий для проживания обучающихся;</w:t>
      </w:r>
    </w:p>
    <w:p w:rsidR="009803FD" w:rsidRPr="0007453F" w:rsidRDefault="00CA62B1" w:rsidP="0007453F">
      <w:pPr>
        <w:suppressAutoHyphens w:val="0"/>
        <w:autoSpaceDE w:val="0"/>
        <w:autoSpaceDN w:val="0"/>
        <w:adjustRightInd w:val="0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ab/>
      </w:r>
      <w:r w:rsidR="00095082"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г</w:t>
      </w:r>
      <w:r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) копии платёжных документов, подтверждающих внесение заявителем платы, предусмотренной договорами аренды жилых помещений и (или) договорами найма жилых помещений, заключённых заявителем</w:t>
      </w:r>
      <w:r w:rsidR="00BB5FF9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br/>
      </w:r>
      <w:r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с арендодателями (наймодателями) в целях создания условий для проживания обучающихся, </w:t>
      </w:r>
      <w:r w:rsidR="0097602C"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за период осуществления у заявителя трудовой деятельности,</w:t>
      </w:r>
      <w:r w:rsidR="00BB5FF9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br/>
      </w:r>
      <w:r w:rsidR="0097602C"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но не более чем за 6 месяцев в году предоставления субсидии или в году, предшествующем году предоставления субсидии</w:t>
      </w:r>
      <w:r w:rsidR="00FF595F"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.»;</w:t>
      </w:r>
    </w:p>
    <w:p w:rsidR="009803FD" w:rsidRPr="0007453F" w:rsidRDefault="009803FD" w:rsidP="0007453F">
      <w:pPr>
        <w:pStyle w:val="ae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07453F">
        <w:rPr>
          <w:rFonts w:ascii="PT Astra Serif" w:eastAsia="Times New Roman" w:hAnsi="PT Astra Serif" w:cs="PT Astra Serif"/>
          <w:sz w:val="28"/>
          <w:szCs w:val="28"/>
          <w:lang w:eastAsia="ru-RU"/>
        </w:rPr>
        <w:t>пункт 11 изложить в следующей редакции:</w:t>
      </w:r>
    </w:p>
    <w:p w:rsidR="009803FD" w:rsidRPr="0007453F" w:rsidRDefault="009803FD" w:rsidP="0007453F">
      <w:pPr>
        <w:pStyle w:val="ae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07453F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«11. </w:t>
      </w:r>
      <w:r w:rsidRPr="0007453F">
        <w:rPr>
          <w:rFonts w:ascii="PT Astra Serif" w:hAnsi="PT Astra Serif"/>
          <w:sz w:val="28"/>
          <w:szCs w:val="28"/>
        </w:rPr>
        <w:t xml:space="preserve">Министерство принимает документы (копии документов), указанные в </w:t>
      </w:r>
      <w:hyperlink r:id="rId13" w:anchor="P62" w:history="1">
        <w:r w:rsidRPr="0007453F">
          <w:rPr>
            <w:rStyle w:val="a3"/>
            <w:rFonts w:ascii="PT Astra Serif" w:hAnsi="PT Astra Serif"/>
            <w:color w:val="auto"/>
            <w:sz w:val="28"/>
            <w:szCs w:val="28"/>
            <w:u w:val="none"/>
          </w:rPr>
          <w:t>пункте 9</w:t>
        </w:r>
      </w:hyperlink>
      <w:r w:rsidRPr="0007453F">
        <w:rPr>
          <w:rFonts w:ascii="PT Astra Serif" w:hAnsi="PT Astra Serif"/>
          <w:sz w:val="28"/>
          <w:szCs w:val="28"/>
        </w:rPr>
        <w:t xml:space="preserve"> настоящих Правил (далее также - документы), в целях возмещения затрат, осуществлённых заявителями в текущем финансовом году и в году, предшествующем году представления в Министерство документов (копий документов), необходимых для получения субсидий, в срок не позднее 1 ноября и 30 июня текущего финансового года соответственно.»;</w:t>
      </w:r>
    </w:p>
    <w:p w:rsidR="00D20248" w:rsidRPr="0007453F" w:rsidRDefault="00D20248" w:rsidP="0007453F">
      <w:pPr>
        <w:pStyle w:val="ae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 xml:space="preserve">в </w:t>
      </w:r>
      <w:r w:rsidR="009803FD" w:rsidRPr="0007453F">
        <w:rPr>
          <w:rFonts w:ascii="PT Astra Serif" w:hAnsi="PT Astra Serif"/>
          <w:sz w:val="28"/>
          <w:szCs w:val="28"/>
        </w:rPr>
        <w:t>пункт</w:t>
      </w:r>
      <w:r w:rsidRPr="0007453F">
        <w:rPr>
          <w:rFonts w:ascii="PT Astra Serif" w:hAnsi="PT Astra Serif"/>
          <w:sz w:val="28"/>
          <w:szCs w:val="28"/>
        </w:rPr>
        <w:t>е</w:t>
      </w:r>
      <w:r w:rsidR="009803FD" w:rsidRPr="0007453F">
        <w:rPr>
          <w:rFonts w:ascii="PT Astra Serif" w:hAnsi="PT Astra Serif"/>
          <w:sz w:val="28"/>
          <w:szCs w:val="28"/>
        </w:rPr>
        <w:t xml:space="preserve"> 13</w:t>
      </w:r>
      <w:r w:rsidRPr="0007453F">
        <w:rPr>
          <w:rFonts w:ascii="PT Astra Serif" w:hAnsi="PT Astra Serif"/>
          <w:sz w:val="28"/>
          <w:szCs w:val="28"/>
        </w:rPr>
        <w:t>:</w:t>
      </w:r>
    </w:p>
    <w:p w:rsidR="00D20248" w:rsidRPr="0007453F" w:rsidRDefault="00D20248" w:rsidP="0007453F">
      <w:pPr>
        <w:pStyle w:val="ae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 xml:space="preserve">в абзаце первом </w:t>
      </w:r>
      <w:r w:rsidR="009803FD" w:rsidRPr="0007453F">
        <w:rPr>
          <w:rFonts w:ascii="PT Astra Serif" w:hAnsi="PT Astra Serif"/>
          <w:sz w:val="28"/>
          <w:szCs w:val="28"/>
        </w:rPr>
        <w:t>цифры «15» заменить цифрами «25»</w:t>
      </w:r>
      <w:r w:rsidRPr="0007453F">
        <w:rPr>
          <w:rFonts w:ascii="PT Astra Serif" w:hAnsi="PT Astra Serif"/>
          <w:sz w:val="28"/>
          <w:szCs w:val="28"/>
        </w:rPr>
        <w:t>;</w:t>
      </w:r>
    </w:p>
    <w:p w:rsidR="00294525" w:rsidRPr="0007453F" w:rsidRDefault="00294525" w:rsidP="0007453F">
      <w:pPr>
        <w:suppressAutoHyphens w:val="0"/>
        <w:autoSpaceDE w:val="0"/>
        <w:autoSpaceDN w:val="0"/>
        <w:adjustRightInd w:val="0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07453F">
        <w:rPr>
          <w:rFonts w:ascii="PT Astra Serif" w:hAnsi="PT Astra Serif"/>
          <w:sz w:val="28"/>
          <w:szCs w:val="28"/>
        </w:rPr>
        <w:tab/>
        <w:t xml:space="preserve">в подпункте 1 </w:t>
      </w:r>
      <w:r w:rsidR="00D20248" w:rsidRPr="0007453F">
        <w:rPr>
          <w:rFonts w:ascii="PT Astra Serif" w:hAnsi="PT Astra Serif"/>
          <w:sz w:val="28"/>
          <w:szCs w:val="28"/>
        </w:rPr>
        <w:t>слова «</w:t>
      </w:r>
      <w:r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соответствия расчета объёма субсидии положениям, предусмотренным </w:t>
      </w:r>
      <w:hyperlink r:id="rId14" w:history="1">
        <w:r w:rsidRPr="0007453F">
          <w:rPr>
            <w:rFonts w:ascii="PT Astra Serif" w:eastAsia="Times New Roman" w:hAnsi="PT Astra Serif" w:cs="PT Astra Serif"/>
            <w:kern w:val="0"/>
            <w:sz w:val="28"/>
            <w:szCs w:val="28"/>
            <w:lang w:eastAsia="ru-RU" w:bidi="ar-SA"/>
          </w:rPr>
          <w:t>пунктом 8</w:t>
        </w:r>
      </w:hyperlink>
      <w:r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настоящих Правил,» исключить;</w:t>
      </w:r>
    </w:p>
    <w:p w:rsidR="00A77C12" w:rsidRPr="0007453F" w:rsidRDefault="00294525" w:rsidP="0007453F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ab/>
        <w:t>в подпункте 2 слова «</w:t>
      </w:r>
      <w:r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соответствия заявителя требованиям, усыновленным пунктом 1» </w:t>
      </w:r>
      <w:r w:rsidR="00D20248" w:rsidRPr="0007453F">
        <w:rPr>
          <w:rFonts w:ascii="PT Astra Serif" w:hAnsi="PT Astra Serif"/>
          <w:sz w:val="28"/>
          <w:szCs w:val="28"/>
        </w:rPr>
        <w:t>заменить словами «</w:t>
      </w:r>
      <w:r w:rsidR="00144BDB" w:rsidRPr="0007453F">
        <w:rPr>
          <w:rFonts w:ascii="PT Astra Serif" w:hAnsi="PT Astra Serif"/>
          <w:sz w:val="28"/>
          <w:szCs w:val="28"/>
        </w:rPr>
        <w:t xml:space="preserve">их соответствия </w:t>
      </w:r>
      <w:r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положениям, предусмотренным </w:t>
      </w:r>
      <w:hyperlink r:id="rId15" w:history="1">
        <w:r w:rsidRPr="0007453F">
          <w:rPr>
            <w:rStyle w:val="a3"/>
            <w:rFonts w:ascii="PT Astra Serif" w:eastAsia="Times New Roman" w:hAnsi="PT Astra Serif" w:cs="PT Astra Serif"/>
            <w:color w:val="auto"/>
            <w:kern w:val="0"/>
            <w:sz w:val="28"/>
            <w:szCs w:val="28"/>
            <w:u w:val="none"/>
            <w:lang w:eastAsia="ru-RU" w:bidi="ar-SA"/>
          </w:rPr>
          <w:t>пунктом 8</w:t>
        </w:r>
      </w:hyperlink>
      <w:r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настоящих Правил</w:t>
      </w:r>
      <w:r w:rsidR="00E0772D"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и</w:t>
      </w:r>
      <w:r w:rsidR="000A3A68"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</w:t>
      </w:r>
      <w:r w:rsidR="00E0772D"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подпунктам 9-13 пункта 9»</w:t>
      </w:r>
      <w:r w:rsidR="009803FD" w:rsidRPr="0007453F">
        <w:rPr>
          <w:rFonts w:ascii="PT Astra Serif" w:hAnsi="PT Astra Serif"/>
          <w:sz w:val="28"/>
          <w:szCs w:val="28"/>
        </w:rPr>
        <w:t>;</w:t>
      </w:r>
    </w:p>
    <w:p w:rsidR="00A77C12" w:rsidRPr="0007453F" w:rsidRDefault="00A77C12" w:rsidP="0007453F">
      <w:pPr>
        <w:pStyle w:val="ae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 xml:space="preserve"> </w:t>
      </w:r>
      <w:r w:rsidR="009803FD" w:rsidRPr="0007453F">
        <w:rPr>
          <w:rFonts w:ascii="PT Astra Serif" w:hAnsi="PT Astra Serif"/>
          <w:sz w:val="28"/>
          <w:szCs w:val="28"/>
        </w:rPr>
        <w:t xml:space="preserve">в пункте 14 слова </w:t>
      </w:r>
      <w:r w:rsidR="00F91870" w:rsidRPr="0007453F">
        <w:rPr>
          <w:rFonts w:ascii="PT Astra Serif" w:hAnsi="PT Astra Serif"/>
          <w:sz w:val="28"/>
          <w:szCs w:val="28"/>
        </w:rPr>
        <w:t>«принимает решение об отказе в предоставлении такому заявителю субсидии, которое оформляется правовым актом Министерства,</w:t>
      </w:r>
      <w:r w:rsidRPr="0007453F">
        <w:rPr>
          <w:rFonts w:ascii="PT Astra Serif" w:hAnsi="PT Astra Serif"/>
          <w:sz w:val="28"/>
          <w:szCs w:val="28"/>
        </w:rPr>
        <w:t xml:space="preserve"> в том числе</w:t>
      </w:r>
      <w:r w:rsidR="00F91870" w:rsidRPr="0007453F">
        <w:rPr>
          <w:rFonts w:ascii="PT Astra Serif" w:hAnsi="PT Astra Serif"/>
          <w:sz w:val="28"/>
          <w:szCs w:val="28"/>
        </w:rPr>
        <w:t>» заменить словами «</w:t>
      </w:r>
      <w:r w:rsidRPr="0007453F">
        <w:rPr>
          <w:rFonts w:ascii="PT Astra Serif" w:eastAsia="Times New Roman" w:hAnsi="PT Astra Serif" w:cs="PT Astra Serif"/>
          <w:sz w:val="28"/>
          <w:szCs w:val="28"/>
          <w:lang w:eastAsia="ru-RU"/>
        </w:rPr>
        <w:t>в течение 5 рабочих дней</w:t>
      </w:r>
      <w:r w:rsidR="00BB5FF9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Pr="0007453F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со дня получения указанного заявления </w:t>
      </w:r>
      <w:r w:rsidR="007D1C5E" w:rsidRPr="0007453F">
        <w:rPr>
          <w:rFonts w:ascii="PT Astra Serif" w:hAnsi="PT Astra Serif"/>
          <w:sz w:val="28"/>
          <w:szCs w:val="28"/>
        </w:rPr>
        <w:t xml:space="preserve">направляет заявителю </w:t>
      </w:r>
      <w:r w:rsidR="007D1C5E" w:rsidRPr="0007453F">
        <w:rPr>
          <w:rFonts w:ascii="PT Astra Serif" w:eastAsia="Times New Roman" w:hAnsi="PT Astra Serif" w:cs="PT Astra Serif"/>
          <w:sz w:val="28"/>
          <w:szCs w:val="28"/>
          <w:lang w:eastAsia="ru-RU"/>
        </w:rPr>
        <w:t>уведомление</w:t>
      </w:r>
      <w:r w:rsidR="00BB5FF9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Pr="0007453F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об отказе в предоставлении субсидий </w:t>
      </w:r>
      <w:r w:rsidR="00F91870" w:rsidRPr="0007453F">
        <w:rPr>
          <w:rFonts w:ascii="PT Astra Serif" w:eastAsia="Times New Roman" w:hAnsi="PT Astra Serif" w:cs="PT Astra Serif"/>
          <w:sz w:val="28"/>
          <w:szCs w:val="28"/>
          <w:lang w:eastAsia="ru-RU"/>
        </w:rPr>
        <w:t>в форме, обеспечивающей возможность подтверждения факта напр</w:t>
      </w:r>
      <w:r w:rsidRPr="0007453F">
        <w:rPr>
          <w:rFonts w:ascii="PT Astra Serif" w:eastAsia="Times New Roman" w:hAnsi="PT Astra Serif" w:cs="PT Astra Serif"/>
          <w:sz w:val="28"/>
          <w:szCs w:val="28"/>
          <w:lang w:eastAsia="ru-RU"/>
        </w:rPr>
        <w:t>авления уведомления, и», слова  «</w:t>
      </w:r>
      <w:r w:rsidRPr="0007453F">
        <w:rPr>
          <w:rFonts w:ascii="PT Astra Serif" w:hAnsi="PT Astra Serif"/>
          <w:sz w:val="28"/>
          <w:szCs w:val="28"/>
        </w:rPr>
        <w:t xml:space="preserve">и уведомляет заявителя о принятом решении в порядке, предусмотренном </w:t>
      </w:r>
      <w:hyperlink r:id="rId16" w:anchor="P94" w:history="1">
        <w:r w:rsidRPr="0007453F">
          <w:rPr>
            <w:rStyle w:val="a3"/>
            <w:rFonts w:ascii="PT Astra Serif" w:hAnsi="PT Astra Serif"/>
            <w:color w:val="auto"/>
            <w:sz w:val="28"/>
            <w:szCs w:val="28"/>
            <w:u w:val="none"/>
          </w:rPr>
          <w:t>подпунктом 4 пункта 13</w:t>
        </w:r>
      </w:hyperlink>
      <w:r w:rsidRPr="0007453F">
        <w:rPr>
          <w:rFonts w:ascii="PT Astra Serif" w:hAnsi="PT Astra Serif"/>
          <w:sz w:val="28"/>
          <w:szCs w:val="28"/>
        </w:rPr>
        <w:t xml:space="preserve"> настоящих Правил» исключить;</w:t>
      </w:r>
    </w:p>
    <w:p w:rsidR="00A77C12" w:rsidRPr="0007453F" w:rsidRDefault="00706EAF" w:rsidP="0007453F">
      <w:pPr>
        <w:pStyle w:val="ae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 xml:space="preserve">в пункте 15 слова «расчёта объёма субсидии положениям, предусмотренным пунктом 8» заменить словами «документов </w:t>
      </w:r>
      <w:r w:rsidRPr="0007453F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положениям, предусмотренным </w:t>
      </w:r>
      <w:hyperlink r:id="rId17" w:history="1">
        <w:r w:rsidRPr="0007453F">
          <w:rPr>
            <w:rStyle w:val="a3"/>
            <w:rFonts w:ascii="PT Astra Serif" w:eastAsia="Times New Roman" w:hAnsi="PT Astra Serif" w:cs="PT Astra Serif"/>
            <w:color w:val="auto"/>
            <w:sz w:val="28"/>
            <w:szCs w:val="28"/>
            <w:u w:val="none"/>
            <w:lang w:eastAsia="ru-RU"/>
          </w:rPr>
          <w:t>пунктом 8</w:t>
        </w:r>
      </w:hyperlink>
      <w:r w:rsidRPr="0007453F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настоящих Правил и подпунктам 9-13 пункта 9»</w:t>
      </w:r>
      <w:r w:rsidR="005D525C" w:rsidRPr="0007453F">
        <w:rPr>
          <w:rFonts w:ascii="PT Astra Serif" w:eastAsia="Times New Roman" w:hAnsi="PT Astra Serif" w:cs="PT Astra Serif"/>
          <w:sz w:val="28"/>
          <w:szCs w:val="28"/>
          <w:lang w:eastAsia="ru-RU"/>
        </w:rPr>
        <w:t>, слова «срока, указанного» заменить словами «сроков, указанных»</w:t>
      </w:r>
      <w:r w:rsidRPr="0007453F">
        <w:rPr>
          <w:rFonts w:ascii="PT Astra Serif" w:eastAsia="Times New Roman" w:hAnsi="PT Astra Serif" w:cs="PT Astra Serif"/>
          <w:sz w:val="28"/>
          <w:szCs w:val="28"/>
          <w:lang w:eastAsia="ru-RU"/>
        </w:rPr>
        <w:t>;</w:t>
      </w:r>
    </w:p>
    <w:p w:rsidR="005D525C" w:rsidRPr="0007453F" w:rsidRDefault="007C539B" w:rsidP="0007453F">
      <w:pPr>
        <w:pStyle w:val="ae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eastAsia="Times New Roman" w:hAnsi="PT Astra Serif" w:cs="PT Astra Serif"/>
          <w:sz w:val="28"/>
          <w:szCs w:val="28"/>
          <w:lang w:eastAsia="ru-RU"/>
        </w:rPr>
        <w:t>в пункте 17 слова «срока, указанного» заменить словами «сроков, указанных»;</w:t>
      </w:r>
    </w:p>
    <w:p w:rsidR="007C539B" w:rsidRPr="0007453F" w:rsidRDefault="00975A0E" w:rsidP="0007453F">
      <w:pPr>
        <w:pStyle w:val="ae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пункт</w:t>
      </w:r>
      <w:r w:rsidR="00FF1BD7" w:rsidRPr="0007453F">
        <w:rPr>
          <w:rFonts w:ascii="PT Astra Serif" w:hAnsi="PT Astra Serif"/>
          <w:sz w:val="28"/>
          <w:szCs w:val="28"/>
        </w:rPr>
        <w:t xml:space="preserve"> 20 изложить в следующей редакции:</w:t>
      </w:r>
    </w:p>
    <w:p w:rsidR="00FF1BD7" w:rsidRPr="0007453F" w:rsidRDefault="00FF1BD7" w:rsidP="0007453F">
      <w:pPr>
        <w:pStyle w:val="ae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«Результатами предоставления субсидий являются:</w:t>
      </w:r>
    </w:p>
    <w:p w:rsidR="00FF1BD7" w:rsidRPr="0007453F" w:rsidRDefault="00FF1BD7" w:rsidP="0007453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07453F">
        <w:rPr>
          <w:rFonts w:ascii="PT Astra Serif" w:hAnsi="PT Astra Serif"/>
          <w:sz w:val="28"/>
          <w:szCs w:val="28"/>
        </w:rPr>
        <w:t>1) в случае предоставления субсидий в целях возмещения части затрат, указанных в подпунктах 1 и 6 пункта 5 настоящих Правил, - численность</w:t>
      </w:r>
      <w:r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обучающихся по ученическим договорам в образовательных организациях Министерства сельского хозяйства Российской Федерации и (или) обучающихся в иных образовательных организациях;</w:t>
      </w:r>
    </w:p>
    <w:p w:rsidR="00FF1BD7" w:rsidRPr="0007453F" w:rsidRDefault="00FF1BD7" w:rsidP="0007453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2) </w:t>
      </w:r>
      <w:r w:rsidRPr="0007453F">
        <w:rPr>
          <w:rFonts w:ascii="PT Astra Serif" w:hAnsi="PT Astra Serif"/>
          <w:sz w:val="28"/>
          <w:szCs w:val="28"/>
        </w:rPr>
        <w:t xml:space="preserve">в случае предоставления субсидий в целях возмещения части затрат, указанных в подпунктах 2, 3, 7 и 8 пункта 5 настоящих Правил, - </w:t>
      </w:r>
      <w:r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численность обучающихся в образовательных организациях Министерства сельского хозяйства Российской Федерации и (или) обучающихся в иных образовательных организациях, привлечённых для прохождения практики,</w:t>
      </w:r>
      <w:r w:rsidR="00BB5FF9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br/>
      </w:r>
      <w:r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в том числе производственной практики, и практической подготовки;</w:t>
      </w:r>
    </w:p>
    <w:p w:rsidR="00FF1BD7" w:rsidRPr="0007453F" w:rsidRDefault="00FF1BD7" w:rsidP="0007453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3) </w:t>
      </w:r>
      <w:r w:rsidRPr="0007453F">
        <w:rPr>
          <w:rFonts w:ascii="PT Astra Serif" w:hAnsi="PT Astra Serif"/>
          <w:sz w:val="28"/>
          <w:szCs w:val="28"/>
        </w:rPr>
        <w:t>в случае предоставления субсидий в целях возмещения части затрат, указанных в подпунктах 4, 5, 9 и 10 пункта 5 настоящих Правил, – численность</w:t>
      </w:r>
      <w:r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обучающихся по ученическим договорам в образовательных организациях Министерства сельского хозяйства Российской Федерации и (или) обучающихся в иных образовательных организациях, осуществляющих трудовую деятельность у заявителя не более 6 месяцев в году предоставления субсидии или в году, предшествующем году предоставления субсидии,</w:t>
      </w:r>
      <w:r w:rsidR="00BB5FF9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br/>
      </w:r>
      <w:r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в соответствии с квалификацией, получаемой в результате освоения образовательной программы.</w:t>
      </w:r>
      <w:r w:rsidR="001C1A30"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»;</w:t>
      </w:r>
    </w:p>
    <w:p w:rsidR="008D5078" w:rsidRPr="0007453F" w:rsidRDefault="008D5078" w:rsidP="0007453F">
      <w:pPr>
        <w:pStyle w:val="ae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eastAsia="Times New Roman" w:hAnsi="PT Astra Serif" w:cs="PT Astra Serif"/>
          <w:sz w:val="28"/>
          <w:szCs w:val="28"/>
          <w:lang w:eastAsia="ru-RU"/>
        </w:rPr>
        <w:t>в абзаце втором пункта 23 слово «работником» заменить словом «обучающимся»</w:t>
      </w:r>
      <w:r w:rsidR="0007453F" w:rsidRPr="0007453F">
        <w:rPr>
          <w:rFonts w:ascii="PT Astra Serif" w:eastAsia="Times New Roman" w:hAnsi="PT Astra Serif" w:cs="PT Astra Serif"/>
          <w:sz w:val="28"/>
          <w:szCs w:val="28"/>
          <w:lang w:eastAsia="ru-RU"/>
        </w:rPr>
        <w:t>, слова</w:t>
      </w:r>
      <w:r w:rsidRPr="0007453F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«работника из образовательной организации</w:t>
      </w:r>
      <w:r w:rsidRPr="0007453F">
        <w:rPr>
          <w:rFonts w:ascii="PT Astra Serif" w:hAnsi="PT Astra Serif"/>
          <w:sz w:val="28"/>
          <w:szCs w:val="28"/>
        </w:rPr>
        <w:t>, находящейся в ведении Минсельхоза России, Росрыболовства, Россельхознадзора или образовательной организации, находящейся в ведении иных федеральных органов исполнительной власти, по инициативе работника» заменить словами «обучающегося из образовательных организаций</w:t>
      </w:r>
      <w:r w:rsidR="00BB5FF9">
        <w:rPr>
          <w:rFonts w:ascii="PT Astra Serif" w:hAnsi="PT Astra Serif"/>
          <w:sz w:val="28"/>
          <w:szCs w:val="28"/>
        </w:rPr>
        <w:br/>
      </w:r>
      <w:r w:rsidRPr="0007453F">
        <w:rPr>
          <w:rFonts w:ascii="PT Astra Serif" w:hAnsi="PT Astra Serif"/>
          <w:sz w:val="28"/>
          <w:szCs w:val="28"/>
        </w:rPr>
        <w:t>по и</w:t>
      </w:r>
      <w:r w:rsidR="0007453F" w:rsidRPr="0007453F">
        <w:rPr>
          <w:rFonts w:ascii="PT Astra Serif" w:hAnsi="PT Astra Serif"/>
          <w:sz w:val="28"/>
          <w:szCs w:val="28"/>
        </w:rPr>
        <w:t>нициативе обучающегося».</w:t>
      </w:r>
    </w:p>
    <w:p w:rsidR="008671A2" w:rsidRPr="0007453F" w:rsidRDefault="00C86492" w:rsidP="0007453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 xml:space="preserve">2. </w:t>
      </w:r>
      <w:r w:rsidR="008671A2" w:rsidRPr="0007453F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1F7B29" w:rsidRPr="0007453F" w:rsidRDefault="001F7B29" w:rsidP="0007453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F7B29" w:rsidRPr="0007453F" w:rsidRDefault="001F7B29" w:rsidP="0007453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248F5" w:rsidRPr="0007453F" w:rsidRDefault="008671A2" w:rsidP="0007453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 xml:space="preserve">                        </w:t>
      </w:r>
    </w:p>
    <w:p w:rsidR="008671A2" w:rsidRPr="0007453F" w:rsidRDefault="00A90A9E" w:rsidP="0007453F">
      <w:pPr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Председател</w:t>
      </w:r>
      <w:r w:rsidR="00694B09" w:rsidRPr="0007453F">
        <w:rPr>
          <w:rFonts w:ascii="PT Astra Serif" w:hAnsi="PT Astra Serif"/>
          <w:sz w:val="28"/>
          <w:szCs w:val="28"/>
        </w:rPr>
        <w:t>ь</w:t>
      </w:r>
    </w:p>
    <w:p w:rsidR="00183E52" w:rsidRPr="0007453F" w:rsidRDefault="008671A2" w:rsidP="0007453F">
      <w:pPr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07453F">
        <w:rPr>
          <w:rFonts w:ascii="PT Astra Serif" w:hAnsi="PT Astra Serif"/>
          <w:sz w:val="28"/>
          <w:szCs w:val="28"/>
        </w:rPr>
        <w:t xml:space="preserve">Правительства области                  </w:t>
      </w:r>
      <w:r w:rsidR="00277127" w:rsidRPr="0007453F">
        <w:rPr>
          <w:rFonts w:ascii="PT Astra Serif" w:hAnsi="PT Astra Serif"/>
          <w:sz w:val="28"/>
          <w:szCs w:val="28"/>
        </w:rPr>
        <w:t xml:space="preserve">  </w:t>
      </w:r>
      <w:r w:rsidRPr="0007453F">
        <w:rPr>
          <w:rFonts w:ascii="PT Astra Serif" w:hAnsi="PT Astra Serif"/>
          <w:sz w:val="28"/>
          <w:szCs w:val="28"/>
        </w:rPr>
        <w:t xml:space="preserve">                                                     </w:t>
      </w:r>
      <w:r w:rsidR="00694B09" w:rsidRPr="0007453F">
        <w:rPr>
          <w:rFonts w:ascii="PT Astra Serif" w:hAnsi="PT Astra Serif"/>
          <w:sz w:val="28"/>
          <w:szCs w:val="28"/>
        </w:rPr>
        <w:t xml:space="preserve"> В.Н.Разумков</w:t>
      </w:r>
    </w:p>
    <w:sectPr w:rsidR="00183E52" w:rsidRPr="0007453F" w:rsidSect="00277127">
      <w:headerReference w:type="default" r:id="rId18"/>
      <w:headerReference w:type="first" r:id="rId19"/>
      <w:pgSz w:w="11906" w:h="16838" w:code="9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4FC" w:rsidRDefault="00DA14FC" w:rsidP="00567D96">
      <w:r>
        <w:separator/>
      </w:r>
    </w:p>
  </w:endnote>
  <w:endnote w:type="continuationSeparator" w:id="1">
    <w:p w:rsidR="00DA14FC" w:rsidRDefault="00DA14FC" w:rsidP="00567D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4FC" w:rsidRDefault="00DA14FC" w:rsidP="00567D96">
      <w:r>
        <w:separator/>
      </w:r>
    </w:p>
  </w:footnote>
  <w:footnote w:type="continuationSeparator" w:id="1">
    <w:p w:rsidR="00DA14FC" w:rsidRDefault="00DA14FC" w:rsidP="00567D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6FD" w:rsidRPr="0006280A" w:rsidRDefault="00EA3922">
    <w:pPr>
      <w:pStyle w:val="a7"/>
      <w:jc w:val="center"/>
      <w:rPr>
        <w:rFonts w:ascii="PT Astra Serif" w:hAnsi="PT Astra Serif" w:cs="Times New Roman"/>
        <w:sz w:val="28"/>
        <w:szCs w:val="28"/>
      </w:rPr>
    </w:pPr>
    <w:r w:rsidRPr="0006280A">
      <w:rPr>
        <w:rFonts w:ascii="PT Astra Serif" w:hAnsi="PT Astra Serif" w:cs="Times New Roman"/>
        <w:sz w:val="28"/>
        <w:szCs w:val="28"/>
      </w:rPr>
      <w:fldChar w:fldCharType="begin"/>
    </w:r>
    <w:r w:rsidR="008226FD" w:rsidRPr="0006280A">
      <w:rPr>
        <w:rFonts w:ascii="PT Astra Serif" w:hAnsi="PT Astra Serif" w:cs="Times New Roman"/>
        <w:sz w:val="28"/>
        <w:szCs w:val="28"/>
      </w:rPr>
      <w:instrText>PAGE   \* MERGEFORMAT</w:instrText>
    </w:r>
    <w:r w:rsidRPr="0006280A">
      <w:rPr>
        <w:rFonts w:ascii="PT Astra Serif" w:hAnsi="PT Astra Serif" w:cs="Times New Roman"/>
        <w:sz w:val="28"/>
        <w:szCs w:val="28"/>
      </w:rPr>
      <w:fldChar w:fldCharType="separate"/>
    </w:r>
    <w:r w:rsidR="00055BDA">
      <w:rPr>
        <w:rFonts w:ascii="PT Astra Serif" w:hAnsi="PT Astra Serif" w:cs="Times New Roman"/>
        <w:noProof/>
        <w:sz w:val="28"/>
        <w:szCs w:val="28"/>
      </w:rPr>
      <w:t>2</w:t>
    </w:r>
    <w:r w:rsidRPr="0006280A">
      <w:rPr>
        <w:rFonts w:ascii="PT Astra Serif" w:hAnsi="PT Astra Serif" w:cs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D7F" w:rsidRPr="00327D7F" w:rsidRDefault="00327D7F" w:rsidP="00327D7F">
    <w:pPr>
      <w:pStyle w:val="a7"/>
      <w:jc w:val="right"/>
      <w:rPr>
        <w:rFonts w:ascii="PT Astra Serif" w:hAnsi="PT Astra Serif"/>
        <w:sz w:val="28"/>
        <w:szCs w:val="28"/>
      </w:rPr>
    </w:pPr>
    <w:r w:rsidRPr="00327D7F">
      <w:rPr>
        <w:rFonts w:ascii="PT Astra Serif" w:hAnsi="PT Astra Serif"/>
        <w:sz w:val="28"/>
        <w:szCs w:val="28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D3"/>
    <w:multiLevelType w:val="hybridMultilevel"/>
    <w:tmpl w:val="3C76E4F2"/>
    <w:lvl w:ilvl="0" w:tplc="F850B3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7333DD"/>
    <w:multiLevelType w:val="hybridMultilevel"/>
    <w:tmpl w:val="146E1D28"/>
    <w:lvl w:ilvl="0" w:tplc="6BB4783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1B87BEF"/>
    <w:multiLevelType w:val="hybridMultilevel"/>
    <w:tmpl w:val="250A4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14DB7"/>
    <w:multiLevelType w:val="hybridMultilevel"/>
    <w:tmpl w:val="20AA8D34"/>
    <w:lvl w:ilvl="0" w:tplc="FE0E243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569FA"/>
    <w:multiLevelType w:val="hybridMultilevel"/>
    <w:tmpl w:val="E8D24FDA"/>
    <w:lvl w:ilvl="0" w:tplc="0B42354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376E7"/>
    <w:multiLevelType w:val="hybridMultilevel"/>
    <w:tmpl w:val="39F60A86"/>
    <w:lvl w:ilvl="0" w:tplc="F4D058A6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41F446C"/>
    <w:multiLevelType w:val="hybridMultilevel"/>
    <w:tmpl w:val="6EB697B4"/>
    <w:lvl w:ilvl="0" w:tplc="FE0E243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6EB20A4"/>
    <w:multiLevelType w:val="hybridMultilevel"/>
    <w:tmpl w:val="B7024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221C60"/>
    <w:multiLevelType w:val="hybridMultilevel"/>
    <w:tmpl w:val="7624BE8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49D830B7"/>
    <w:multiLevelType w:val="hybridMultilevel"/>
    <w:tmpl w:val="87E0FCFE"/>
    <w:lvl w:ilvl="0" w:tplc="FE0E243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1633F4"/>
    <w:multiLevelType w:val="hybridMultilevel"/>
    <w:tmpl w:val="99EA1496"/>
    <w:lvl w:ilvl="0" w:tplc="9202C8A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A116F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0817677"/>
    <w:multiLevelType w:val="hybridMultilevel"/>
    <w:tmpl w:val="1268982A"/>
    <w:lvl w:ilvl="0" w:tplc="FE0E243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734717D"/>
    <w:multiLevelType w:val="hybridMultilevel"/>
    <w:tmpl w:val="525E31B6"/>
    <w:lvl w:ilvl="0" w:tplc="FE0E243C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737076A"/>
    <w:multiLevelType w:val="hybridMultilevel"/>
    <w:tmpl w:val="5AF24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F345C8"/>
    <w:multiLevelType w:val="hybridMultilevel"/>
    <w:tmpl w:val="B38C9054"/>
    <w:lvl w:ilvl="0" w:tplc="93AEFC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E9224CF"/>
    <w:multiLevelType w:val="hybridMultilevel"/>
    <w:tmpl w:val="5B1235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14B13D5"/>
    <w:multiLevelType w:val="hybridMultilevel"/>
    <w:tmpl w:val="2124B4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3AB3C35"/>
    <w:multiLevelType w:val="hybridMultilevel"/>
    <w:tmpl w:val="15CED0C0"/>
    <w:lvl w:ilvl="0" w:tplc="69787B5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B62CA1"/>
    <w:multiLevelType w:val="hybridMultilevel"/>
    <w:tmpl w:val="250A4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086501"/>
    <w:multiLevelType w:val="hybridMultilevel"/>
    <w:tmpl w:val="54E6794E"/>
    <w:lvl w:ilvl="0" w:tplc="E77064C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196154"/>
    <w:multiLevelType w:val="hybridMultilevel"/>
    <w:tmpl w:val="19E0E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0"/>
  </w:num>
  <w:num w:numId="5">
    <w:abstractNumId w:val="14"/>
  </w:num>
  <w:num w:numId="6">
    <w:abstractNumId w:val="21"/>
  </w:num>
  <w:num w:numId="7">
    <w:abstractNumId w:val="4"/>
  </w:num>
  <w:num w:numId="8">
    <w:abstractNumId w:val="10"/>
  </w:num>
  <w:num w:numId="9">
    <w:abstractNumId w:val="20"/>
  </w:num>
  <w:num w:numId="10">
    <w:abstractNumId w:val="18"/>
  </w:num>
  <w:num w:numId="11">
    <w:abstractNumId w:val="11"/>
  </w:num>
  <w:num w:numId="12">
    <w:abstractNumId w:val="9"/>
  </w:num>
  <w:num w:numId="13">
    <w:abstractNumId w:val="13"/>
  </w:num>
  <w:num w:numId="14">
    <w:abstractNumId w:val="8"/>
  </w:num>
  <w:num w:numId="15">
    <w:abstractNumId w:val="7"/>
  </w:num>
  <w:num w:numId="16">
    <w:abstractNumId w:val="16"/>
  </w:num>
  <w:num w:numId="17">
    <w:abstractNumId w:val="2"/>
  </w:num>
  <w:num w:numId="18">
    <w:abstractNumId w:val="19"/>
  </w:num>
  <w:num w:numId="19">
    <w:abstractNumId w:val="17"/>
  </w:num>
  <w:num w:numId="20">
    <w:abstractNumId w:val="3"/>
  </w:num>
  <w:num w:numId="21">
    <w:abstractNumId w:val="12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AB475D"/>
    <w:rsid w:val="00000930"/>
    <w:rsid w:val="000012D3"/>
    <w:rsid w:val="000014D8"/>
    <w:rsid w:val="000030E4"/>
    <w:rsid w:val="00011255"/>
    <w:rsid w:val="00014F31"/>
    <w:rsid w:val="00015677"/>
    <w:rsid w:val="00015FFD"/>
    <w:rsid w:val="00023322"/>
    <w:rsid w:val="0002649D"/>
    <w:rsid w:val="00026BB0"/>
    <w:rsid w:val="000330BC"/>
    <w:rsid w:val="00034848"/>
    <w:rsid w:val="00036BFF"/>
    <w:rsid w:val="00037E71"/>
    <w:rsid w:val="00040AAA"/>
    <w:rsid w:val="00041047"/>
    <w:rsid w:val="0004130D"/>
    <w:rsid w:val="00045742"/>
    <w:rsid w:val="00050AD3"/>
    <w:rsid w:val="00050BA1"/>
    <w:rsid w:val="000528C9"/>
    <w:rsid w:val="00055BDA"/>
    <w:rsid w:val="00057062"/>
    <w:rsid w:val="00061AD0"/>
    <w:rsid w:val="0006280A"/>
    <w:rsid w:val="00062C18"/>
    <w:rsid w:val="000640C7"/>
    <w:rsid w:val="000662CA"/>
    <w:rsid w:val="00066F8D"/>
    <w:rsid w:val="0007453F"/>
    <w:rsid w:val="00074618"/>
    <w:rsid w:val="00074649"/>
    <w:rsid w:val="00076EE9"/>
    <w:rsid w:val="00083211"/>
    <w:rsid w:val="000927A7"/>
    <w:rsid w:val="00093433"/>
    <w:rsid w:val="00095082"/>
    <w:rsid w:val="000972A5"/>
    <w:rsid w:val="000A3A68"/>
    <w:rsid w:val="000A7FA1"/>
    <w:rsid w:val="000B0CEB"/>
    <w:rsid w:val="000B1AB3"/>
    <w:rsid w:val="000B236D"/>
    <w:rsid w:val="000B5C88"/>
    <w:rsid w:val="000B5D02"/>
    <w:rsid w:val="000B610A"/>
    <w:rsid w:val="000B6A5B"/>
    <w:rsid w:val="000B792F"/>
    <w:rsid w:val="000C03CA"/>
    <w:rsid w:val="000C2BAE"/>
    <w:rsid w:val="000C456D"/>
    <w:rsid w:val="000C7E9B"/>
    <w:rsid w:val="000D206B"/>
    <w:rsid w:val="000D2A91"/>
    <w:rsid w:val="000D5987"/>
    <w:rsid w:val="000D63A0"/>
    <w:rsid w:val="000D66E9"/>
    <w:rsid w:val="000D6A84"/>
    <w:rsid w:val="000D6C01"/>
    <w:rsid w:val="000E00DC"/>
    <w:rsid w:val="000E1499"/>
    <w:rsid w:val="000E3965"/>
    <w:rsid w:val="000E47C5"/>
    <w:rsid w:val="000E49BC"/>
    <w:rsid w:val="000E79B9"/>
    <w:rsid w:val="000E7FC7"/>
    <w:rsid w:val="000F0101"/>
    <w:rsid w:val="000F0E44"/>
    <w:rsid w:val="000F0FB1"/>
    <w:rsid w:val="000F158C"/>
    <w:rsid w:val="000F5561"/>
    <w:rsid w:val="000F56C1"/>
    <w:rsid w:val="000F61A9"/>
    <w:rsid w:val="000F6635"/>
    <w:rsid w:val="000F69E5"/>
    <w:rsid w:val="000F6BAA"/>
    <w:rsid w:val="00100CDC"/>
    <w:rsid w:val="00101D91"/>
    <w:rsid w:val="00104885"/>
    <w:rsid w:val="001055D9"/>
    <w:rsid w:val="0010779C"/>
    <w:rsid w:val="00112AA9"/>
    <w:rsid w:val="0011403C"/>
    <w:rsid w:val="001154A7"/>
    <w:rsid w:val="00120EDD"/>
    <w:rsid w:val="00126258"/>
    <w:rsid w:val="00126EA3"/>
    <w:rsid w:val="0013275A"/>
    <w:rsid w:val="001341DE"/>
    <w:rsid w:val="001342B4"/>
    <w:rsid w:val="00135B80"/>
    <w:rsid w:val="00137FE2"/>
    <w:rsid w:val="001400A8"/>
    <w:rsid w:val="00141BB1"/>
    <w:rsid w:val="00142E39"/>
    <w:rsid w:val="00144BDB"/>
    <w:rsid w:val="0015022F"/>
    <w:rsid w:val="0015137F"/>
    <w:rsid w:val="00153140"/>
    <w:rsid w:val="00153400"/>
    <w:rsid w:val="00154588"/>
    <w:rsid w:val="0015499B"/>
    <w:rsid w:val="00155017"/>
    <w:rsid w:val="00155C47"/>
    <w:rsid w:val="00156DDA"/>
    <w:rsid w:val="0015762B"/>
    <w:rsid w:val="001606CD"/>
    <w:rsid w:val="00162069"/>
    <w:rsid w:val="0016246D"/>
    <w:rsid w:val="0016264D"/>
    <w:rsid w:val="00165208"/>
    <w:rsid w:val="00167C88"/>
    <w:rsid w:val="0017404D"/>
    <w:rsid w:val="001767B3"/>
    <w:rsid w:val="00177752"/>
    <w:rsid w:val="00177A79"/>
    <w:rsid w:val="00177B81"/>
    <w:rsid w:val="00181F1E"/>
    <w:rsid w:val="00181F93"/>
    <w:rsid w:val="001828E0"/>
    <w:rsid w:val="00183BA4"/>
    <w:rsid w:val="00183E52"/>
    <w:rsid w:val="001845B1"/>
    <w:rsid w:val="00185DB2"/>
    <w:rsid w:val="00191FAC"/>
    <w:rsid w:val="001922D4"/>
    <w:rsid w:val="00196848"/>
    <w:rsid w:val="00196F6C"/>
    <w:rsid w:val="001A0F68"/>
    <w:rsid w:val="001A2C11"/>
    <w:rsid w:val="001B5AB0"/>
    <w:rsid w:val="001B69DE"/>
    <w:rsid w:val="001C1A30"/>
    <w:rsid w:val="001C41CC"/>
    <w:rsid w:val="001C430F"/>
    <w:rsid w:val="001C6039"/>
    <w:rsid w:val="001C6E5E"/>
    <w:rsid w:val="001C7635"/>
    <w:rsid w:val="001C792E"/>
    <w:rsid w:val="001D1E92"/>
    <w:rsid w:val="001D45A4"/>
    <w:rsid w:val="001E46DE"/>
    <w:rsid w:val="001E7AD1"/>
    <w:rsid w:val="001F34E2"/>
    <w:rsid w:val="001F583F"/>
    <w:rsid w:val="001F6C3B"/>
    <w:rsid w:val="001F6F42"/>
    <w:rsid w:val="001F7B29"/>
    <w:rsid w:val="001F7FEA"/>
    <w:rsid w:val="002016EE"/>
    <w:rsid w:val="0020511D"/>
    <w:rsid w:val="00205A23"/>
    <w:rsid w:val="0020761E"/>
    <w:rsid w:val="002117B8"/>
    <w:rsid w:val="002126BF"/>
    <w:rsid w:val="0021456F"/>
    <w:rsid w:val="002150DB"/>
    <w:rsid w:val="002174EF"/>
    <w:rsid w:val="00217C51"/>
    <w:rsid w:val="002200CC"/>
    <w:rsid w:val="00223751"/>
    <w:rsid w:val="00225C96"/>
    <w:rsid w:val="0023293E"/>
    <w:rsid w:val="0023462D"/>
    <w:rsid w:val="00245038"/>
    <w:rsid w:val="00247789"/>
    <w:rsid w:val="00247B95"/>
    <w:rsid w:val="00255DC6"/>
    <w:rsid w:val="00257775"/>
    <w:rsid w:val="00260087"/>
    <w:rsid w:val="0026071E"/>
    <w:rsid w:val="0026189F"/>
    <w:rsid w:val="00263A44"/>
    <w:rsid w:val="00263C64"/>
    <w:rsid w:val="002642BF"/>
    <w:rsid w:val="002655A1"/>
    <w:rsid w:val="00266B69"/>
    <w:rsid w:val="0026734B"/>
    <w:rsid w:val="00274BB3"/>
    <w:rsid w:val="00275060"/>
    <w:rsid w:val="00277127"/>
    <w:rsid w:val="00280747"/>
    <w:rsid w:val="00284C77"/>
    <w:rsid w:val="00285011"/>
    <w:rsid w:val="0029119F"/>
    <w:rsid w:val="002921D7"/>
    <w:rsid w:val="00293346"/>
    <w:rsid w:val="00294525"/>
    <w:rsid w:val="002A05A2"/>
    <w:rsid w:val="002A13A3"/>
    <w:rsid w:val="002A1B50"/>
    <w:rsid w:val="002A3DDC"/>
    <w:rsid w:val="002A568F"/>
    <w:rsid w:val="002A5D09"/>
    <w:rsid w:val="002A6A8D"/>
    <w:rsid w:val="002B0672"/>
    <w:rsid w:val="002B24B2"/>
    <w:rsid w:val="002B7206"/>
    <w:rsid w:val="002B7E0F"/>
    <w:rsid w:val="002C348B"/>
    <w:rsid w:val="002C4B6B"/>
    <w:rsid w:val="002C5440"/>
    <w:rsid w:val="002C5A12"/>
    <w:rsid w:val="002D169B"/>
    <w:rsid w:val="002D2505"/>
    <w:rsid w:val="002D7414"/>
    <w:rsid w:val="002D79FC"/>
    <w:rsid w:val="002E4554"/>
    <w:rsid w:val="002F02D5"/>
    <w:rsid w:val="002F2EDC"/>
    <w:rsid w:val="002F3B1B"/>
    <w:rsid w:val="002F4C4F"/>
    <w:rsid w:val="002F644F"/>
    <w:rsid w:val="002F7AAF"/>
    <w:rsid w:val="002F7F46"/>
    <w:rsid w:val="0030200E"/>
    <w:rsid w:val="00303037"/>
    <w:rsid w:val="0030313B"/>
    <w:rsid w:val="003047E9"/>
    <w:rsid w:val="00304F58"/>
    <w:rsid w:val="003126C8"/>
    <w:rsid w:val="00313492"/>
    <w:rsid w:val="00315401"/>
    <w:rsid w:val="00315A75"/>
    <w:rsid w:val="00320635"/>
    <w:rsid w:val="00323EA3"/>
    <w:rsid w:val="00323EFA"/>
    <w:rsid w:val="00325F5E"/>
    <w:rsid w:val="0032740C"/>
    <w:rsid w:val="00327D3B"/>
    <w:rsid w:val="00327D7F"/>
    <w:rsid w:val="0033031D"/>
    <w:rsid w:val="00333BBE"/>
    <w:rsid w:val="00337798"/>
    <w:rsid w:val="0034055E"/>
    <w:rsid w:val="0034332F"/>
    <w:rsid w:val="003475E4"/>
    <w:rsid w:val="0035015D"/>
    <w:rsid w:val="00357F2F"/>
    <w:rsid w:val="0036052C"/>
    <w:rsid w:val="00362503"/>
    <w:rsid w:val="00367AE2"/>
    <w:rsid w:val="00367FE5"/>
    <w:rsid w:val="00372C2B"/>
    <w:rsid w:val="003739E7"/>
    <w:rsid w:val="00374747"/>
    <w:rsid w:val="003757E7"/>
    <w:rsid w:val="00381054"/>
    <w:rsid w:val="0038282E"/>
    <w:rsid w:val="003834C9"/>
    <w:rsid w:val="00385A7B"/>
    <w:rsid w:val="00385FE5"/>
    <w:rsid w:val="00386C83"/>
    <w:rsid w:val="00387716"/>
    <w:rsid w:val="00390D10"/>
    <w:rsid w:val="00393AF1"/>
    <w:rsid w:val="003A0FB6"/>
    <w:rsid w:val="003A715C"/>
    <w:rsid w:val="003B0B21"/>
    <w:rsid w:val="003B68E7"/>
    <w:rsid w:val="003C2861"/>
    <w:rsid w:val="003C2E7E"/>
    <w:rsid w:val="003C3489"/>
    <w:rsid w:val="003C5291"/>
    <w:rsid w:val="003C56BE"/>
    <w:rsid w:val="003C6493"/>
    <w:rsid w:val="003C74E5"/>
    <w:rsid w:val="003D0A7D"/>
    <w:rsid w:val="003D255D"/>
    <w:rsid w:val="003D43FD"/>
    <w:rsid w:val="003D5AA5"/>
    <w:rsid w:val="003E0548"/>
    <w:rsid w:val="003E0D96"/>
    <w:rsid w:val="003E254C"/>
    <w:rsid w:val="003E28F7"/>
    <w:rsid w:val="003E2FB1"/>
    <w:rsid w:val="003E5377"/>
    <w:rsid w:val="003E552A"/>
    <w:rsid w:val="003E5E86"/>
    <w:rsid w:val="003E6D36"/>
    <w:rsid w:val="003F3AD9"/>
    <w:rsid w:val="003F3EC7"/>
    <w:rsid w:val="003F7128"/>
    <w:rsid w:val="003F73E4"/>
    <w:rsid w:val="00400FB7"/>
    <w:rsid w:val="00402095"/>
    <w:rsid w:val="004038C9"/>
    <w:rsid w:val="00403C90"/>
    <w:rsid w:val="00410DB4"/>
    <w:rsid w:val="00411E1C"/>
    <w:rsid w:val="00412298"/>
    <w:rsid w:val="00417040"/>
    <w:rsid w:val="00417859"/>
    <w:rsid w:val="004219A2"/>
    <w:rsid w:val="0042466D"/>
    <w:rsid w:val="00426552"/>
    <w:rsid w:val="00426AC8"/>
    <w:rsid w:val="004279A2"/>
    <w:rsid w:val="00433F3C"/>
    <w:rsid w:val="00435057"/>
    <w:rsid w:val="00436E0C"/>
    <w:rsid w:val="00445AB7"/>
    <w:rsid w:val="004538FB"/>
    <w:rsid w:val="00455668"/>
    <w:rsid w:val="004562B7"/>
    <w:rsid w:val="00462275"/>
    <w:rsid w:val="00465260"/>
    <w:rsid w:val="00465968"/>
    <w:rsid w:val="00470950"/>
    <w:rsid w:val="00471921"/>
    <w:rsid w:val="00472900"/>
    <w:rsid w:val="004753DA"/>
    <w:rsid w:val="0047670F"/>
    <w:rsid w:val="004774AA"/>
    <w:rsid w:val="00477B34"/>
    <w:rsid w:val="00481BCF"/>
    <w:rsid w:val="00482471"/>
    <w:rsid w:val="00491FD9"/>
    <w:rsid w:val="0049247B"/>
    <w:rsid w:val="00492491"/>
    <w:rsid w:val="00494CA8"/>
    <w:rsid w:val="004A11CC"/>
    <w:rsid w:val="004A1713"/>
    <w:rsid w:val="004A1F38"/>
    <w:rsid w:val="004A2431"/>
    <w:rsid w:val="004A2D61"/>
    <w:rsid w:val="004A313C"/>
    <w:rsid w:val="004A4F59"/>
    <w:rsid w:val="004B12F5"/>
    <w:rsid w:val="004B2D09"/>
    <w:rsid w:val="004B3D45"/>
    <w:rsid w:val="004B40FD"/>
    <w:rsid w:val="004B45A7"/>
    <w:rsid w:val="004B4E97"/>
    <w:rsid w:val="004B7486"/>
    <w:rsid w:val="004C0C8F"/>
    <w:rsid w:val="004C766F"/>
    <w:rsid w:val="004D022A"/>
    <w:rsid w:val="004D058D"/>
    <w:rsid w:val="004D4AEC"/>
    <w:rsid w:val="004D560C"/>
    <w:rsid w:val="004E3570"/>
    <w:rsid w:val="004E4E90"/>
    <w:rsid w:val="004E5553"/>
    <w:rsid w:val="004E608D"/>
    <w:rsid w:val="004E6A0B"/>
    <w:rsid w:val="004F1156"/>
    <w:rsid w:val="004F3045"/>
    <w:rsid w:val="004F4215"/>
    <w:rsid w:val="004F45F8"/>
    <w:rsid w:val="004F6E4E"/>
    <w:rsid w:val="005010C7"/>
    <w:rsid w:val="005024F4"/>
    <w:rsid w:val="00502AD2"/>
    <w:rsid w:val="005103DE"/>
    <w:rsid w:val="00510C8C"/>
    <w:rsid w:val="00515B90"/>
    <w:rsid w:val="00517E53"/>
    <w:rsid w:val="00520E91"/>
    <w:rsid w:val="00521C91"/>
    <w:rsid w:val="00524E43"/>
    <w:rsid w:val="00526439"/>
    <w:rsid w:val="00527604"/>
    <w:rsid w:val="00530274"/>
    <w:rsid w:val="0053224F"/>
    <w:rsid w:val="00534FE5"/>
    <w:rsid w:val="00536A35"/>
    <w:rsid w:val="005404CB"/>
    <w:rsid w:val="00541539"/>
    <w:rsid w:val="00546561"/>
    <w:rsid w:val="00554E19"/>
    <w:rsid w:val="005558FF"/>
    <w:rsid w:val="00556C30"/>
    <w:rsid w:val="00562A35"/>
    <w:rsid w:val="00562E6D"/>
    <w:rsid w:val="00563D9A"/>
    <w:rsid w:val="005640C8"/>
    <w:rsid w:val="00567032"/>
    <w:rsid w:val="00567D96"/>
    <w:rsid w:val="005707A1"/>
    <w:rsid w:val="005717A5"/>
    <w:rsid w:val="005721BC"/>
    <w:rsid w:val="00572A5A"/>
    <w:rsid w:val="00573BD1"/>
    <w:rsid w:val="00575129"/>
    <w:rsid w:val="00581CF2"/>
    <w:rsid w:val="0058405E"/>
    <w:rsid w:val="00585230"/>
    <w:rsid w:val="00586220"/>
    <w:rsid w:val="00590137"/>
    <w:rsid w:val="00590925"/>
    <w:rsid w:val="0059469A"/>
    <w:rsid w:val="005948D7"/>
    <w:rsid w:val="00594D96"/>
    <w:rsid w:val="005A00E4"/>
    <w:rsid w:val="005A1652"/>
    <w:rsid w:val="005A3B6E"/>
    <w:rsid w:val="005B076F"/>
    <w:rsid w:val="005B7B70"/>
    <w:rsid w:val="005B7EEF"/>
    <w:rsid w:val="005C02E5"/>
    <w:rsid w:val="005C350C"/>
    <w:rsid w:val="005C4247"/>
    <w:rsid w:val="005D0985"/>
    <w:rsid w:val="005D2BAE"/>
    <w:rsid w:val="005D525C"/>
    <w:rsid w:val="005E27C9"/>
    <w:rsid w:val="005E30CF"/>
    <w:rsid w:val="005E397C"/>
    <w:rsid w:val="005F1873"/>
    <w:rsid w:val="005F4321"/>
    <w:rsid w:val="005F4A2B"/>
    <w:rsid w:val="005F4BB0"/>
    <w:rsid w:val="005F4C35"/>
    <w:rsid w:val="005F575A"/>
    <w:rsid w:val="005F5EF4"/>
    <w:rsid w:val="005F719D"/>
    <w:rsid w:val="00604EFD"/>
    <w:rsid w:val="00606645"/>
    <w:rsid w:val="00606AA3"/>
    <w:rsid w:val="00611F7F"/>
    <w:rsid w:val="00624A26"/>
    <w:rsid w:val="00626498"/>
    <w:rsid w:val="00626EB3"/>
    <w:rsid w:val="00635190"/>
    <w:rsid w:val="00635BA0"/>
    <w:rsid w:val="00642EE2"/>
    <w:rsid w:val="00643939"/>
    <w:rsid w:val="006472A7"/>
    <w:rsid w:val="00647E5C"/>
    <w:rsid w:val="00651A12"/>
    <w:rsid w:val="00652406"/>
    <w:rsid w:val="006573B4"/>
    <w:rsid w:val="006601CA"/>
    <w:rsid w:val="006618DB"/>
    <w:rsid w:val="006732D9"/>
    <w:rsid w:val="00674383"/>
    <w:rsid w:val="00676A13"/>
    <w:rsid w:val="00677A04"/>
    <w:rsid w:val="00680449"/>
    <w:rsid w:val="006832F1"/>
    <w:rsid w:val="0068342E"/>
    <w:rsid w:val="00687121"/>
    <w:rsid w:val="00694B09"/>
    <w:rsid w:val="006A00F3"/>
    <w:rsid w:val="006A43FF"/>
    <w:rsid w:val="006A4563"/>
    <w:rsid w:val="006A597A"/>
    <w:rsid w:val="006B3C4F"/>
    <w:rsid w:val="006B3CD7"/>
    <w:rsid w:val="006C1FDE"/>
    <w:rsid w:val="006C2E7F"/>
    <w:rsid w:val="006C44A5"/>
    <w:rsid w:val="006C5C7E"/>
    <w:rsid w:val="006C70A2"/>
    <w:rsid w:val="006C70C3"/>
    <w:rsid w:val="006D1FEF"/>
    <w:rsid w:val="006D34E0"/>
    <w:rsid w:val="006D518F"/>
    <w:rsid w:val="006D5AB0"/>
    <w:rsid w:val="006D7F09"/>
    <w:rsid w:val="006E0E31"/>
    <w:rsid w:val="006E3C42"/>
    <w:rsid w:val="006E4ADD"/>
    <w:rsid w:val="006E4AE2"/>
    <w:rsid w:val="006E5DF9"/>
    <w:rsid w:val="006F0A45"/>
    <w:rsid w:val="006F1B8C"/>
    <w:rsid w:val="006F4ADA"/>
    <w:rsid w:val="006F54CD"/>
    <w:rsid w:val="006F7001"/>
    <w:rsid w:val="007001F9"/>
    <w:rsid w:val="00703014"/>
    <w:rsid w:val="007043AB"/>
    <w:rsid w:val="007061A9"/>
    <w:rsid w:val="00706EAF"/>
    <w:rsid w:val="00707436"/>
    <w:rsid w:val="00710298"/>
    <w:rsid w:val="00714998"/>
    <w:rsid w:val="00715A86"/>
    <w:rsid w:val="0071720E"/>
    <w:rsid w:val="0071742D"/>
    <w:rsid w:val="00717693"/>
    <w:rsid w:val="007179C0"/>
    <w:rsid w:val="00720B6F"/>
    <w:rsid w:val="00726F5E"/>
    <w:rsid w:val="00727023"/>
    <w:rsid w:val="00727E16"/>
    <w:rsid w:val="007327D5"/>
    <w:rsid w:val="00732A7D"/>
    <w:rsid w:val="00732C46"/>
    <w:rsid w:val="00732CAF"/>
    <w:rsid w:val="00733CAB"/>
    <w:rsid w:val="00735057"/>
    <w:rsid w:val="007375D8"/>
    <w:rsid w:val="00737721"/>
    <w:rsid w:val="007379D1"/>
    <w:rsid w:val="00741019"/>
    <w:rsid w:val="007410B5"/>
    <w:rsid w:val="0074138F"/>
    <w:rsid w:val="007444EB"/>
    <w:rsid w:val="00746102"/>
    <w:rsid w:val="0075073E"/>
    <w:rsid w:val="00750B8C"/>
    <w:rsid w:val="007510B6"/>
    <w:rsid w:val="0075280C"/>
    <w:rsid w:val="00752DAE"/>
    <w:rsid w:val="00753179"/>
    <w:rsid w:val="00754353"/>
    <w:rsid w:val="007544DF"/>
    <w:rsid w:val="00757875"/>
    <w:rsid w:val="00760C28"/>
    <w:rsid w:val="00760D50"/>
    <w:rsid w:val="00762FE1"/>
    <w:rsid w:val="007636C3"/>
    <w:rsid w:val="007636F1"/>
    <w:rsid w:val="007639C6"/>
    <w:rsid w:val="00763BE3"/>
    <w:rsid w:val="00774EF9"/>
    <w:rsid w:val="007751BC"/>
    <w:rsid w:val="00780016"/>
    <w:rsid w:val="00781022"/>
    <w:rsid w:val="00784801"/>
    <w:rsid w:val="00785616"/>
    <w:rsid w:val="007858D5"/>
    <w:rsid w:val="00787D36"/>
    <w:rsid w:val="007954C2"/>
    <w:rsid w:val="00797FCC"/>
    <w:rsid w:val="007A1382"/>
    <w:rsid w:val="007A20AA"/>
    <w:rsid w:val="007A5CFF"/>
    <w:rsid w:val="007A68A4"/>
    <w:rsid w:val="007C1DE6"/>
    <w:rsid w:val="007C1E9C"/>
    <w:rsid w:val="007C4AEC"/>
    <w:rsid w:val="007C539B"/>
    <w:rsid w:val="007C5C7C"/>
    <w:rsid w:val="007D1C5E"/>
    <w:rsid w:val="007D45EC"/>
    <w:rsid w:val="007D5E4B"/>
    <w:rsid w:val="007D76F3"/>
    <w:rsid w:val="007D7D39"/>
    <w:rsid w:val="007E30CA"/>
    <w:rsid w:val="007E3E53"/>
    <w:rsid w:val="007E4646"/>
    <w:rsid w:val="007E4C01"/>
    <w:rsid w:val="007E4C88"/>
    <w:rsid w:val="007E5383"/>
    <w:rsid w:val="007F0ABD"/>
    <w:rsid w:val="007F33B2"/>
    <w:rsid w:val="007F58D9"/>
    <w:rsid w:val="00801994"/>
    <w:rsid w:val="00803B14"/>
    <w:rsid w:val="00804A36"/>
    <w:rsid w:val="00810954"/>
    <w:rsid w:val="00810B9E"/>
    <w:rsid w:val="00810C96"/>
    <w:rsid w:val="008151DE"/>
    <w:rsid w:val="008226FD"/>
    <w:rsid w:val="00823C5F"/>
    <w:rsid w:val="00823C68"/>
    <w:rsid w:val="00825AE5"/>
    <w:rsid w:val="008331B3"/>
    <w:rsid w:val="008342EA"/>
    <w:rsid w:val="0083555C"/>
    <w:rsid w:val="00836245"/>
    <w:rsid w:val="00836836"/>
    <w:rsid w:val="008373B7"/>
    <w:rsid w:val="008373FE"/>
    <w:rsid w:val="00844264"/>
    <w:rsid w:val="00844AAA"/>
    <w:rsid w:val="00846C3A"/>
    <w:rsid w:val="0085520C"/>
    <w:rsid w:val="00855AC0"/>
    <w:rsid w:val="008655B7"/>
    <w:rsid w:val="008671A2"/>
    <w:rsid w:val="008674A0"/>
    <w:rsid w:val="00872315"/>
    <w:rsid w:val="00872DE6"/>
    <w:rsid w:val="00872E2F"/>
    <w:rsid w:val="00873047"/>
    <w:rsid w:val="00874089"/>
    <w:rsid w:val="00874AAA"/>
    <w:rsid w:val="00883D79"/>
    <w:rsid w:val="00884D8E"/>
    <w:rsid w:val="00885974"/>
    <w:rsid w:val="008867B2"/>
    <w:rsid w:val="008873BD"/>
    <w:rsid w:val="00890EC6"/>
    <w:rsid w:val="008957EA"/>
    <w:rsid w:val="008A1D20"/>
    <w:rsid w:val="008A4228"/>
    <w:rsid w:val="008B06B9"/>
    <w:rsid w:val="008B5DA8"/>
    <w:rsid w:val="008C0442"/>
    <w:rsid w:val="008C1537"/>
    <w:rsid w:val="008C2F33"/>
    <w:rsid w:val="008C437B"/>
    <w:rsid w:val="008D4213"/>
    <w:rsid w:val="008D5078"/>
    <w:rsid w:val="008D59C9"/>
    <w:rsid w:val="008D7680"/>
    <w:rsid w:val="008D77FA"/>
    <w:rsid w:val="008E45C3"/>
    <w:rsid w:val="008E47A3"/>
    <w:rsid w:val="008E5BD1"/>
    <w:rsid w:val="008F15B2"/>
    <w:rsid w:val="008F41B5"/>
    <w:rsid w:val="008F51B7"/>
    <w:rsid w:val="008F7543"/>
    <w:rsid w:val="00900709"/>
    <w:rsid w:val="009017B2"/>
    <w:rsid w:val="00902AAE"/>
    <w:rsid w:val="0090370D"/>
    <w:rsid w:val="00904A31"/>
    <w:rsid w:val="00910F6A"/>
    <w:rsid w:val="0091311C"/>
    <w:rsid w:val="00914DA3"/>
    <w:rsid w:val="0091690B"/>
    <w:rsid w:val="00920287"/>
    <w:rsid w:val="00920AA6"/>
    <w:rsid w:val="00922C54"/>
    <w:rsid w:val="009248F5"/>
    <w:rsid w:val="009301EF"/>
    <w:rsid w:val="00931015"/>
    <w:rsid w:val="00932A76"/>
    <w:rsid w:val="00936EBE"/>
    <w:rsid w:val="00940895"/>
    <w:rsid w:val="00942444"/>
    <w:rsid w:val="00943830"/>
    <w:rsid w:val="00944BF4"/>
    <w:rsid w:val="00945073"/>
    <w:rsid w:val="00946BD6"/>
    <w:rsid w:val="00951C30"/>
    <w:rsid w:val="009527B2"/>
    <w:rsid w:val="00952A0B"/>
    <w:rsid w:val="00952BB9"/>
    <w:rsid w:val="00952C75"/>
    <w:rsid w:val="0095601C"/>
    <w:rsid w:val="009575D6"/>
    <w:rsid w:val="00961C70"/>
    <w:rsid w:val="00962CF1"/>
    <w:rsid w:val="00965A50"/>
    <w:rsid w:val="00971E43"/>
    <w:rsid w:val="00975A0E"/>
    <w:rsid w:val="0097602C"/>
    <w:rsid w:val="009760B6"/>
    <w:rsid w:val="009803FD"/>
    <w:rsid w:val="00983796"/>
    <w:rsid w:val="00983D59"/>
    <w:rsid w:val="009854B9"/>
    <w:rsid w:val="00986470"/>
    <w:rsid w:val="00987336"/>
    <w:rsid w:val="00992A85"/>
    <w:rsid w:val="00995340"/>
    <w:rsid w:val="009962A8"/>
    <w:rsid w:val="0099696A"/>
    <w:rsid w:val="009A3765"/>
    <w:rsid w:val="009A40CE"/>
    <w:rsid w:val="009A7553"/>
    <w:rsid w:val="009B0E42"/>
    <w:rsid w:val="009B0E86"/>
    <w:rsid w:val="009B1791"/>
    <w:rsid w:val="009B4EE7"/>
    <w:rsid w:val="009B5C9E"/>
    <w:rsid w:val="009C1C0F"/>
    <w:rsid w:val="009C1CD2"/>
    <w:rsid w:val="009C5436"/>
    <w:rsid w:val="009D588D"/>
    <w:rsid w:val="009D6193"/>
    <w:rsid w:val="009E024F"/>
    <w:rsid w:val="009E0682"/>
    <w:rsid w:val="009E0B1D"/>
    <w:rsid w:val="009E0F1B"/>
    <w:rsid w:val="009E1613"/>
    <w:rsid w:val="009E4234"/>
    <w:rsid w:val="009E6C01"/>
    <w:rsid w:val="009E7A51"/>
    <w:rsid w:val="009F0D0D"/>
    <w:rsid w:val="009F5732"/>
    <w:rsid w:val="009F5F42"/>
    <w:rsid w:val="00A00B53"/>
    <w:rsid w:val="00A00F25"/>
    <w:rsid w:val="00A02B88"/>
    <w:rsid w:val="00A0379E"/>
    <w:rsid w:val="00A03C34"/>
    <w:rsid w:val="00A05F04"/>
    <w:rsid w:val="00A1202E"/>
    <w:rsid w:val="00A1767E"/>
    <w:rsid w:val="00A2094F"/>
    <w:rsid w:val="00A21A4A"/>
    <w:rsid w:val="00A228C2"/>
    <w:rsid w:val="00A252F4"/>
    <w:rsid w:val="00A256D2"/>
    <w:rsid w:val="00A35AFB"/>
    <w:rsid w:val="00A378CA"/>
    <w:rsid w:val="00A40659"/>
    <w:rsid w:val="00A44810"/>
    <w:rsid w:val="00A6036A"/>
    <w:rsid w:val="00A6560E"/>
    <w:rsid w:val="00A657A5"/>
    <w:rsid w:val="00A6685B"/>
    <w:rsid w:val="00A679FB"/>
    <w:rsid w:val="00A7028D"/>
    <w:rsid w:val="00A72FE1"/>
    <w:rsid w:val="00A747BC"/>
    <w:rsid w:val="00A77C12"/>
    <w:rsid w:val="00A77C37"/>
    <w:rsid w:val="00A870E1"/>
    <w:rsid w:val="00A90A9E"/>
    <w:rsid w:val="00A91BC8"/>
    <w:rsid w:val="00A920B1"/>
    <w:rsid w:val="00A927F8"/>
    <w:rsid w:val="00A95D5D"/>
    <w:rsid w:val="00A9778E"/>
    <w:rsid w:val="00AA44AE"/>
    <w:rsid w:val="00AA5FDD"/>
    <w:rsid w:val="00AB1095"/>
    <w:rsid w:val="00AB245B"/>
    <w:rsid w:val="00AB281C"/>
    <w:rsid w:val="00AB45F3"/>
    <w:rsid w:val="00AB475D"/>
    <w:rsid w:val="00AB67AD"/>
    <w:rsid w:val="00AC12CF"/>
    <w:rsid w:val="00AD2727"/>
    <w:rsid w:val="00AD52DF"/>
    <w:rsid w:val="00AD6861"/>
    <w:rsid w:val="00AE76E3"/>
    <w:rsid w:val="00B029CD"/>
    <w:rsid w:val="00B040BC"/>
    <w:rsid w:val="00B047A7"/>
    <w:rsid w:val="00B04872"/>
    <w:rsid w:val="00B05185"/>
    <w:rsid w:val="00B07E25"/>
    <w:rsid w:val="00B128EA"/>
    <w:rsid w:val="00B136A6"/>
    <w:rsid w:val="00B2031C"/>
    <w:rsid w:val="00B204B2"/>
    <w:rsid w:val="00B21EFF"/>
    <w:rsid w:val="00B224ED"/>
    <w:rsid w:val="00B22E99"/>
    <w:rsid w:val="00B24297"/>
    <w:rsid w:val="00B26B30"/>
    <w:rsid w:val="00B2785B"/>
    <w:rsid w:val="00B35A08"/>
    <w:rsid w:val="00B4018C"/>
    <w:rsid w:val="00B40EFA"/>
    <w:rsid w:val="00B43C79"/>
    <w:rsid w:val="00B47530"/>
    <w:rsid w:val="00B547FA"/>
    <w:rsid w:val="00B547FF"/>
    <w:rsid w:val="00B55831"/>
    <w:rsid w:val="00B5588A"/>
    <w:rsid w:val="00B64D9D"/>
    <w:rsid w:val="00B65148"/>
    <w:rsid w:val="00B6569B"/>
    <w:rsid w:val="00B65A7B"/>
    <w:rsid w:val="00B718A4"/>
    <w:rsid w:val="00B77185"/>
    <w:rsid w:val="00B80625"/>
    <w:rsid w:val="00B8207A"/>
    <w:rsid w:val="00B9456A"/>
    <w:rsid w:val="00B95EA0"/>
    <w:rsid w:val="00BA0B66"/>
    <w:rsid w:val="00BA512D"/>
    <w:rsid w:val="00BA515E"/>
    <w:rsid w:val="00BA56E2"/>
    <w:rsid w:val="00BA7D5B"/>
    <w:rsid w:val="00BB3377"/>
    <w:rsid w:val="00BB44B9"/>
    <w:rsid w:val="00BB4FE4"/>
    <w:rsid w:val="00BB592F"/>
    <w:rsid w:val="00BB5FF9"/>
    <w:rsid w:val="00BB7CA0"/>
    <w:rsid w:val="00BC11D6"/>
    <w:rsid w:val="00BC1B58"/>
    <w:rsid w:val="00BC21CA"/>
    <w:rsid w:val="00BC2578"/>
    <w:rsid w:val="00BD10FA"/>
    <w:rsid w:val="00BD11F2"/>
    <w:rsid w:val="00BD3985"/>
    <w:rsid w:val="00BD481D"/>
    <w:rsid w:val="00BD7C82"/>
    <w:rsid w:val="00BE089F"/>
    <w:rsid w:val="00BE12EF"/>
    <w:rsid w:val="00BE42D9"/>
    <w:rsid w:val="00BF3931"/>
    <w:rsid w:val="00BF3A15"/>
    <w:rsid w:val="00BF3CA7"/>
    <w:rsid w:val="00BF4995"/>
    <w:rsid w:val="00BF679F"/>
    <w:rsid w:val="00C0150F"/>
    <w:rsid w:val="00C04BD7"/>
    <w:rsid w:val="00C06A28"/>
    <w:rsid w:val="00C10E5F"/>
    <w:rsid w:val="00C12EC3"/>
    <w:rsid w:val="00C13393"/>
    <w:rsid w:val="00C151E1"/>
    <w:rsid w:val="00C20A78"/>
    <w:rsid w:val="00C3013E"/>
    <w:rsid w:val="00C30805"/>
    <w:rsid w:val="00C3131C"/>
    <w:rsid w:val="00C3275A"/>
    <w:rsid w:val="00C32C9C"/>
    <w:rsid w:val="00C42515"/>
    <w:rsid w:val="00C4465F"/>
    <w:rsid w:val="00C44E84"/>
    <w:rsid w:val="00C475A8"/>
    <w:rsid w:val="00C4784F"/>
    <w:rsid w:val="00C525BA"/>
    <w:rsid w:val="00C55293"/>
    <w:rsid w:val="00C55807"/>
    <w:rsid w:val="00C55D9E"/>
    <w:rsid w:val="00C57A57"/>
    <w:rsid w:val="00C61C68"/>
    <w:rsid w:val="00C650AF"/>
    <w:rsid w:val="00C71EFC"/>
    <w:rsid w:val="00C72C05"/>
    <w:rsid w:val="00C72F0B"/>
    <w:rsid w:val="00C754DC"/>
    <w:rsid w:val="00C76109"/>
    <w:rsid w:val="00C76D32"/>
    <w:rsid w:val="00C80851"/>
    <w:rsid w:val="00C8156C"/>
    <w:rsid w:val="00C86492"/>
    <w:rsid w:val="00C93AF9"/>
    <w:rsid w:val="00C966F2"/>
    <w:rsid w:val="00C974D2"/>
    <w:rsid w:val="00CA1B0C"/>
    <w:rsid w:val="00CA1E45"/>
    <w:rsid w:val="00CA1E77"/>
    <w:rsid w:val="00CA23C7"/>
    <w:rsid w:val="00CA4347"/>
    <w:rsid w:val="00CA5AB2"/>
    <w:rsid w:val="00CA62B1"/>
    <w:rsid w:val="00CA6C4E"/>
    <w:rsid w:val="00CB0434"/>
    <w:rsid w:val="00CB1441"/>
    <w:rsid w:val="00CB149A"/>
    <w:rsid w:val="00CB35E4"/>
    <w:rsid w:val="00CB3775"/>
    <w:rsid w:val="00CB576D"/>
    <w:rsid w:val="00CC01A7"/>
    <w:rsid w:val="00CC0CC4"/>
    <w:rsid w:val="00CC10E0"/>
    <w:rsid w:val="00CC2FC3"/>
    <w:rsid w:val="00CC30A6"/>
    <w:rsid w:val="00CC4123"/>
    <w:rsid w:val="00CC4CB7"/>
    <w:rsid w:val="00CC5D79"/>
    <w:rsid w:val="00CC71F5"/>
    <w:rsid w:val="00CD1869"/>
    <w:rsid w:val="00CD2743"/>
    <w:rsid w:val="00CD3139"/>
    <w:rsid w:val="00CD3BF8"/>
    <w:rsid w:val="00CD40E0"/>
    <w:rsid w:val="00CD6384"/>
    <w:rsid w:val="00CE06FD"/>
    <w:rsid w:val="00CE1FA7"/>
    <w:rsid w:val="00CE5849"/>
    <w:rsid w:val="00CE6D82"/>
    <w:rsid w:val="00CE6F7F"/>
    <w:rsid w:val="00CE7547"/>
    <w:rsid w:val="00CE7E62"/>
    <w:rsid w:val="00CF0439"/>
    <w:rsid w:val="00CF046E"/>
    <w:rsid w:val="00CF088B"/>
    <w:rsid w:val="00CF2A44"/>
    <w:rsid w:val="00CF4347"/>
    <w:rsid w:val="00CF4C4A"/>
    <w:rsid w:val="00CF559A"/>
    <w:rsid w:val="00CF6FE4"/>
    <w:rsid w:val="00D02398"/>
    <w:rsid w:val="00D05404"/>
    <w:rsid w:val="00D075E2"/>
    <w:rsid w:val="00D07D0B"/>
    <w:rsid w:val="00D122FB"/>
    <w:rsid w:val="00D1345B"/>
    <w:rsid w:val="00D20248"/>
    <w:rsid w:val="00D25028"/>
    <w:rsid w:val="00D27333"/>
    <w:rsid w:val="00D27749"/>
    <w:rsid w:val="00D32258"/>
    <w:rsid w:val="00D3535C"/>
    <w:rsid w:val="00D37AE9"/>
    <w:rsid w:val="00D37D27"/>
    <w:rsid w:val="00D429DC"/>
    <w:rsid w:val="00D455F6"/>
    <w:rsid w:val="00D464CF"/>
    <w:rsid w:val="00D506EC"/>
    <w:rsid w:val="00D529C6"/>
    <w:rsid w:val="00D53326"/>
    <w:rsid w:val="00D53919"/>
    <w:rsid w:val="00D614B0"/>
    <w:rsid w:val="00D617CD"/>
    <w:rsid w:val="00D61EF8"/>
    <w:rsid w:val="00D6339B"/>
    <w:rsid w:val="00D65232"/>
    <w:rsid w:val="00D662FC"/>
    <w:rsid w:val="00D66F33"/>
    <w:rsid w:val="00D67573"/>
    <w:rsid w:val="00D70723"/>
    <w:rsid w:val="00D7092B"/>
    <w:rsid w:val="00D73263"/>
    <w:rsid w:val="00D73E0B"/>
    <w:rsid w:val="00D82084"/>
    <w:rsid w:val="00D82085"/>
    <w:rsid w:val="00D8217A"/>
    <w:rsid w:val="00D85CDD"/>
    <w:rsid w:val="00D90D98"/>
    <w:rsid w:val="00D971D6"/>
    <w:rsid w:val="00DA14FC"/>
    <w:rsid w:val="00DA3971"/>
    <w:rsid w:val="00DA3B55"/>
    <w:rsid w:val="00DA3BFD"/>
    <w:rsid w:val="00DA5EB2"/>
    <w:rsid w:val="00DB0B2A"/>
    <w:rsid w:val="00DC537B"/>
    <w:rsid w:val="00DD2A8C"/>
    <w:rsid w:val="00DD2C3C"/>
    <w:rsid w:val="00DD4FA1"/>
    <w:rsid w:val="00DD530E"/>
    <w:rsid w:val="00DD5FC8"/>
    <w:rsid w:val="00DD690D"/>
    <w:rsid w:val="00DE02FF"/>
    <w:rsid w:val="00DE2424"/>
    <w:rsid w:val="00DE26D3"/>
    <w:rsid w:val="00DE2CCA"/>
    <w:rsid w:val="00DE44E8"/>
    <w:rsid w:val="00DE7649"/>
    <w:rsid w:val="00DF0D1D"/>
    <w:rsid w:val="00DF1B8D"/>
    <w:rsid w:val="00DF68CB"/>
    <w:rsid w:val="00DF7497"/>
    <w:rsid w:val="00DF78BE"/>
    <w:rsid w:val="00E00997"/>
    <w:rsid w:val="00E02598"/>
    <w:rsid w:val="00E0336F"/>
    <w:rsid w:val="00E06A3F"/>
    <w:rsid w:val="00E0772D"/>
    <w:rsid w:val="00E07C55"/>
    <w:rsid w:val="00E135B4"/>
    <w:rsid w:val="00E1538D"/>
    <w:rsid w:val="00E15D12"/>
    <w:rsid w:val="00E17F4C"/>
    <w:rsid w:val="00E2402D"/>
    <w:rsid w:val="00E24EAE"/>
    <w:rsid w:val="00E24FD7"/>
    <w:rsid w:val="00E25BC8"/>
    <w:rsid w:val="00E26FAD"/>
    <w:rsid w:val="00E27BFE"/>
    <w:rsid w:val="00E30C71"/>
    <w:rsid w:val="00E31AC4"/>
    <w:rsid w:val="00E3280C"/>
    <w:rsid w:val="00E32A33"/>
    <w:rsid w:val="00E33A4B"/>
    <w:rsid w:val="00E33BC7"/>
    <w:rsid w:val="00E3414D"/>
    <w:rsid w:val="00E376BB"/>
    <w:rsid w:val="00E3799B"/>
    <w:rsid w:val="00E37D40"/>
    <w:rsid w:val="00E40C4F"/>
    <w:rsid w:val="00E40C7D"/>
    <w:rsid w:val="00E43D2A"/>
    <w:rsid w:val="00E4454F"/>
    <w:rsid w:val="00E46360"/>
    <w:rsid w:val="00E5048A"/>
    <w:rsid w:val="00E51639"/>
    <w:rsid w:val="00E519D7"/>
    <w:rsid w:val="00E520B5"/>
    <w:rsid w:val="00E54AF6"/>
    <w:rsid w:val="00E556CA"/>
    <w:rsid w:val="00E56BE1"/>
    <w:rsid w:val="00E56C8D"/>
    <w:rsid w:val="00E62C89"/>
    <w:rsid w:val="00E63BF7"/>
    <w:rsid w:val="00E63FF4"/>
    <w:rsid w:val="00E64597"/>
    <w:rsid w:val="00E65435"/>
    <w:rsid w:val="00E6698C"/>
    <w:rsid w:val="00E67F4A"/>
    <w:rsid w:val="00E72BF2"/>
    <w:rsid w:val="00E7451D"/>
    <w:rsid w:val="00E74EF7"/>
    <w:rsid w:val="00E759BA"/>
    <w:rsid w:val="00E772DF"/>
    <w:rsid w:val="00E8288A"/>
    <w:rsid w:val="00E82FC6"/>
    <w:rsid w:val="00E83189"/>
    <w:rsid w:val="00E85033"/>
    <w:rsid w:val="00E876A5"/>
    <w:rsid w:val="00E92711"/>
    <w:rsid w:val="00EA2371"/>
    <w:rsid w:val="00EA3922"/>
    <w:rsid w:val="00EA7ACE"/>
    <w:rsid w:val="00EB0490"/>
    <w:rsid w:val="00EB0F34"/>
    <w:rsid w:val="00EB2541"/>
    <w:rsid w:val="00EB29F0"/>
    <w:rsid w:val="00EB2E96"/>
    <w:rsid w:val="00EB5EBA"/>
    <w:rsid w:val="00EB6012"/>
    <w:rsid w:val="00EB7266"/>
    <w:rsid w:val="00EB794C"/>
    <w:rsid w:val="00EC050B"/>
    <w:rsid w:val="00EC11AB"/>
    <w:rsid w:val="00EC6BBC"/>
    <w:rsid w:val="00EC6E2E"/>
    <w:rsid w:val="00EC7846"/>
    <w:rsid w:val="00ED3324"/>
    <w:rsid w:val="00EE3290"/>
    <w:rsid w:val="00EE6F28"/>
    <w:rsid w:val="00EF7405"/>
    <w:rsid w:val="00EF76F5"/>
    <w:rsid w:val="00F01533"/>
    <w:rsid w:val="00F01FB0"/>
    <w:rsid w:val="00F02E16"/>
    <w:rsid w:val="00F0335A"/>
    <w:rsid w:val="00F037CC"/>
    <w:rsid w:val="00F06C7B"/>
    <w:rsid w:val="00F077DC"/>
    <w:rsid w:val="00F10B84"/>
    <w:rsid w:val="00F12FE0"/>
    <w:rsid w:val="00F14AA6"/>
    <w:rsid w:val="00F15434"/>
    <w:rsid w:val="00F201EE"/>
    <w:rsid w:val="00F2537B"/>
    <w:rsid w:val="00F25A78"/>
    <w:rsid w:val="00F3246E"/>
    <w:rsid w:val="00F35B2A"/>
    <w:rsid w:val="00F35F96"/>
    <w:rsid w:val="00F37309"/>
    <w:rsid w:val="00F3789B"/>
    <w:rsid w:val="00F57C4D"/>
    <w:rsid w:val="00F57D86"/>
    <w:rsid w:val="00F64897"/>
    <w:rsid w:val="00F70BA5"/>
    <w:rsid w:val="00F72EF1"/>
    <w:rsid w:val="00F7357A"/>
    <w:rsid w:val="00F7503C"/>
    <w:rsid w:val="00F76582"/>
    <w:rsid w:val="00F805E8"/>
    <w:rsid w:val="00F81149"/>
    <w:rsid w:val="00F847B6"/>
    <w:rsid w:val="00F87E2F"/>
    <w:rsid w:val="00F910E3"/>
    <w:rsid w:val="00F91870"/>
    <w:rsid w:val="00F91D20"/>
    <w:rsid w:val="00F9299E"/>
    <w:rsid w:val="00F94F45"/>
    <w:rsid w:val="00F95E0C"/>
    <w:rsid w:val="00FA318A"/>
    <w:rsid w:val="00FA3E17"/>
    <w:rsid w:val="00FA5358"/>
    <w:rsid w:val="00FA549E"/>
    <w:rsid w:val="00FB1EA6"/>
    <w:rsid w:val="00FC04A3"/>
    <w:rsid w:val="00FC11AF"/>
    <w:rsid w:val="00FC40A8"/>
    <w:rsid w:val="00FC5BFB"/>
    <w:rsid w:val="00FC5EEA"/>
    <w:rsid w:val="00FC7A78"/>
    <w:rsid w:val="00FD2887"/>
    <w:rsid w:val="00FD421A"/>
    <w:rsid w:val="00FD545F"/>
    <w:rsid w:val="00FD7DAD"/>
    <w:rsid w:val="00FE1B32"/>
    <w:rsid w:val="00FE42C9"/>
    <w:rsid w:val="00FE654B"/>
    <w:rsid w:val="00FF1BD7"/>
    <w:rsid w:val="00FF40EC"/>
    <w:rsid w:val="00FF595F"/>
    <w:rsid w:val="00FF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3DE"/>
    <w:pPr>
      <w:suppressAutoHyphens/>
    </w:pPr>
    <w:rPr>
      <w:rFonts w:ascii="PT Sans" w:eastAsia="Tahoma" w:hAnsi="PT Sans" w:cs="Noto Sans Devanagari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5103DE"/>
  </w:style>
  <w:style w:type="character" w:styleId="a3">
    <w:name w:val="Hyperlink"/>
    <w:rsid w:val="005103DE"/>
    <w:rPr>
      <w:color w:val="0000FF"/>
      <w:u w:val="single"/>
    </w:rPr>
  </w:style>
  <w:style w:type="character" w:customStyle="1" w:styleId="ListLabel9">
    <w:name w:val="ListLabel 9"/>
    <w:rsid w:val="005103DE"/>
    <w:rPr>
      <w:rFonts w:ascii="Times New Roman" w:hAnsi="Times New Roman"/>
      <w:color w:val="auto"/>
      <w:sz w:val="28"/>
      <w:szCs w:val="28"/>
      <w:u w:val="none"/>
    </w:rPr>
  </w:style>
  <w:style w:type="paragraph" w:customStyle="1" w:styleId="10">
    <w:name w:val="Заголовок1"/>
    <w:basedOn w:val="a"/>
    <w:next w:val="a4"/>
    <w:rsid w:val="005103DE"/>
    <w:pPr>
      <w:keepNext/>
      <w:spacing w:before="240" w:after="120"/>
    </w:pPr>
    <w:rPr>
      <w:sz w:val="28"/>
      <w:szCs w:val="28"/>
    </w:rPr>
  </w:style>
  <w:style w:type="paragraph" w:styleId="a4">
    <w:name w:val="Body Text"/>
    <w:basedOn w:val="a"/>
    <w:rsid w:val="005103DE"/>
    <w:pPr>
      <w:spacing w:after="140" w:line="276" w:lineRule="auto"/>
    </w:pPr>
  </w:style>
  <w:style w:type="paragraph" w:styleId="a5">
    <w:name w:val="List"/>
    <w:basedOn w:val="a4"/>
    <w:rsid w:val="005103DE"/>
  </w:style>
  <w:style w:type="paragraph" w:styleId="a6">
    <w:name w:val="caption"/>
    <w:basedOn w:val="a"/>
    <w:qFormat/>
    <w:rsid w:val="005103DE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5103DE"/>
    <w:pPr>
      <w:suppressLineNumbers/>
    </w:pPr>
  </w:style>
  <w:style w:type="paragraph" w:customStyle="1" w:styleId="FORMATTEXT">
    <w:name w:val=".FORMATTEXT"/>
    <w:uiPriority w:val="99"/>
    <w:qFormat/>
    <w:rsid w:val="005103DE"/>
    <w:pPr>
      <w:widowControl w:val="0"/>
      <w:suppressAutoHyphens/>
    </w:pPr>
    <w:rPr>
      <w:sz w:val="24"/>
      <w:szCs w:val="24"/>
    </w:rPr>
  </w:style>
  <w:style w:type="paragraph" w:customStyle="1" w:styleId="ConsPlusTitle">
    <w:name w:val="ConsPlusTitle"/>
    <w:qFormat/>
    <w:rsid w:val="005103DE"/>
    <w:pPr>
      <w:widowControl w:val="0"/>
      <w:suppressAutoHyphens/>
    </w:pPr>
    <w:rPr>
      <w:b/>
      <w:sz w:val="24"/>
    </w:rPr>
  </w:style>
  <w:style w:type="paragraph" w:customStyle="1" w:styleId="ConsPlusNormal">
    <w:name w:val="ConsPlusNormal"/>
    <w:qFormat/>
    <w:rsid w:val="00E72BF2"/>
    <w:pPr>
      <w:suppressAutoHyphens/>
    </w:pPr>
    <w:rPr>
      <w:rFonts w:ascii="Arial" w:hAnsi="Arial" w:cs="Arial"/>
    </w:rPr>
  </w:style>
  <w:style w:type="character" w:customStyle="1" w:styleId="WW8Num3z1">
    <w:name w:val="WW8Num3z1"/>
    <w:rsid w:val="00922C54"/>
  </w:style>
  <w:style w:type="paragraph" w:styleId="a7">
    <w:name w:val="header"/>
    <w:basedOn w:val="a"/>
    <w:link w:val="a8"/>
    <w:uiPriority w:val="99"/>
    <w:unhideWhenUsed/>
    <w:rsid w:val="00567D9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link w:val="a7"/>
    <w:uiPriority w:val="99"/>
    <w:rsid w:val="00567D96"/>
    <w:rPr>
      <w:rFonts w:ascii="PT Sans" w:eastAsia="Tahoma" w:hAnsi="PT Sans" w:cs="Mangal"/>
      <w:kern w:val="2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567D9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link w:val="a9"/>
    <w:uiPriority w:val="99"/>
    <w:rsid w:val="00567D96"/>
    <w:rPr>
      <w:rFonts w:ascii="PT Sans" w:eastAsia="Tahoma" w:hAnsi="PT Sans" w:cs="Mangal"/>
      <w:kern w:val="2"/>
      <w:sz w:val="24"/>
      <w:szCs w:val="21"/>
      <w:lang w:eastAsia="zh-CN" w:bidi="hi-IN"/>
    </w:rPr>
  </w:style>
  <w:style w:type="paragraph" w:styleId="ab">
    <w:name w:val="Balloon Text"/>
    <w:basedOn w:val="a"/>
    <w:link w:val="ac"/>
    <w:uiPriority w:val="99"/>
    <w:semiHidden/>
    <w:unhideWhenUsed/>
    <w:rsid w:val="00676A13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link w:val="ab"/>
    <w:uiPriority w:val="99"/>
    <w:semiHidden/>
    <w:rsid w:val="00676A13"/>
    <w:rPr>
      <w:rFonts w:ascii="Tahoma" w:eastAsia="Tahoma" w:hAnsi="Tahoma" w:cs="Mangal"/>
      <w:kern w:val="2"/>
      <w:sz w:val="16"/>
      <w:szCs w:val="14"/>
      <w:lang w:eastAsia="zh-CN" w:bidi="hi-IN"/>
    </w:rPr>
  </w:style>
  <w:style w:type="character" w:styleId="ad">
    <w:name w:val="Emphasis"/>
    <w:uiPriority w:val="20"/>
    <w:qFormat/>
    <w:rsid w:val="00760C28"/>
    <w:rPr>
      <w:i/>
      <w:iCs/>
    </w:rPr>
  </w:style>
  <w:style w:type="paragraph" w:customStyle="1" w:styleId="Standard">
    <w:name w:val="Standard"/>
    <w:qFormat/>
    <w:rsid w:val="00263C64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110">
    <w:name w:val="Заголовок 11"/>
    <w:basedOn w:val="a"/>
    <w:uiPriority w:val="9"/>
    <w:qFormat/>
    <w:rsid w:val="008373FE"/>
    <w:pPr>
      <w:suppressAutoHyphens w:val="0"/>
      <w:spacing w:beforeAutospacing="1" w:after="200" w:afterAutospacing="1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 w:bidi="ar-SA"/>
    </w:rPr>
  </w:style>
  <w:style w:type="character" w:customStyle="1" w:styleId="ListLabel2">
    <w:name w:val="ListLabel 2"/>
    <w:qFormat/>
    <w:rsid w:val="008373FE"/>
    <w:rPr>
      <w:color w:val="0000FF"/>
    </w:rPr>
  </w:style>
  <w:style w:type="paragraph" w:customStyle="1" w:styleId="12">
    <w:name w:val="Обычный1"/>
    <w:rsid w:val="00154588"/>
    <w:pPr>
      <w:suppressAutoHyphens/>
    </w:pPr>
    <w:rPr>
      <w:rFonts w:ascii="Liberation Serif" w:hAnsi="Liberation Serif"/>
      <w:color w:val="000000"/>
      <w:sz w:val="24"/>
      <w:szCs w:val="24"/>
    </w:rPr>
  </w:style>
  <w:style w:type="character" w:customStyle="1" w:styleId="13">
    <w:name w:val="Верхний колонтитул Знак1"/>
    <w:basedOn w:val="a0"/>
    <w:uiPriority w:val="99"/>
    <w:rsid w:val="008671A2"/>
    <w:rPr>
      <w:rFonts w:ascii="Liberation Serif" w:hAnsi="Liberation Serif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F94F45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Bodytext8">
    <w:name w:val="Body text (8)_"/>
    <w:basedOn w:val="a0"/>
    <w:link w:val="Bodytext80"/>
    <w:rsid w:val="00333BBE"/>
    <w:rPr>
      <w:b/>
      <w:bCs/>
      <w:sz w:val="28"/>
      <w:szCs w:val="28"/>
      <w:shd w:val="clear" w:color="auto" w:fill="FFFFFF"/>
    </w:rPr>
  </w:style>
  <w:style w:type="paragraph" w:customStyle="1" w:styleId="Bodytext80">
    <w:name w:val="Body text (8)"/>
    <w:basedOn w:val="a"/>
    <w:link w:val="Bodytext8"/>
    <w:rsid w:val="00333BBE"/>
    <w:pPr>
      <w:widowControl w:val="0"/>
      <w:shd w:val="clear" w:color="auto" w:fill="FFFFFF"/>
      <w:suppressAutoHyphens w:val="0"/>
      <w:spacing w:before="600" w:after="240" w:line="315" w:lineRule="exact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 w:bidi="ar-SA"/>
    </w:rPr>
  </w:style>
  <w:style w:type="paragraph" w:styleId="af">
    <w:name w:val="Normal (Web)"/>
    <w:basedOn w:val="a"/>
    <w:uiPriority w:val="99"/>
    <w:unhideWhenUsed/>
    <w:rsid w:val="00155C47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1968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6848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3DE"/>
    <w:pPr>
      <w:suppressAutoHyphens/>
    </w:pPr>
    <w:rPr>
      <w:rFonts w:ascii="PT Sans" w:eastAsia="Tahoma" w:hAnsi="PT Sans" w:cs="Noto Sans Devanagari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5103DE"/>
  </w:style>
  <w:style w:type="character" w:styleId="a3">
    <w:name w:val="Hyperlink"/>
    <w:rsid w:val="005103DE"/>
    <w:rPr>
      <w:color w:val="0000FF"/>
      <w:u w:val="single"/>
    </w:rPr>
  </w:style>
  <w:style w:type="character" w:customStyle="1" w:styleId="ListLabel9">
    <w:name w:val="ListLabel 9"/>
    <w:rsid w:val="005103DE"/>
    <w:rPr>
      <w:rFonts w:ascii="Times New Roman" w:hAnsi="Times New Roman"/>
      <w:color w:val="auto"/>
      <w:sz w:val="28"/>
      <w:szCs w:val="28"/>
      <w:u w:val="none"/>
    </w:rPr>
  </w:style>
  <w:style w:type="paragraph" w:customStyle="1" w:styleId="10">
    <w:name w:val="Заголовок1"/>
    <w:basedOn w:val="a"/>
    <w:next w:val="a4"/>
    <w:rsid w:val="005103DE"/>
    <w:pPr>
      <w:keepNext/>
      <w:spacing w:before="240" w:after="120"/>
    </w:pPr>
    <w:rPr>
      <w:sz w:val="28"/>
      <w:szCs w:val="28"/>
    </w:rPr>
  </w:style>
  <w:style w:type="paragraph" w:styleId="a4">
    <w:name w:val="Body Text"/>
    <w:basedOn w:val="a"/>
    <w:rsid w:val="005103DE"/>
    <w:pPr>
      <w:spacing w:after="140" w:line="276" w:lineRule="auto"/>
    </w:pPr>
  </w:style>
  <w:style w:type="paragraph" w:styleId="a5">
    <w:name w:val="List"/>
    <w:basedOn w:val="a4"/>
    <w:rsid w:val="005103DE"/>
  </w:style>
  <w:style w:type="paragraph" w:styleId="a6">
    <w:name w:val="caption"/>
    <w:basedOn w:val="a"/>
    <w:qFormat/>
    <w:rsid w:val="005103DE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5103DE"/>
    <w:pPr>
      <w:suppressLineNumbers/>
    </w:pPr>
  </w:style>
  <w:style w:type="paragraph" w:customStyle="1" w:styleId="FORMATTEXT">
    <w:name w:val=".FORMATTEXT"/>
    <w:uiPriority w:val="99"/>
    <w:qFormat/>
    <w:rsid w:val="005103DE"/>
    <w:pPr>
      <w:widowControl w:val="0"/>
      <w:suppressAutoHyphens/>
    </w:pPr>
    <w:rPr>
      <w:sz w:val="24"/>
      <w:szCs w:val="24"/>
    </w:rPr>
  </w:style>
  <w:style w:type="paragraph" w:customStyle="1" w:styleId="ConsPlusTitle">
    <w:name w:val="ConsPlusTitle"/>
    <w:rsid w:val="005103DE"/>
    <w:pPr>
      <w:widowControl w:val="0"/>
      <w:suppressAutoHyphens/>
    </w:pPr>
    <w:rPr>
      <w:b/>
      <w:sz w:val="24"/>
    </w:rPr>
  </w:style>
  <w:style w:type="paragraph" w:customStyle="1" w:styleId="ConsPlusNormal">
    <w:name w:val="ConsPlusNormal"/>
    <w:qFormat/>
    <w:rsid w:val="00E72BF2"/>
    <w:pPr>
      <w:suppressAutoHyphens/>
    </w:pPr>
    <w:rPr>
      <w:rFonts w:ascii="Arial" w:hAnsi="Arial" w:cs="Arial"/>
    </w:rPr>
  </w:style>
  <w:style w:type="character" w:customStyle="1" w:styleId="WW8Num3z1">
    <w:name w:val="WW8Num3z1"/>
    <w:rsid w:val="00922C54"/>
  </w:style>
  <w:style w:type="paragraph" w:styleId="a7">
    <w:name w:val="header"/>
    <w:basedOn w:val="a"/>
    <w:link w:val="a8"/>
    <w:uiPriority w:val="99"/>
    <w:unhideWhenUsed/>
    <w:rsid w:val="00567D9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link w:val="a7"/>
    <w:uiPriority w:val="99"/>
    <w:rsid w:val="00567D96"/>
    <w:rPr>
      <w:rFonts w:ascii="PT Sans" w:eastAsia="Tahoma" w:hAnsi="PT Sans" w:cs="Mangal"/>
      <w:kern w:val="2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567D9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link w:val="a9"/>
    <w:uiPriority w:val="99"/>
    <w:rsid w:val="00567D96"/>
    <w:rPr>
      <w:rFonts w:ascii="PT Sans" w:eastAsia="Tahoma" w:hAnsi="PT Sans" w:cs="Mangal"/>
      <w:kern w:val="2"/>
      <w:sz w:val="24"/>
      <w:szCs w:val="21"/>
      <w:lang w:eastAsia="zh-CN" w:bidi="hi-IN"/>
    </w:rPr>
  </w:style>
  <w:style w:type="paragraph" w:styleId="ab">
    <w:name w:val="Balloon Text"/>
    <w:basedOn w:val="a"/>
    <w:link w:val="ac"/>
    <w:uiPriority w:val="99"/>
    <w:semiHidden/>
    <w:unhideWhenUsed/>
    <w:rsid w:val="00676A13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link w:val="ab"/>
    <w:uiPriority w:val="99"/>
    <w:semiHidden/>
    <w:rsid w:val="00676A13"/>
    <w:rPr>
      <w:rFonts w:ascii="Tahoma" w:eastAsia="Tahoma" w:hAnsi="Tahoma" w:cs="Mangal"/>
      <w:kern w:val="2"/>
      <w:sz w:val="16"/>
      <w:szCs w:val="14"/>
      <w:lang w:eastAsia="zh-CN" w:bidi="hi-IN"/>
    </w:rPr>
  </w:style>
  <w:style w:type="character" w:styleId="ad">
    <w:name w:val="Emphasis"/>
    <w:uiPriority w:val="20"/>
    <w:qFormat/>
    <w:rsid w:val="00760C28"/>
    <w:rPr>
      <w:i/>
      <w:iCs/>
    </w:rPr>
  </w:style>
  <w:style w:type="paragraph" w:customStyle="1" w:styleId="Standard">
    <w:name w:val="Standard"/>
    <w:qFormat/>
    <w:rsid w:val="00263C64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110">
    <w:name w:val="Заголовок 11"/>
    <w:basedOn w:val="a"/>
    <w:uiPriority w:val="9"/>
    <w:qFormat/>
    <w:rsid w:val="008373FE"/>
    <w:pPr>
      <w:suppressAutoHyphens w:val="0"/>
      <w:spacing w:beforeAutospacing="1" w:after="200" w:afterAutospacing="1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 w:bidi="ar-SA"/>
    </w:rPr>
  </w:style>
  <w:style w:type="character" w:customStyle="1" w:styleId="ListLabel2">
    <w:name w:val="ListLabel 2"/>
    <w:qFormat/>
    <w:rsid w:val="008373FE"/>
    <w:rPr>
      <w:color w:val="0000FF"/>
    </w:rPr>
  </w:style>
  <w:style w:type="paragraph" w:customStyle="1" w:styleId="12">
    <w:name w:val="Обычный1"/>
    <w:rsid w:val="00154588"/>
    <w:pPr>
      <w:suppressAutoHyphens/>
    </w:pPr>
    <w:rPr>
      <w:rFonts w:ascii="Liberation Serif" w:hAnsi="Liberation Serif"/>
      <w:color w:val="000000"/>
      <w:sz w:val="24"/>
      <w:szCs w:val="24"/>
    </w:rPr>
  </w:style>
  <w:style w:type="character" w:customStyle="1" w:styleId="13">
    <w:name w:val="Верхний колонтитул Знак1"/>
    <w:basedOn w:val="a0"/>
    <w:uiPriority w:val="99"/>
    <w:rsid w:val="008671A2"/>
    <w:rPr>
      <w:rFonts w:ascii="Liberation Serif" w:hAnsi="Liberation Serif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F94F45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Bodytext8">
    <w:name w:val="Body text (8)_"/>
    <w:basedOn w:val="a0"/>
    <w:link w:val="Bodytext80"/>
    <w:rsid w:val="00333BBE"/>
    <w:rPr>
      <w:b/>
      <w:bCs/>
      <w:sz w:val="28"/>
      <w:szCs w:val="28"/>
      <w:shd w:val="clear" w:color="auto" w:fill="FFFFFF"/>
    </w:rPr>
  </w:style>
  <w:style w:type="paragraph" w:customStyle="1" w:styleId="Bodytext80">
    <w:name w:val="Body text (8)"/>
    <w:basedOn w:val="a"/>
    <w:link w:val="Bodytext8"/>
    <w:rsid w:val="00333BBE"/>
    <w:pPr>
      <w:widowControl w:val="0"/>
      <w:shd w:val="clear" w:color="auto" w:fill="FFFFFF"/>
      <w:suppressAutoHyphens w:val="0"/>
      <w:spacing w:before="600" w:after="240" w:line="315" w:lineRule="exact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 w:bidi="ar-SA"/>
    </w:rPr>
  </w:style>
  <w:style w:type="paragraph" w:styleId="af">
    <w:name w:val="Normal (Web)"/>
    <w:basedOn w:val="a"/>
    <w:uiPriority w:val="99"/>
    <w:unhideWhenUsed/>
    <w:rsid w:val="00155C47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1968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6848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277527A508007887EDCBB467532FF30F658CF834F7BF660967CE57A01BFFF638EB29F14FCCF7B2C05D7A560E9D283EnBb6L" TargetMode="External"/><Relationship Id="rId13" Type="http://schemas.openxmlformats.org/officeDocument/2006/relationships/hyperlink" Target="file:///C:\Users\&#1055;&#1086;&#1083;&#1100;&#1079;&#1086;&#1074;&#1072;&#1090;&#1077;&#1083;&#1100;\Desktop\&#1085;&#1086;&#1088;&#1084;&#1072;&#1090;&#1080;&#1074;&#1082;&#1072;\&#1080;&#1079;&#1084;&#1077;&#1085;&#1077;&#1085;&#1080;&#1103;%20&#1082;&#1074;&#1072;&#1083;&#1080;&#1092;&#1080;&#1094;&#1080;&#1088;&#1086;&#1074;&#1072;&#1085;&#1085;&#1099;&#1077;%20&#1089;&#1087;&#1077;&#1094;&#1080;&#1072;&#1083;&#1080;&#1089;&#1090;&#1099;\187-&#1087;%20&#1088;&#1077;&#1076;%2010.08.2021%20&#1089;%20&#1080;&#1079;&#1084;&#1077;&#1085;&#1077;&#1085;&#1080;&#1103;&#1084;&#1080;.doc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BB55F1F973DE63A12AFBA0BEEE18DAC59CDB89A980AB04AB6C2D4FB8564C54F05BBA17C776FCE3B2B5D6851C38103F60310B60C7A8FBE595769BLEK1H" TargetMode="External"/><Relationship Id="rId17" Type="http://schemas.openxmlformats.org/officeDocument/2006/relationships/hyperlink" Target="consultantplus://offline/ref=0F468C1EDCFF812F4316446D64FF1561F63E72D47E69694379CB843DE04646BA9939C477E1885A46D7ECB208794BED075BED94410C95004A54308Cd7nCJ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55;&#1086;&#1083;&#1100;&#1079;&#1086;&#1074;&#1072;&#1090;&#1077;&#1083;&#1100;\Desktop\&#1085;&#1086;&#1088;&#1084;&#1072;&#1090;&#1080;&#1074;&#1082;&#1072;\&#1080;&#1079;&#1084;&#1077;&#1085;&#1077;&#1085;&#1080;&#1103;%20&#1082;&#1074;&#1072;&#1083;&#1080;&#1092;&#1080;&#1094;&#1080;&#1088;&#1086;&#1074;&#1072;&#1085;&#1085;&#1099;&#1077;%20&#1089;&#1087;&#1077;&#1094;&#1080;&#1072;&#1083;&#1080;&#1089;&#1090;&#1099;\187-&#1087;%20&#1088;&#1077;&#1076;%2010.08.2021%20&#1089;%20&#1080;&#1079;&#1084;&#1077;&#1085;&#1077;&#1085;&#1080;&#1103;&#1084;&#1080;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BB55F1F973DE63A12AFBA0BEEE18DAC59CDB89A980AB04AB6C2D4FB8564C54F05BBA17C776FCE3B2B5D5821C38103F60310B60C7A8FBE595769BLEK1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468C1EDCFF812F4316446D64FF1561F63E72D47E69694379CB843DE04646BA9939C477E1885A46D7ECB208794BED075BED94410C95004A54308Cd7nCJ" TargetMode="External"/><Relationship Id="rId10" Type="http://schemas.openxmlformats.org/officeDocument/2006/relationships/hyperlink" Target="consultantplus://offline/ref=58BB55F1F973DE63A12AFBA0BEEE18DAC59CDB89A980AB04AB6C2D4FB8564C54F05BBA17C776FCE3B2B5D6851C38103F60310B60C7A8FBE595769BLEK1H" TargetMode="External"/><Relationship Id="rId19" Type="http://schemas.openxmlformats.org/officeDocument/2006/relationships/header" Target="header2.xm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BB55F1F973DE63A12AFBA0BEEE18DAC59CDB89A980AB04AB6C2D4FB8564C54F05BBA17C776FCE3B2B5D5821C38103F60310B60C7A8FBE595769BLEK1H" TargetMode="External"/><Relationship Id="rId14" Type="http://schemas.openxmlformats.org/officeDocument/2006/relationships/hyperlink" Target="consultantplus://offline/ref=0F468C1EDCFF812F4316446D64FF1561F63E72D47E69694379CB843DE04646BA9939C477E1885A46D7ECB208794BED075BED94410C95004A54308Cd7n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A7302-F3FC-4678-A8C7-977EDACA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41</Words>
  <Characters>1961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10</CharactersWithSpaces>
  <SharedDoc>false</SharedDoc>
  <HLinks>
    <vt:vector size="18" baseType="variant">
      <vt:variant>
        <vt:i4>44564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DB5D13C64F6B11A1E97A76D42385B5E6828B568B309D2C3ABAF48E5775460C7BD429B3F04CF84C99E763CCA0AB89CDFE19F5604AC6137BD2FDA18c4MAF</vt:lpwstr>
      </vt:variant>
      <vt:variant>
        <vt:lpwstr/>
      </vt:variant>
      <vt:variant>
        <vt:i4>44565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DB5D13C64F6B11A1E97A76D42385B5E6828B568B309D2C3ABAF48E5775460C7BD429B3F04CF84C99E7632CC0AB89CDFE19F5604AC6137BD2FDA18c4MAF</vt:lpwstr>
      </vt:variant>
      <vt:variant>
        <vt:lpwstr/>
      </vt:variant>
      <vt:variant>
        <vt:i4>44564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DB5D13C64F6B11A1E97A76D42385B5E6828B568B309D2C3ABAF48E5775460C7BD429B3F04CF84C99E7630C90AB89CDFE19F5604AC6137BD2FDA18c4MA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ga</cp:lastModifiedBy>
  <cp:revision>2</cp:revision>
  <cp:lastPrinted>2022-01-24T12:27:00Z</cp:lastPrinted>
  <dcterms:created xsi:type="dcterms:W3CDTF">2022-03-17T05:37:00Z</dcterms:created>
  <dcterms:modified xsi:type="dcterms:W3CDTF">2022-03-17T05:37:00Z</dcterms:modified>
</cp:coreProperties>
</file>